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2102" w14:textId="77777777" w:rsidR="00814A81" w:rsidRPr="00433B04" w:rsidRDefault="00814A81">
      <w:pPr>
        <w:pStyle w:val="a7"/>
        <w:pBdr>
          <w:bottom w:val="none" w:sz="0" w:space="0" w:color="auto"/>
        </w:pBdr>
        <w:rPr>
          <w:rFonts w:eastAsia="方正舒体"/>
          <w:sz w:val="32"/>
          <w:szCs w:val="32"/>
        </w:rPr>
      </w:pPr>
    </w:p>
    <w:p w14:paraId="035C3BC5" w14:textId="77777777" w:rsidR="00814A81" w:rsidRPr="00433B04" w:rsidRDefault="00814A81">
      <w:pPr>
        <w:pStyle w:val="a7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046DB994" w14:textId="77777777" w:rsidR="00814A81" w:rsidRPr="00433B04" w:rsidRDefault="00814A81">
      <w:pPr>
        <w:pStyle w:val="a7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00752169" w14:textId="77777777" w:rsidR="00814A81" w:rsidRPr="00433B04" w:rsidRDefault="00814A81">
      <w:pPr>
        <w:pStyle w:val="a7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288F66ED" w14:textId="77777777" w:rsidR="00814A81" w:rsidRPr="00433B04" w:rsidRDefault="00814A81">
      <w:pPr>
        <w:pStyle w:val="a7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206C6B44" w14:textId="77777777" w:rsidR="00814A81" w:rsidRPr="00433B04" w:rsidRDefault="00814A81">
      <w:pPr>
        <w:pStyle w:val="a7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7A5BD486" w14:textId="77777777" w:rsidR="00814A81" w:rsidRPr="00433B04" w:rsidRDefault="00814A81">
      <w:pPr>
        <w:pStyle w:val="a7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14:paraId="2FF4FF72" w14:textId="77777777" w:rsidR="00814A81" w:rsidRPr="00433B04" w:rsidRDefault="00993882">
      <w:pPr>
        <w:pStyle w:val="a7"/>
        <w:pBdr>
          <w:bottom w:val="none" w:sz="0" w:space="0" w:color="auto"/>
        </w:pBdr>
        <w:ind w:firstLine="720"/>
        <w:rPr>
          <w:rFonts w:eastAsia="隶书"/>
          <w:sz w:val="36"/>
          <w:szCs w:val="36"/>
        </w:rPr>
      </w:pPr>
      <w:r w:rsidRPr="00433B04">
        <w:rPr>
          <w:rFonts w:eastAsia="隶书" w:hint="eastAsia"/>
          <w:sz w:val="36"/>
          <w:szCs w:val="36"/>
        </w:rPr>
        <w:t>通心络科（河北）科技有限公司</w:t>
      </w:r>
    </w:p>
    <w:p w14:paraId="64F883B7" w14:textId="77777777" w:rsidR="00814A81" w:rsidRPr="00433B04" w:rsidRDefault="00814A81">
      <w:pPr>
        <w:jc w:val="center"/>
        <w:rPr>
          <w:rFonts w:eastAsia="黑体"/>
          <w:bCs/>
          <w:sz w:val="44"/>
        </w:rPr>
      </w:pPr>
    </w:p>
    <w:p w14:paraId="2CE1F260" w14:textId="77777777" w:rsidR="00814A81" w:rsidRPr="00433B04" w:rsidRDefault="00993882">
      <w:pPr>
        <w:tabs>
          <w:tab w:val="left" w:pos="5310"/>
        </w:tabs>
        <w:jc w:val="left"/>
        <w:rPr>
          <w:rFonts w:eastAsia="黑体"/>
          <w:bCs/>
          <w:sz w:val="44"/>
        </w:rPr>
      </w:pPr>
      <w:r w:rsidRPr="00433B04">
        <w:rPr>
          <w:rFonts w:eastAsia="黑体"/>
          <w:bCs/>
          <w:sz w:val="44"/>
        </w:rPr>
        <w:tab/>
      </w:r>
    </w:p>
    <w:p w14:paraId="731C201E" w14:textId="77777777" w:rsidR="00814A81" w:rsidRPr="00433B04" w:rsidRDefault="00814A81">
      <w:pPr>
        <w:jc w:val="center"/>
        <w:rPr>
          <w:rFonts w:eastAsia="黑体"/>
          <w:bCs/>
          <w:sz w:val="44"/>
        </w:rPr>
      </w:pPr>
    </w:p>
    <w:p w14:paraId="19091789" w14:textId="77777777" w:rsidR="00814A81" w:rsidRPr="00433B04" w:rsidRDefault="00814A81">
      <w:pPr>
        <w:jc w:val="center"/>
        <w:rPr>
          <w:rFonts w:eastAsia="黑体"/>
          <w:bCs/>
          <w:sz w:val="44"/>
        </w:rPr>
      </w:pPr>
    </w:p>
    <w:p w14:paraId="0CD8A755" w14:textId="77777777" w:rsidR="00814A81" w:rsidRPr="00433B04" w:rsidRDefault="00993882">
      <w:pPr>
        <w:rPr>
          <w:rFonts w:eastAsia="黑体"/>
          <w:bCs/>
          <w:sz w:val="44"/>
        </w:rPr>
      </w:pP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  <w:r w:rsidRPr="00433B04">
        <w:rPr>
          <w:rFonts w:eastAsia="黑体"/>
          <w:bCs/>
          <w:sz w:val="44"/>
        </w:rPr>
        <w:tab/>
      </w:r>
    </w:p>
    <w:p w14:paraId="6E982312" w14:textId="77777777" w:rsidR="00814A81" w:rsidRPr="00433B04" w:rsidRDefault="00993882">
      <w:pPr>
        <w:jc w:val="center"/>
        <w:rPr>
          <w:rFonts w:eastAsia="黑体"/>
          <w:bCs/>
          <w:sz w:val="44"/>
          <w:szCs w:val="44"/>
        </w:rPr>
      </w:pPr>
      <w:r w:rsidRPr="00433B04">
        <w:rPr>
          <w:rFonts w:eastAsia="黑体" w:hint="eastAsia"/>
          <w:bCs/>
          <w:sz w:val="44"/>
          <w:szCs w:val="44"/>
        </w:rPr>
        <w:t>动态心电分析软件</w:t>
      </w:r>
    </w:p>
    <w:p w14:paraId="5D865669" w14:textId="77777777" w:rsidR="00814A81" w:rsidRPr="00433B04" w:rsidRDefault="00993882">
      <w:pPr>
        <w:jc w:val="center"/>
        <w:rPr>
          <w:rFonts w:eastAsia="黑体"/>
          <w:bCs/>
          <w:sz w:val="44"/>
          <w:szCs w:val="44"/>
        </w:rPr>
      </w:pPr>
      <w:r w:rsidRPr="00433B04">
        <w:rPr>
          <w:rFonts w:eastAsia="黑体"/>
          <w:bCs/>
          <w:sz w:val="44"/>
          <w:szCs w:val="44"/>
        </w:rPr>
        <w:t>软件系统测试方案</w:t>
      </w:r>
    </w:p>
    <w:p w14:paraId="05ADD124" w14:textId="77777777" w:rsidR="00814A81" w:rsidRPr="00433B04" w:rsidRDefault="00814A81">
      <w:pPr>
        <w:jc w:val="center"/>
        <w:rPr>
          <w:rFonts w:eastAsia="黑体"/>
          <w:bCs/>
          <w:sz w:val="44"/>
          <w:szCs w:val="44"/>
        </w:rPr>
      </w:pPr>
    </w:p>
    <w:p w14:paraId="783D0121" w14:textId="77777777" w:rsidR="00814A81" w:rsidRPr="00433B04" w:rsidRDefault="00814A81">
      <w:pPr>
        <w:rPr>
          <w:rFonts w:eastAsia="黑体"/>
          <w:bCs/>
          <w:sz w:val="24"/>
        </w:rPr>
      </w:pPr>
    </w:p>
    <w:p w14:paraId="576151E3" w14:textId="77777777" w:rsidR="00814A81" w:rsidRPr="00433B04" w:rsidRDefault="00814A81">
      <w:pPr>
        <w:rPr>
          <w:sz w:val="24"/>
        </w:rPr>
      </w:pPr>
    </w:p>
    <w:p w14:paraId="4B8F57E4" w14:textId="77777777" w:rsidR="00814A81" w:rsidRPr="00433B04" w:rsidRDefault="00814A81">
      <w:pPr>
        <w:rPr>
          <w:sz w:val="24"/>
        </w:rPr>
      </w:pPr>
    </w:p>
    <w:p w14:paraId="552BAB48" w14:textId="77777777" w:rsidR="00814A81" w:rsidRPr="00433B04" w:rsidRDefault="00814A81">
      <w:pPr>
        <w:rPr>
          <w:sz w:val="24"/>
        </w:rPr>
      </w:pPr>
    </w:p>
    <w:p w14:paraId="0756C0C0" w14:textId="77777777" w:rsidR="00814A81" w:rsidRPr="00433B04" w:rsidRDefault="00814A81">
      <w:pPr>
        <w:rPr>
          <w:sz w:val="24"/>
        </w:rPr>
      </w:pPr>
    </w:p>
    <w:p w14:paraId="262D4631" w14:textId="77777777" w:rsidR="00814A81" w:rsidRPr="00433B04" w:rsidRDefault="00814A81">
      <w:pPr>
        <w:rPr>
          <w:sz w:val="24"/>
        </w:rPr>
      </w:pPr>
    </w:p>
    <w:p w14:paraId="31EA815F" w14:textId="77777777" w:rsidR="00814A81" w:rsidRPr="00433B04" w:rsidRDefault="00814A81">
      <w:pPr>
        <w:rPr>
          <w:sz w:val="24"/>
        </w:rPr>
      </w:pPr>
    </w:p>
    <w:p w14:paraId="0C71DC80" w14:textId="77777777" w:rsidR="00814A81" w:rsidRPr="00433B04" w:rsidRDefault="00814A81">
      <w:pPr>
        <w:rPr>
          <w:sz w:val="24"/>
        </w:rPr>
      </w:pPr>
    </w:p>
    <w:p w14:paraId="0724DCD1" w14:textId="77777777" w:rsidR="00814A81" w:rsidRPr="00433B04" w:rsidRDefault="00993882">
      <w:pPr>
        <w:rPr>
          <w:sz w:val="24"/>
        </w:rPr>
      </w:pPr>
      <w:r w:rsidRPr="00433B04">
        <w:rPr>
          <w:sz w:val="24"/>
        </w:rPr>
        <w:br w:type="page"/>
      </w:r>
    </w:p>
    <w:p w14:paraId="2C37E7E3" w14:textId="77777777" w:rsidR="00814A81" w:rsidRPr="00D10885" w:rsidRDefault="00814A81">
      <w:pPr>
        <w:jc w:val="center"/>
        <w:rPr>
          <w:del w:id="0" w:author="521" w:date="2020-07-22T16:56:00Z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14"/>
        <w:gridCol w:w="2109"/>
        <w:gridCol w:w="1191"/>
      </w:tblGrid>
      <w:tr w:rsidR="00433B04" w:rsidRPr="00433B04" w14:paraId="794B2676" w14:textId="77777777">
        <w:trPr>
          <w:cantSplit/>
          <w:trHeight w:val="390"/>
          <w:jc w:val="center"/>
          <w:del w:id="1" w:author="521" w:date="2020-07-22T16:56:00Z"/>
        </w:trPr>
        <w:tc>
          <w:tcPr>
            <w:tcW w:w="8296" w:type="dxa"/>
            <w:gridSpan w:val="4"/>
            <w:vAlign w:val="center"/>
          </w:tcPr>
          <w:p w14:paraId="77C7BE83" w14:textId="77777777" w:rsidR="00814A81" w:rsidRPr="00433B04" w:rsidRDefault="00993882">
            <w:pPr>
              <w:jc w:val="center"/>
              <w:rPr>
                <w:del w:id="2" w:author="521" w:date="2020-07-22T16:56:00Z"/>
                <w:sz w:val="24"/>
              </w:rPr>
            </w:pPr>
            <w:del w:id="3" w:author="521" w:date="2020-07-22T16:56:00Z">
              <w:r w:rsidRPr="00433B04">
                <w:rPr>
                  <w:rFonts w:eastAsia="黑体" w:hint="eastAsia"/>
                  <w:sz w:val="24"/>
                </w:rPr>
                <w:delText>版本变更历史</w:delText>
              </w:r>
            </w:del>
          </w:p>
        </w:tc>
      </w:tr>
      <w:tr w:rsidR="00433B04" w:rsidRPr="00433B04" w14:paraId="530F8623" w14:textId="77777777">
        <w:trPr>
          <w:trHeight w:val="462"/>
          <w:jc w:val="center"/>
          <w:del w:id="4" w:author="521" w:date="2020-07-22T16:56:00Z"/>
        </w:trPr>
        <w:tc>
          <w:tcPr>
            <w:tcW w:w="982" w:type="dxa"/>
            <w:vAlign w:val="center"/>
          </w:tcPr>
          <w:p w14:paraId="10E6A103" w14:textId="77777777" w:rsidR="00814A81" w:rsidRPr="00433B04" w:rsidRDefault="00993882">
            <w:pPr>
              <w:jc w:val="center"/>
              <w:rPr>
                <w:del w:id="5" w:author="521" w:date="2020-07-22T16:56:00Z"/>
                <w:sz w:val="24"/>
              </w:rPr>
            </w:pPr>
            <w:del w:id="6" w:author="521" w:date="2020-07-22T16:56:00Z">
              <w:r w:rsidRPr="00433B04">
                <w:rPr>
                  <w:rFonts w:hint="eastAsia"/>
                  <w:sz w:val="24"/>
                </w:rPr>
                <w:delText>版本</w:delText>
              </w:r>
            </w:del>
          </w:p>
        </w:tc>
        <w:tc>
          <w:tcPr>
            <w:tcW w:w="4014" w:type="dxa"/>
            <w:vAlign w:val="center"/>
          </w:tcPr>
          <w:p w14:paraId="7ABBBCAA" w14:textId="77777777" w:rsidR="00814A81" w:rsidRPr="00433B04" w:rsidRDefault="00993882">
            <w:pPr>
              <w:jc w:val="center"/>
              <w:rPr>
                <w:del w:id="7" w:author="521" w:date="2020-07-22T16:56:00Z"/>
                <w:sz w:val="24"/>
              </w:rPr>
            </w:pPr>
            <w:del w:id="8" w:author="521" w:date="2020-07-22T16:56:00Z">
              <w:r w:rsidRPr="00433B04">
                <w:rPr>
                  <w:rFonts w:hint="eastAsia"/>
                  <w:sz w:val="24"/>
                </w:rPr>
                <w:delText>更改说明</w:delText>
              </w:r>
            </w:del>
          </w:p>
        </w:tc>
        <w:tc>
          <w:tcPr>
            <w:tcW w:w="2109" w:type="dxa"/>
            <w:vAlign w:val="center"/>
          </w:tcPr>
          <w:p w14:paraId="0F41B807" w14:textId="77777777" w:rsidR="00814A81" w:rsidRPr="00433B04" w:rsidRDefault="00993882">
            <w:pPr>
              <w:jc w:val="center"/>
              <w:rPr>
                <w:del w:id="9" w:author="521" w:date="2020-07-22T16:56:00Z"/>
                <w:sz w:val="24"/>
              </w:rPr>
            </w:pPr>
            <w:del w:id="10" w:author="521" w:date="2020-07-22T16:56:00Z">
              <w:r w:rsidRPr="00433B04">
                <w:rPr>
                  <w:rFonts w:hint="eastAsia"/>
                  <w:sz w:val="24"/>
                </w:rPr>
                <w:delText>日期</w:delText>
              </w:r>
            </w:del>
          </w:p>
        </w:tc>
        <w:tc>
          <w:tcPr>
            <w:tcW w:w="1191" w:type="dxa"/>
            <w:vAlign w:val="center"/>
          </w:tcPr>
          <w:p w14:paraId="673D982B" w14:textId="77777777" w:rsidR="00814A81" w:rsidRPr="00433B04" w:rsidRDefault="00993882">
            <w:pPr>
              <w:jc w:val="center"/>
              <w:rPr>
                <w:del w:id="11" w:author="521" w:date="2020-07-22T16:56:00Z"/>
                <w:sz w:val="24"/>
              </w:rPr>
            </w:pPr>
            <w:del w:id="12" w:author="521" w:date="2020-07-22T16:56:00Z">
              <w:r w:rsidRPr="00433B04">
                <w:rPr>
                  <w:rFonts w:hint="eastAsia"/>
                  <w:sz w:val="24"/>
                </w:rPr>
                <w:delText>作者</w:delText>
              </w:r>
            </w:del>
          </w:p>
        </w:tc>
      </w:tr>
      <w:tr w:rsidR="00433B04" w:rsidRPr="00433B04" w14:paraId="1599BD91" w14:textId="77777777">
        <w:trPr>
          <w:trHeight w:val="462"/>
          <w:jc w:val="center"/>
          <w:del w:id="13" w:author="521" w:date="2020-07-22T16:56:00Z"/>
        </w:trPr>
        <w:tc>
          <w:tcPr>
            <w:tcW w:w="982" w:type="dxa"/>
            <w:vAlign w:val="center"/>
          </w:tcPr>
          <w:p w14:paraId="3FB46D95" w14:textId="77777777" w:rsidR="00814A81" w:rsidRPr="00433B04" w:rsidRDefault="00993882">
            <w:pPr>
              <w:jc w:val="center"/>
              <w:rPr>
                <w:del w:id="14" w:author="521" w:date="2020-07-22T16:56:00Z"/>
                <w:sz w:val="24"/>
              </w:rPr>
            </w:pPr>
            <w:del w:id="15" w:author="521" w:date="2020-07-22T16:56:00Z">
              <w:r w:rsidRPr="00433B04">
                <w:rPr>
                  <w:sz w:val="24"/>
                </w:rPr>
                <w:delText>A</w:delText>
              </w:r>
            </w:del>
          </w:p>
        </w:tc>
        <w:tc>
          <w:tcPr>
            <w:tcW w:w="4014" w:type="dxa"/>
            <w:vAlign w:val="center"/>
          </w:tcPr>
          <w:p w14:paraId="07DCBC1B" w14:textId="77777777" w:rsidR="00814A81" w:rsidRPr="00433B04" w:rsidRDefault="00993882">
            <w:pPr>
              <w:jc w:val="center"/>
              <w:rPr>
                <w:del w:id="16" w:author="521" w:date="2020-07-22T16:56:00Z"/>
                <w:sz w:val="24"/>
              </w:rPr>
            </w:pPr>
            <w:del w:id="17" w:author="521" w:date="2020-07-22T16:56:00Z">
              <w:r w:rsidRPr="00433B04">
                <w:rPr>
                  <w:rFonts w:hint="eastAsia"/>
                  <w:sz w:val="24"/>
                </w:rPr>
                <w:delText>新建文件</w:delText>
              </w:r>
            </w:del>
          </w:p>
        </w:tc>
        <w:tc>
          <w:tcPr>
            <w:tcW w:w="2109" w:type="dxa"/>
            <w:vAlign w:val="center"/>
          </w:tcPr>
          <w:p w14:paraId="3A291C85" w14:textId="77777777" w:rsidR="00814A81" w:rsidRPr="00433B04" w:rsidRDefault="00814A81">
            <w:pPr>
              <w:jc w:val="center"/>
              <w:rPr>
                <w:del w:id="18" w:author="521" w:date="2020-07-22T16:56:00Z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637E372" w14:textId="77777777" w:rsidR="00814A81" w:rsidRPr="00433B04" w:rsidRDefault="00814A81">
            <w:pPr>
              <w:jc w:val="center"/>
              <w:rPr>
                <w:del w:id="19" w:author="521" w:date="2020-07-22T16:56:00Z"/>
                <w:sz w:val="24"/>
              </w:rPr>
            </w:pPr>
          </w:p>
        </w:tc>
      </w:tr>
      <w:tr w:rsidR="00433B04" w:rsidRPr="00433B04" w14:paraId="460A16C7" w14:textId="77777777">
        <w:trPr>
          <w:trHeight w:val="450"/>
          <w:jc w:val="center"/>
          <w:del w:id="20" w:author="521" w:date="2020-07-22T16:56:00Z"/>
        </w:trPr>
        <w:tc>
          <w:tcPr>
            <w:tcW w:w="982" w:type="dxa"/>
            <w:vAlign w:val="center"/>
          </w:tcPr>
          <w:p w14:paraId="39868AAA" w14:textId="77777777" w:rsidR="00814A81" w:rsidRPr="00433B04" w:rsidRDefault="00814A81">
            <w:pPr>
              <w:jc w:val="center"/>
              <w:rPr>
                <w:del w:id="21" w:author="521" w:date="2020-07-22T16:56:00Z"/>
                <w:sz w:val="24"/>
              </w:rPr>
            </w:pPr>
          </w:p>
        </w:tc>
        <w:tc>
          <w:tcPr>
            <w:tcW w:w="4014" w:type="dxa"/>
            <w:vAlign w:val="center"/>
          </w:tcPr>
          <w:p w14:paraId="79826329" w14:textId="77777777" w:rsidR="00814A81" w:rsidRPr="00433B04" w:rsidRDefault="00814A81">
            <w:pPr>
              <w:jc w:val="center"/>
              <w:rPr>
                <w:del w:id="22" w:author="521" w:date="2020-07-22T16:56:00Z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1A232012" w14:textId="77777777" w:rsidR="00814A81" w:rsidRPr="00433B04" w:rsidRDefault="00814A81">
            <w:pPr>
              <w:jc w:val="center"/>
              <w:rPr>
                <w:del w:id="23" w:author="521" w:date="2020-07-22T16:56:00Z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509215E6" w14:textId="77777777" w:rsidR="00814A81" w:rsidRPr="00433B04" w:rsidRDefault="00814A81">
            <w:pPr>
              <w:jc w:val="center"/>
              <w:rPr>
                <w:del w:id="24" w:author="521" w:date="2020-07-22T16:56:00Z"/>
                <w:sz w:val="24"/>
              </w:rPr>
            </w:pPr>
          </w:p>
        </w:tc>
      </w:tr>
      <w:tr w:rsidR="00814A81" w:rsidRPr="00433B04" w14:paraId="6C3BFF61" w14:textId="77777777">
        <w:trPr>
          <w:trHeight w:val="462"/>
          <w:jc w:val="center"/>
          <w:del w:id="25" w:author="521" w:date="2020-07-22T16:56:00Z"/>
        </w:trPr>
        <w:tc>
          <w:tcPr>
            <w:tcW w:w="982" w:type="dxa"/>
            <w:vAlign w:val="center"/>
          </w:tcPr>
          <w:p w14:paraId="4A37EAD6" w14:textId="77777777" w:rsidR="00814A81" w:rsidRPr="00433B04" w:rsidRDefault="00814A81">
            <w:pPr>
              <w:jc w:val="center"/>
              <w:rPr>
                <w:del w:id="26" w:author="521" w:date="2020-07-22T16:56:00Z"/>
                <w:sz w:val="24"/>
              </w:rPr>
            </w:pPr>
          </w:p>
        </w:tc>
        <w:tc>
          <w:tcPr>
            <w:tcW w:w="4014" w:type="dxa"/>
            <w:vAlign w:val="center"/>
          </w:tcPr>
          <w:p w14:paraId="5E38E4AA" w14:textId="77777777" w:rsidR="00814A81" w:rsidRPr="00433B04" w:rsidRDefault="00814A81">
            <w:pPr>
              <w:jc w:val="center"/>
              <w:rPr>
                <w:del w:id="27" w:author="521" w:date="2020-07-22T16:56:00Z"/>
                <w:sz w:val="24"/>
              </w:rPr>
            </w:pPr>
          </w:p>
        </w:tc>
        <w:tc>
          <w:tcPr>
            <w:tcW w:w="2109" w:type="dxa"/>
            <w:vAlign w:val="center"/>
          </w:tcPr>
          <w:p w14:paraId="47A92E31" w14:textId="77777777" w:rsidR="00814A81" w:rsidRPr="00433B04" w:rsidRDefault="00814A81">
            <w:pPr>
              <w:jc w:val="center"/>
              <w:rPr>
                <w:del w:id="28" w:author="521" w:date="2020-07-22T16:56:00Z"/>
                <w:sz w:val="24"/>
              </w:rPr>
            </w:pPr>
          </w:p>
        </w:tc>
        <w:tc>
          <w:tcPr>
            <w:tcW w:w="1191" w:type="dxa"/>
            <w:vAlign w:val="center"/>
          </w:tcPr>
          <w:p w14:paraId="405DDEE0" w14:textId="77777777" w:rsidR="00814A81" w:rsidRPr="00433B04" w:rsidRDefault="00814A81">
            <w:pPr>
              <w:jc w:val="center"/>
              <w:rPr>
                <w:del w:id="29" w:author="521" w:date="2020-07-22T16:56:00Z"/>
                <w:sz w:val="24"/>
              </w:rPr>
            </w:pPr>
          </w:p>
        </w:tc>
      </w:tr>
    </w:tbl>
    <w:p w14:paraId="54C11B6E" w14:textId="77777777" w:rsidR="00814A81" w:rsidRPr="00433B04" w:rsidRDefault="00814A81">
      <w:pPr>
        <w:rPr>
          <w:del w:id="30" w:author="521" w:date="2020-07-22T16:56:00Z"/>
          <w:rFonts w:eastAsia="黑体"/>
          <w:bCs/>
          <w:sz w:val="28"/>
          <w:szCs w:val="28"/>
        </w:rPr>
      </w:pPr>
    </w:p>
    <w:p w14:paraId="0F463A15" w14:textId="77777777" w:rsidR="00814A81" w:rsidRPr="00433B04" w:rsidRDefault="00814A81">
      <w:pPr>
        <w:rPr>
          <w:del w:id="31" w:author="521" w:date="2020-07-22T16:56:00Z"/>
          <w:rFonts w:eastAsia="黑体"/>
          <w:sz w:val="28"/>
          <w:szCs w:val="28"/>
        </w:rPr>
      </w:pPr>
    </w:p>
    <w:p w14:paraId="142EF96B" w14:textId="77777777" w:rsidR="00814A81" w:rsidRPr="00433B04" w:rsidRDefault="00814A81">
      <w:pPr>
        <w:rPr>
          <w:del w:id="32" w:author="521" w:date="2020-07-22T16:56:00Z"/>
          <w:rFonts w:eastAsia="黑体"/>
          <w:sz w:val="28"/>
          <w:szCs w:val="28"/>
        </w:rPr>
      </w:pPr>
    </w:p>
    <w:p w14:paraId="692343C7" w14:textId="77777777" w:rsidR="00814A81" w:rsidRPr="00433B04" w:rsidRDefault="00814A81">
      <w:pPr>
        <w:rPr>
          <w:del w:id="33" w:author="521" w:date="2020-07-22T16:56:00Z"/>
          <w:rFonts w:eastAsia="黑体"/>
          <w:sz w:val="28"/>
          <w:szCs w:val="28"/>
        </w:rPr>
      </w:pPr>
    </w:p>
    <w:p w14:paraId="08EC1532" w14:textId="77777777" w:rsidR="00814A81" w:rsidRPr="00433B04" w:rsidRDefault="00814A81">
      <w:pPr>
        <w:rPr>
          <w:del w:id="34" w:author="521" w:date="2020-07-22T16:56:00Z"/>
          <w:rFonts w:eastAsia="黑体"/>
          <w:sz w:val="28"/>
          <w:szCs w:val="28"/>
        </w:rPr>
      </w:pPr>
    </w:p>
    <w:p w14:paraId="63F5C1DB" w14:textId="77777777" w:rsidR="00814A81" w:rsidRPr="00433B04" w:rsidRDefault="00993882">
      <w:pPr>
        <w:tabs>
          <w:tab w:val="left" w:pos="7434"/>
        </w:tabs>
        <w:rPr>
          <w:del w:id="35" w:author="521" w:date="2020-07-22T16:56:00Z"/>
          <w:rFonts w:eastAsia="黑体"/>
          <w:sz w:val="28"/>
          <w:szCs w:val="28"/>
        </w:rPr>
      </w:pPr>
      <w:del w:id="36" w:author="521" w:date="2020-07-22T16:56:00Z">
        <w:r w:rsidRPr="00433B04">
          <w:rPr>
            <w:rFonts w:eastAsia="黑体"/>
            <w:sz w:val="28"/>
            <w:szCs w:val="28"/>
          </w:rPr>
          <w:tab/>
        </w:r>
      </w:del>
    </w:p>
    <w:p w14:paraId="661ACC38" w14:textId="77777777" w:rsidR="00814A81" w:rsidRPr="00433B04" w:rsidRDefault="00814A81">
      <w:pPr>
        <w:tabs>
          <w:tab w:val="left" w:pos="7434"/>
        </w:tabs>
        <w:rPr>
          <w:del w:id="37" w:author="521" w:date="2020-07-22T16:56:00Z"/>
          <w:rFonts w:eastAsia="黑体"/>
          <w:sz w:val="28"/>
          <w:szCs w:val="28"/>
        </w:rPr>
        <w:pPrChange w:id="38" w:author="521" w:date="2020-07-22T16:56:00Z">
          <w:pPr/>
        </w:pPrChange>
      </w:pPr>
    </w:p>
    <w:p w14:paraId="2D195C22" w14:textId="77777777" w:rsidR="00814A81" w:rsidRPr="00433B04" w:rsidRDefault="00814A81">
      <w:pPr>
        <w:rPr>
          <w:del w:id="39" w:author="521" w:date="2020-07-22T16:56:00Z"/>
          <w:rFonts w:eastAsia="黑体"/>
          <w:sz w:val="28"/>
          <w:szCs w:val="28"/>
        </w:rPr>
        <w:sectPr w:rsidR="00814A81" w:rsidRPr="00433B0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0F04B62" w14:textId="77777777" w:rsidR="00814A81" w:rsidRPr="00433B04" w:rsidRDefault="00993882">
      <w:pPr>
        <w:jc w:val="center"/>
        <w:rPr>
          <w:rFonts w:eastAsia="黑体"/>
          <w:bCs/>
          <w:sz w:val="28"/>
          <w:szCs w:val="28"/>
        </w:rPr>
      </w:pPr>
      <w:r w:rsidRPr="00433B04">
        <w:rPr>
          <w:rFonts w:eastAsia="黑体" w:hint="eastAsia"/>
          <w:bCs/>
          <w:sz w:val="36"/>
          <w:szCs w:val="28"/>
        </w:rPr>
        <w:t>目录</w:t>
      </w:r>
    </w:p>
    <w:p w14:paraId="5D88CFEF" w14:textId="72499DF7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58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D86A51">
        <w:rPr>
          <w:rFonts w:eastAsia="黑体"/>
          <w:bCs/>
          <w:sz w:val="28"/>
          <w:szCs w:val="28"/>
        </w:rPr>
        <w:fldChar w:fldCharType="begin"/>
      </w:r>
      <w:r w:rsidRPr="00433B04">
        <w:rPr>
          <w:rFonts w:eastAsia="黑体"/>
          <w:bCs/>
          <w:sz w:val="28"/>
          <w:szCs w:val="28"/>
        </w:rPr>
        <w:instrText xml:space="preserve"> TOC \o "1-1" \h \z \u </w:instrText>
      </w:r>
      <w:r w:rsidRPr="00D86A51">
        <w:rPr>
          <w:rFonts w:eastAsia="黑体"/>
          <w:bCs/>
          <w:sz w:val="28"/>
          <w:szCs w:val="28"/>
          <w:rPrChange w:id="59" w:author="张 婷" w:date="2020-07-23T08:03:00Z">
            <w:rPr>
              <w:rFonts w:eastAsia="黑体"/>
              <w:bCs/>
              <w:sz w:val="28"/>
              <w:szCs w:val="28"/>
            </w:rPr>
          </w:rPrChange>
        </w:rPr>
        <w:fldChar w:fldCharType="separate"/>
      </w:r>
      <w:r w:rsidRPr="00433B04">
        <w:rPr>
          <w:noProof/>
          <w:rPrChange w:id="60" w:author="张 婷" w:date="2020-07-23T08:03:00Z">
            <w:rPr/>
          </w:rPrChange>
        </w:rPr>
        <w:fldChar w:fldCharType="begin"/>
      </w:r>
      <w:r w:rsidRPr="00433B04">
        <w:rPr>
          <w:noProof/>
          <w:rPrChange w:id="61" w:author="张 婷" w:date="2020-07-23T08:03:00Z">
            <w:rPr/>
          </w:rPrChange>
        </w:rPr>
        <w:instrText xml:space="preserve"> HYPERLINK \l "_Toc504555688" </w:instrText>
      </w:r>
      <w:r w:rsidRPr="00433B04">
        <w:rPr>
          <w:noProof/>
          <w:rPrChange w:id="62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63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1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64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65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目的</w:t>
      </w:r>
      <w:r w:rsidRPr="00433B04">
        <w:rPr>
          <w:noProof/>
          <w:sz w:val="24"/>
          <w:rPrChange w:id="66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67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68" w:author="张 婷" w:date="2020-07-23T08:03:00Z">
            <w:rPr>
              <w:sz w:val="24"/>
            </w:rPr>
          </w:rPrChange>
        </w:rPr>
        <w:instrText xml:space="preserve"> PAGEREF _Toc504555688 \h </w:instrText>
      </w:r>
      <w:r w:rsidRPr="00433B04">
        <w:rPr>
          <w:noProof/>
          <w:sz w:val="24"/>
          <w:rPrChange w:id="69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70" w:author="张 婷" w:date="2020-07-23T08:03:00Z">
            <w:rPr>
              <w:sz w:val="24"/>
            </w:rPr>
          </w:rPrChange>
        </w:rPr>
        <w:fldChar w:fldCharType="separate"/>
      </w:r>
      <w:ins w:id="71" w:author="张 婷" w:date="2020-07-23T08:08:00Z">
        <w:r w:rsidR="00433B04">
          <w:rPr>
            <w:noProof/>
            <w:sz w:val="24"/>
          </w:rPr>
          <w:t>3</w:t>
        </w:r>
      </w:ins>
      <w:del w:id="72" w:author="张 婷" w:date="2020-07-23T08:08:00Z">
        <w:r w:rsidRPr="00433B04" w:rsidDel="00433B04">
          <w:rPr>
            <w:noProof/>
            <w:sz w:val="24"/>
            <w:rPrChange w:id="73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74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75" w:author="张 婷" w:date="2020-07-23T08:03:00Z">
            <w:rPr>
              <w:sz w:val="24"/>
            </w:rPr>
          </w:rPrChange>
        </w:rPr>
        <w:fldChar w:fldCharType="end"/>
      </w:r>
    </w:p>
    <w:p w14:paraId="649DDBCA" w14:textId="217A3373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76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77" w:author="张 婷" w:date="2020-07-23T08:03:00Z">
            <w:rPr/>
          </w:rPrChange>
        </w:rPr>
        <w:fldChar w:fldCharType="begin"/>
      </w:r>
      <w:r w:rsidRPr="00433B04">
        <w:rPr>
          <w:noProof/>
          <w:rPrChange w:id="78" w:author="张 婷" w:date="2020-07-23T08:03:00Z">
            <w:rPr/>
          </w:rPrChange>
        </w:rPr>
        <w:instrText xml:space="preserve"> HYPERLINK \l "_Toc504555689" </w:instrText>
      </w:r>
      <w:r w:rsidRPr="00433B04">
        <w:rPr>
          <w:noProof/>
          <w:rPrChange w:id="79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80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2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81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82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范围</w:t>
      </w:r>
      <w:r w:rsidRPr="00433B04">
        <w:rPr>
          <w:noProof/>
          <w:sz w:val="24"/>
          <w:rPrChange w:id="83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84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85" w:author="张 婷" w:date="2020-07-23T08:03:00Z">
            <w:rPr>
              <w:sz w:val="24"/>
            </w:rPr>
          </w:rPrChange>
        </w:rPr>
        <w:instrText xml:space="preserve"> PAGEREF _Toc504555689 \h </w:instrText>
      </w:r>
      <w:r w:rsidRPr="00433B04">
        <w:rPr>
          <w:noProof/>
          <w:sz w:val="24"/>
          <w:rPrChange w:id="86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87" w:author="张 婷" w:date="2020-07-23T08:03:00Z">
            <w:rPr>
              <w:sz w:val="24"/>
            </w:rPr>
          </w:rPrChange>
        </w:rPr>
        <w:fldChar w:fldCharType="separate"/>
      </w:r>
      <w:ins w:id="88" w:author="张 婷" w:date="2020-07-23T08:08:00Z">
        <w:r w:rsidR="00433B04">
          <w:rPr>
            <w:noProof/>
            <w:sz w:val="24"/>
          </w:rPr>
          <w:t>3</w:t>
        </w:r>
      </w:ins>
      <w:del w:id="89" w:author="张 婷" w:date="2020-07-23T08:08:00Z">
        <w:r w:rsidRPr="00433B04" w:rsidDel="00433B04">
          <w:rPr>
            <w:noProof/>
            <w:sz w:val="24"/>
            <w:rPrChange w:id="90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91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92" w:author="张 婷" w:date="2020-07-23T08:03:00Z">
            <w:rPr>
              <w:sz w:val="24"/>
            </w:rPr>
          </w:rPrChange>
        </w:rPr>
        <w:fldChar w:fldCharType="end"/>
      </w:r>
    </w:p>
    <w:p w14:paraId="1705B7AA" w14:textId="79648F98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93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94" w:author="张 婷" w:date="2020-07-23T08:03:00Z">
            <w:rPr/>
          </w:rPrChange>
        </w:rPr>
        <w:fldChar w:fldCharType="begin"/>
      </w:r>
      <w:r w:rsidRPr="00433B04">
        <w:rPr>
          <w:noProof/>
          <w:rPrChange w:id="95" w:author="张 婷" w:date="2020-07-23T08:03:00Z">
            <w:rPr/>
          </w:rPrChange>
        </w:rPr>
        <w:instrText xml:space="preserve"> HYPERLINK \l "_Toc504555690" </w:instrText>
      </w:r>
      <w:r w:rsidRPr="00433B04">
        <w:rPr>
          <w:noProof/>
          <w:rPrChange w:id="96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97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3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98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99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背景</w:t>
      </w:r>
      <w:r w:rsidRPr="00433B04">
        <w:rPr>
          <w:noProof/>
          <w:sz w:val="24"/>
          <w:rPrChange w:id="100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101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102" w:author="张 婷" w:date="2020-07-23T08:03:00Z">
            <w:rPr>
              <w:sz w:val="24"/>
            </w:rPr>
          </w:rPrChange>
        </w:rPr>
        <w:instrText xml:space="preserve"> PAGEREF _Toc504555690 \h </w:instrText>
      </w:r>
      <w:r w:rsidRPr="00433B04">
        <w:rPr>
          <w:noProof/>
          <w:sz w:val="24"/>
          <w:rPrChange w:id="103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104" w:author="张 婷" w:date="2020-07-23T08:03:00Z">
            <w:rPr>
              <w:sz w:val="24"/>
            </w:rPr>
          </w:rPrChange>
        </w:rPr>
        <w:fldChar w:fldCharType="separate"/>
      </w:r>
      <w:ins w:id="105" w:author="张 婷" w:date="2020-07-23T08:08:00Z">
        <w:r w:rsidR="00433B04">
          <w:rPr>
            <w:noProof/>
            <w:sz w:val="24"/>
          </w:rPr>
          <w:t>3</w:t>
        </w:r>
      </w:ins>
      <w:del w:id="106" w:author="张 婷" w:date="2020-07-23T08:08:00Z">
        <w:r w:rsidRPr="00433B04" w:rsidDel="00433B04">
          <w:rPr>
            <w:noProof/>
            <w:sz w:val="24"/>
            <w:rPrChange w:id="107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108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109" w:author="张 婷" w:date="2020-07-23T08:03:00Z">
            <w:rPr>
              <w:sz w:val="24"/>
            </w:rPr>
          </w:rPrChange>
        </w:rPr>
        <w:fldChar w:fldCharType="end"/>
      </w:r>
    </w:p>
    <w:p w14:paraId="5163C215" w14:textId="03BAC3BE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110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111" w:author="张 婷" w:date="2020-07-23T08:03:00Z">
            <w:rPr/>
          </w:rPrChange>
        </w:rPr>
        <w:fldChar w:fldCharType="begin"/>
      </w:r>
      <w:r w:rsidRPr="00433B04">
        <w:rPr>
          <w:noProof/>
          <w:rPrChange w:id="112" w:author="张 婷" w:date="2020-07-23T08:03:00Z">
            <w:rPr/>
          </w:rPrChange>
        </w:rPr>
        <w:instrText xml:space="preserve"> HYPERLINK \l "_Toc504555692" </w:instrText>
      </w:r>
      <w:r w:rsidRPr="00433B04">
        <w:rPr>
          <w:noProof/>
          <w:rPrChange w:id="113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114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4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115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116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参考文件</w:t>
      </w:r>
      <w:r w:rsidRPr="00433B04">
        <w:rPr>
          <w:noProof/>
          <w:sz w:val="24"/>
          <w:rPrChange w:id="117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118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119" w:author="张 婷" w:date="2020-07-23T08:03:00Z">
            <w:rPr>
              <w:sz w:val="24"/>
            </w:rPr>
          </w:rPrChange>
        </w:rPr>
        <w:instrText xml:space="preserve"> PAGEREF _Toc504555692 \h </w:instrText>
      </w:r>
      <w:r w:rsidRPr="00433B04">
        <w:rPr>
          <w:noProof/>
          <w:sz w:val="24"/>
          <w:rPrChange w:id="120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121" w:author="张 婷" w:date="2020-07-23T08:03:00Z">
            <w:rPr>
              <w:sz w:val="24"/>
            </w:rPr>
          </w:rPrChange>
        </w:rPr>
        <w:fldChar w:fldCharType="separate"/>
      </w:r>
      <w:ins w:id="122" w:author="张 婷" w:date="2020-07-23T08:08:00Z">
        <w:r w:rsidR="00433B04">
          <w:rPr>
            <w:noProof/>
            <w:sz w:val="24"/>
          </w:rPr>
          <w:t>3</w:t>
        </w:r>
      </w:ins>
      <w:del w:id="123" w:author="张 婷" w:date="2020-07-23T08:08:00Z">
        <w:r w:rsidRPr="00433B04" w:rsidDel="00433B04">
          <w:rPr>
            <w:noProof/>
            <w:sz w:val="24"/>
            <w:rPrChange w:id="124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125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126" w:author="张 婷" w:date="2020-07-23T08:03:00Z">
            <w:rPr>
              <w:sz w:val="24"/>
            </w:rPr>
          </w:rPrChange>
        </w:rPr>
        <w:fldChar w:fldCharType="end"/>
      </w:r>
    </w:p>
    <w:p w14:paraId="7B198AD9" w14:textId="636AA955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127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128" w:author="张 婷" w:date="2020-07-23T08:03:00Z">
            <w:rPr/>
          </w:rPrChange>
        </w:rPr>
        <w:fldChar w:fldCharType="begin"/>
      </w:r>
      <w:r w:rsidRPr="00433B04">
        <w:rPr>
          <w:noProof/>
          <w:rPrChange w:id="129" w:author="张 婷" w:date="2020-07-23T08:03:00Z">
            <w:rPr/>
          </w:rPrChange>
        </w:rPr>
        <w:instrText xml:space="preserve"> HYPERLINK \l "_Toc504555693" </w:instrText>
      </w:r>
      <w:r w:rsidRPr="00433B04">
        <w:rPr>
          <w:noProof/>
          <w:rPrChange w:id="130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131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5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132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133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术语或缩写词</w:t>
      </w:r>
      <w:r w:rsidRPr="00433B04">
        <w:rPr>
          <w:noProof/>
          <w:sz w:val="24"/>
          <w:rPrChange w:id="134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135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136" w:author="张 婷" w:date="2020-07-23T08:03:00Z">
            <w:rPr>
              <w:sz w:val="24"/>
            </w:rPr>
          </w:rPrChange>
        </w:rPr>
        <w:instrText xml:space="preserve"> PAGEREF _Toc504555693 \h </w:instrText>
      </w:r>
      <w:r w:rsidRPr="00433B04">
        <w:rPr>
          <w:noProof/>
          <w:sz w:val="24"/>
          <w:rPrChange w:id="137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138" w:author="张 婷" w:date="2020-07-23T08:03:00Z">
            <w:rPr>
              <w:sz w:val="24"/>
            </w:rPr>
          </w:rPrChange>
        </w:rPr>
        <w:fldChar w:fldCharType="separate"/>
      </w:r>
      <w:ins w:id="139" w:author="张 婷" w:date="2020-07-23T08:08:00Z">
        <w:r w:rsidR="00433B04">
          <w:rPr>
            <w:noProof/>
            <w:sz w:val="24"/>
          </w:rPr>
          <w:t>3</w:t>
        </w:r>
      </w:ins>
      <w:del w:id="140" w:author="张 婷" w:date="2020-07-23T08:08:00Z">
        <w:r w:rsidRPr="00433B04" w:rsidDel="00433B04">
          <w:rPr>
            <w:noProof/>
            <w:sz w:val="24"/>
            <w:rPrChange w:id="141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142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143" w:author="张 婷" w:date="2020-07-23T08:03:00Z">
            <w:rPr>
              <w:sz w:val="24"/>
            </w:rPr>
          </w:rPrChange>
        </w:rPr>
        <w:fldChar w:fldCharType="end"/>
      </w:r>
    </w:p>
    <w:p w14:paraId="1DF0A444" w14:textId="2712D2CC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144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145" w:author="张 婷" w:date="2020-07-23T08:03:00Z">
            <w:rPr/>
          </w:rPrChange>
        </w:rPr>
        <w:fldChar w:fldCharType="begin"/>
      </w:r>
      <w:r w:rsidRPr="00433B04">
        <w:rPr>
          <w:noProof/>
          <w:rPrChange w:id="146" w:author="张 婷" w:date="2020-07-23T08:03:00Z">
            <w:rPr/>
          </w:rPrChange>
        </w:rPr>
        <w:instrText xml:space="preserve"> HYPERLINK \l "_Toc504555695" </w:instrText>
      </w:r>
      <w:r w:rsidRPr="00433B04">
        <w:rPr>
          <w:noProof/>
          <w:rPrChange w:id="147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148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6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149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150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文件的更新要求</w:t>
      </w:r>
      <w:r w:rsidRPr="00433B04">
        <w:rPr>
          <w:noProof/>
          <w:sz w:val="24"/>
          <w:rPrChange w:id="151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152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153" w:author="张 婷" w:date="2020-07-23T08:03:00Z">
            <w:rPr>
              <w:sz w:val="24"/>
            </w:rPr>
          </w:rPrChange>
        </w:rPr>
        <w:instrText xml:space="preserve"> PAGEREF _Toc504555695 \h </w:instrText>
      </w:r>
      <w:r w:rsidRPr="00433B04">
        <w:rPr>
          <w:noProof/>
          <w:sz w:val="24"/>
          <w:rPrChange w:id="154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155" w:author="张 婷" w:date="2020-07-23T08:03:00Z">
            <w:rPr>
              <w:sz w:val="24"/>
            </w:rPr>
          </w:rPrChange>
        </w:rPr>
        <w:fldChar w:fldCharType="separate"/>
      </w:r>
      <w:ins w:id="156" w:author="张 婷" w:date="2020-07-23T08:08:00Z">
        <w:r w:rsidR="00433B04">
          <w:rPr>
            <w:noProof/>
            <w:sz w:val="24"/>
          </w:rPr>
          <w:t>3</w:t>
        </w:r>
      </w:ins>
      <w:del w:id="157" w:author="张 婷" w:date="2020-07-23T08:08:00Z">
        <w:r w:rsidRPr="00433B04" w:rsidDel="00433B04">
          <w:rPr>
            <w:noProof/>
            <w:sz w:val="24"/>
            <w:rPrChange w:id="158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159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160" w:author="张 婷" w:date="2020-07-23T08:03:00Z">
            <w:rPr>
              <w:sz w:val="24"/>
            </w:rPr>
          </w:rPrChange>
        </w:rPr>
        <w:fldChar w:fldCharType="end"/>
      </w:r>
    </w:p>
    <w:p w14:paraId="33DA7AE1" w14:textId="2B93297F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161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162" w:author="张 婷" w:date="2020-07-23T08:03:00Z">
            <w:rPr/>
          </w:rPrChange>
        </w:rPr>
        <w:fldChar w:fldCharType="begin"/>
      </w:r>
      <w:r w:rsidRPr="00433B04">
        <w:rPr>
          <w:noProof/>
          <w:rPrChange w:id="163" w:author="张 婷" w:date="2020-07-23T08:03:00Z">
            <w:rPr/>
          </w:rPrChange>
        </w:rPr>
        <w:instrText xml:space="preserve"> HYPERLINK \l "_Toc504555702" </w:instrText>
      </w:r>
      <w:r w:rsidRPr="00433B04">
        <w:rPr>
          <w:noProof/>
          <w:rPrChange w:id="164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165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7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166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167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人员职责</w:t>
      </w:r>
      <w:r w:rsidRPr="00433B04">
        <w:rPr>
          <w:noProof/>
          <w:sz w:val="24"/>
          <w:rPrChange w:id="168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169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170" w:author="张 婷" w:date="2020-07-23T08:03:00Z">
            <w:rPr>
              <w:sz w:val="24"/>
            </w:rPr>
          </w:rPrChange>
        </w:rPr>
        <w:instrText xml:space="preserve"> PAGEREF _Toc504555702 \h </w:instrText>
      </w:r>
      <w:r w:rsidRPr="00433B04">
        <w:rPr>
          <w:noProof/>
          <w:sz w:val="24"/>
          <w:rPrChange w:id="171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172" w:author="张 婷" w:date="2020-07-23T08:03:00Z">
            <w:rPr>
              <w:sz w:val="24"/>
            </w:rPr>
          </w:rPrChange>
        </w:rPr>
        <w:fldChar w:fldCharType="separate"/>
      </w:r>
      <w:ins w:id="173" w:author="张 婷" w:date="2020-07-23T08:08:00Z">
        <w:r w:rsidR="00433B04">
          <w:rPr>
            <w:noProof/>
            <w:sz w:val="24"/>
          </w:rPr>
          <w:t>3</w:t>
        </w:r>
      </w:ins>
      <w:del w:id="174" w:author="张 婷" w:date="2020-07-23T08:08:00Z">
        <w:r w:rsidRPr="00433B04" w:rsidDel="00433B04">
          <w:rPr>
            <w:noProof/>
            <w:sz w:val="24"/>
            <w:rPrChange w:id="175" w:author="张 婷" w:date="2020-07-23T08:03:00Z">
              <w:rPr>
                <w:sz w:val="24"/>
              </w:rPr>
            </w:rPrChange>
          </w:rPr>
          <w:delText>4</w:delText>
        </w:r>
      </w:del>
      <w:r w:rsidRPr="00433B04">
        <w:rPr>
          <w:noProof/>
          <w:sz w:val="24"/>
          <w:rPrChange w:id="176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177" w:author="张 婷" w:date="2020-07-23T08:03:00Z">
            <w:rPr>
              <w:sz w:val="24"/>
            </w:rPr>
          </w:rPrChange>
        </w:rPr>
        <w:fldChar w:fldCharType="end"/>
      </w:r>
    </w:p>
    <w:p w14:paraId="5FA8C9BA" w14:textId="20963DAE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178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179" w:author="张 婷" w:date="2020-07-23T08:03:00Z">
            <w:rPr/>
          </w:rPrChange>
        </w:rPr>
        <w:fldChar w:fldCharType="begin"/>
      </w:r>
      <w:r w:rsidRPr="00433B04">
        <w:rPr>
          <w:noProof/>
          <w:rPrChange w:id="180" w:author="张 婷" w:date="2020-07-23T08:03:00Z">
            <w:rPr/>
          </w:rPrChange>
        </w:rPr>
        <w:instrText xml:space="preserve"> HYPERLINK \l "_Toc504555703" </w:instrText>
      </w:r>
      <w:r w:rsidRPr="00433B04">
        <w:rPr>
          <w:noProof/>
          <w:rPrChange w:id="181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182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8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183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noProof/>
          <w:color w:val="auto"/>
          <w:sz w:val="24"/>
          <w:rPrChange w:id="184" w:author="张 婷" w:date="2020-07-23T08:03:00Z">
            <w:rPr>
              <w:rStyle w:val="ab"/>
              <w:rFonts w:hint="eastAsia"/>
              <w:b/>
              <w:color w:val="auto"/>
              <w:sz w:val="24"/>
            </w:rPr>
          </w:rPrChange>
        </w:rPr>
        <w:t>抽样计划</w:t>
      </w:r>
      <w:r w:rsidRPr="00433B04">
        <w:rPr>
          <w:noProof/>
          <w:sz w:val="24"/>
          <w:rPrChange w:id="185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186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187" w:author="张 婷" w:date="2020-07-23T08:03:00Z">
            <w:rPr>
              <w:sz w:val="24"/>
            </w:rPr>
          </w:rPrChange>
        </w:rPr>
        <w:instrText xml:space="preserve"> PAGEREF _Toc504555703 \h </w:instrText>
      </w:r>
      <w:r w:rsidRPr="00433B04">
        <w:rPr>
          <w:noProof/>
          <w:sz w:val="24"/>
          <w:rPrChange w:id="188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189" w:author="张 婷" w:date="2020-07-23T08:03:00Z">
            <w:rPr>
              <w:sz w:val="24"/>
            </w:rPr>
          </w:rPrChange>
        </w:rPr>
        <w:fldChar w:fldCharType="separate"/>
      </w:r>
      <w:ins w:id="190" w:author="张 婷" w:date="2020-07-23T08:08:00Z">
        <w:r w:rsidR="00433B04">
          <w:rPr>
            <w:noProof/>
            <w:sz w:val="24"/>
          </w:rPr>
          <w:t>4</w:t>
        </w:r>
      </w:ins>
      <w:del w:id="191" w:author="张 婷" w:date="2020-07-23T08:08:00Z">
        <w:r w:rsidRPr="00433B04" w:rsidDel="00433B04">
          <w:rPr>
            <w:noProof/>
            <w:sz w:val="24"/>
            <w:rPrChange w:id="192" w:author="张 婷" w:date="2020-07-23T08:03:00Z">
              <w:rPr>
                <w:sz w:val="24"/>
              </w:rPr>
            </w:rPrChange>
          </w:rPr>
          <w:delText>5</w:delText>
        </w:r>
      </w:del>
      <w:r w:rsidRPr="00433B04">
        <w:rPr>
          <w:noProof/>
          <w:sz w:val="24"/>
          <w:rPrChange w:id="193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194" w:author="张 婷" w:date="2020-07-23T08:03:00Z">
            <w:rPr>
              <w:sz w:val="24"/>
            </w:rPr>
          </w:rPrChange>
        </w:rPr>
        <w:fldChar w:fldCharType="end"/>
      </w:r>
    </w:p>
    <w:p w14:paraId="694FC30D" w14:textId="40B6810C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195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196" w:author="张 婷" w:date="2020-07-23T08:03:00Z">
            <w:rPr/>
          </w:rPrChange>
        </w:rPr>
        <w:fldChar w:fldCharType="begin"/>
      </w:r>
      <w:r w:rsidRPr="00433B04">
        <w:rPr>
          <w:noProof/>
          <w:rPrChange w:id="197" w:author="张 婷" w:date="2020-07-23T08:03:00Z">
            <w:rPr/>
          </w:rPrChange>
        </w:rPr>
        <w:instrText xml:space="preserve"> HYPERLINK \l "_Toc504555712" </w:instrText>
      </w:r>
      <w:r w:rsidRPr="00433B04">
        <w:rPr>
          <w:noProof/>
          <w:rPrChange w:id="198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199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9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200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201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样品信息</w:t>
      </w:r>
      <w:r w:rsidRPr="00433B04">
        <w:rPr>
          <w:noProof/>
          <w:sz w:val="24"/>
          <w:rPrChange w:id="202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203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204" w:author="张 婷" w:date="2020-07-23T08:03:00Z">
            <w:rPr>
              <w:sz w:val="24"/>
            </w:rPr>
          </w:rPrChange>
        </w:rPr>
        <w:instrText xml:space="preserve"> PAGEREF _Toc504555712 \h </w:instrText>
      </w:r>
      <w:r w:rsidRPr="00433B04">
        <w:rPr>
          <w:noProof/>
          <w:sz w:val="24"/>
          <w:rPrChange w:id="205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206" w:author="张 婷" w:date="2020-07-23T08:03:00Z">
            <w:rPr>
              <w:sz w:val="24"/>
            </w:rPr>
          </w:rPrChange>
        </w:rPr>
        <w:fldChar w:fldCharType="separate"/>
      </w:r>
      <w:ins w:id="207" w:author="张 婷" w:date="2020-07-23T08:08:00Z">
        <w:r w:rsidR="00433B04">
          <w:rPr>
            <w:noProof/>
            <w:sz w:val="24"/>
          </w:rPr>
          <w:t>4</w:t>
        </w:r>
      </w:ins>
      <w:del w:id="208" w:author="张 婷" w:date="2020-07-23T08:08:00Z">
        <w:r w:rsidRPr="00433B04" w:rsidDel="00433B04">
          <w:rPr>
            <w:noProof/>
            <w:sz w:val="24"/>
            <w:rPrChange w:id="209" w:author="张 婷" w:date="2020-07-23T08:03:00Z">
              <w:rPr>
                <w:sz w:val="24"/>
              </w:rPr>
            </w:rPrChange>
          </w:rPr>
          <w:delText>5</w:delText>
        </w:r>
      </w:del>
      <w:r w:rsidRPr="00433B04">
        <w:rPr>
          <w:noProof/>
          <w:sz w:val="24"/>
          <w:rPrChange w:id="210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211" w:author="张 婷" w:date="2020-07-23T08:03:00Z">
            <w:rPr>
              <w:sz w:val="24"/>
            </w:rPr>
          </w:rPrChange>
        </w:rPr>
        <w:fldChar w:fldCharType="end"/>
      </w:r>
    </w:p>
    <w:p w14:paraId="33FACBCD" w14:textId="646591CC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212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213" w:author="张 婷" w:date="2020-07-23T08:03:00Z">
            <w:rPr/>
          </w:rPrChange>
        </w:rPr>
        <w:fldChar w:fldCharType="begin"/>
      </w:r>
      <w:r w:rsidRPr="00433B04">
        <w:rPr>
          <w:noProof/>
          <w:rPrChange w:id="214" w:author="张 婷" w:date="2020-07-23T08:03:00Z">
            <w:rPr/>
          </w:rPrChange>
        </w:rPr>
        <w:instrText xml:space="preserve"> HYPERLINK \l "_Toc504555713" </w:instrText>
      </w:r>
      <w:r w:rsidRPr="00433B04">
        <w:rPr>
          <w:noProof/>
          <w:rPrChange w:id="215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216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10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217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218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测试项目、接受标准和测试方法</w:t>
      </w:r>
      <w:r w:rsidRPr="00433B04">
        <w:rPr>
          <w:noProof/>
          <w:sz w:val="24"/>
          <w:rPrChange w:id="219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220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221" w:author="张 婷" w:date="2020-07-23T08:03:00Z">
            <w:rPr>
              <w:sz w:val="24"/>
            </w:rPr>
          </w:rPrChange>
        </w:rPr>
        <w:instrText xml:space="preserve"> PAGEREF _Toc504555713 \h </w:instrText>
      </w:r>
      <w:r w:rsidRPr="00433B04">
        <w:rPr>
          <w:noProof/>
          <w:sz w:val="24"/>
          <w:rPrChange w:id="222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223" w:author="张 婷" w:date="2020-07-23T08:03:00Z">
            <w:rPr>
              <w:sz w:val="24"/>
            </w:rPr>
          </w:rPrChange>
        </w:rPr>
        <w:fldChar w:fldCharType="separate"/>
      </w:r>
      <w:ins w:id="224" w:author="张 婷" w:date="2020-07-23T08:08:00Z">
        <w:r w:rsidR="00433B04">
          <w:rPr>
            <w:noProof/>
            <w:sz w:val="24"/>
          </w:rPr>
          <w:t>4</w:t>
        </w:r>
      </w:ins>
      <w:del w:id="225" w:author="张 婷" w:date="2020-07-23T08:08:00Z">
        <w:r w:rsidRPr="00433B04" w:rsidDel="00433B04">
          <w:rPr>
            <w:noProof/>
            <w:sz w:val="24"/>
            <w:rPrChange w:id="226" w:author="张 婷" w:date="2020-07-23T08:03:00Z">
              <w:rPr>
                <w:sz w:val="24"/>
              </w:rPr>
            </w:rPrChange>
          </w:rPr>
          <w:delText>5</w:delText>
        </w:r>
      </w:del>
      <w:r w:rsidRPr="00433B04">
        <w:rPr>
          <w:noProof/>
          <w:sz w:val="24"/>
          <w:rPrChange w:id="227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228" w:author="张 婷" w:date="2020-07-23T08:03:00Z">
            <w:rPr>
              <w:sz w:val="24"/>
            </w:rPr>
          </w:rPrChange>
        </w:rPr>
        <w:fldChar w:fldCharType="end"/>
      </w:r>
    </w:p>
    <w:p w14:paraId="3769378A" w14:textId="6CE0FA36" w:rsidR="00814A81" w:rsidRPr="00433B04" w:rsidRDefault="00993882">
      <w:pPr>
        <w:pStyle w:val="TOC1"/>
        <w:ind w:firstLineChars="200" w:firstLine="420"/>
        <w:rPr>
          <w:rFonts w:asciiTheme="minorHAnsi" w:eastAsiaTheme="minorEastAsia" w:hAnsiTheme="minorHAnsi" w:cstheme="minorBidi"/>
          <w:noProof/>
          <w:sz w:val="24"/>
          <w:szCs w:val="22"/>
          <w:rPrChange w:id="229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230" w:author="张 婷" w:date="2020-07-23T08:03:00Z">
            <w:rPr/>
          </w:rPrChange>
        </w:rPr>
        <w:fldChar w:fldCharType="begin"/>
      </w:r>
      <w:r w:rsidRPr="00433B04">
        <w:rPr>
          <w:noProof/>
          <w:rPrChange w:id="231" w:author="张 婷" w:date="2020-07-23T08:03:00Z">
            <w:rPr/>
          </w:rPrChange>
        </w:rPr>
        <w:instrText xml:space="preserve"> HYPERLINK \l "_Toc504555714" </w:instrText>
      </w:r>
      <w:r w:rsidRPr="00433B04">
        <w:rPr>
          <w:noProof/>
          <w:rPrChange w:id="232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noProof/>
          <w:color w:val="auto"/>
          <w:sz w:val="24"/>
          <w:rPrChange w:id="233" w:author="张 婷" w:date="2020-07-23T08:03:00Z">
            <w:rPr>
              <w:rStyle w:val="ab"/>
              <w:color w:val="auto"/>
              <w:sz w:val="24"/>
            </w:rPr>
          </w:rPrChange>
        </w:rPr>
        <w:t xml:space="preserve">10.1 </w:t>
      </w:r>
      <w:r w:rsidRPr="00433B04">
        <w:rPr>
          <w:rStyle w:val="ab"/>
          <w:rFonts w:hint="eastAsia"/>
          <w:noProof/>
          <w:color w:val="auto"/>
          <w:sz w:val="24"/>
          <w:rPrChange w:id="234" w:author="张 婷" w:date="2020-07-23T08:03:00Z">
            <w:rPr>
              <w:rStyle w:val="ab"/>
              <w:rFonts w:hint="eastAsia"/>
              <w:color w:val="auto"/>
              <w:sz w:val="24"/>
            </w:rPr>
          </w:rPrChange>
        </w:rPr>
        <w:t>界面显示测试</w:t>
      </w:r>
      <w:r w:rsidRPr="00433B04">
        <w:rPr>
          <w:noProof/>
          <w:sz w:val="24"/>
          <w:rPrChange w:id="235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236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237" w:author="张 婷" w:date="2020-07-23T08:03:00Z">
            <w:rPr>
              <w:sz w:val="24"/>
            </w:rPr>
          </w:rPrChange>
        </w:rPr>
        <w:instrText xml:space="preserve"> PAGEREF _Toc504555714 \h </w:instrText>
      </w:r>
      <w:r w:rsidRPr="00433B04">
        <w:rPr>
          <w:noProof/>
          <w:sz w:val="24"/>
          <w:rPrChange w:id="238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239" w:author="张 婷" w:date="2020-07-23T08:03:00Z">
            <w:rPr>
              <w:sz w:val="24"/>
            </w:rPr>
          </w:rPrChange>
        </w:rPr>
        <w:fldChar w:fldCharType="separate"/>
      </w:r>
      <w:ins w:id="240" w:author="张 婷" w:date="2020-07-23T08:08:00Z">
        <w:r w:rsidR="00433B04">
          <w:rPr>
            <w:noProof/>
            <w:sz w:val="24"/>
          </w:rPr>
          <w:t>4</w:t>
        </w:r>
      </w:ins>
      <w:del w:id="241" w:author="张 婷" w:date="2020-07-23T08:08:00Z">
        <w:r w:rsidRPr="00433B04" w:rsidDel="00433B04">
          <w:rPr>
            <w:noProof/>
            <w:sz w:val="24"/>
            <w:rPrChange w:id="242" w:author="张 婷" w:date="2020-07-23T08:03:00Z">
              <w:rPr>
                <w:sz w:val="24"/>
              </w:rPr>
            </w:rPrChange>
          </w:rPr>
          <w:delText>5</w:delText>
        </w:r>
      </w:del>
      <w:r w:rsidRPr="00433B04">
        <w:rPr>
          <w:noProof/>
          <w:sz w:val="24"/>
          <w:rPrChange w:id="243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244" w:author="张 婷" w:date="2020-07-23T08:03:00Z">
            <w:rPr>
              <w:sz w:val="24"/>
            </w:rPr>
          </w:rPrChange>
        </w:rPr>
        <w:fldChar w:fldCharType="end"/>
      </w:r>
    </w:p>
    <w:p w14:paraId="5A846839" w14:textId="2C39E8B3" w:rsidR="00814A81" w:rsidRPr="00433B04" w:rsidRDefault="00993882">
      <w:pPr>
        <w:pStyle w:val="TOC1"/>
        <w:ind w:firstLine="420"/>
        <w:rPr>
          <w:rFonts w:asciiTheme="minorHAnsi" w:eastAsiaTheme="minorEastAsia" w:hAnsiTheme="minorHAnsi" w:cstheme="minorBidi"/>
          <w:noProof/>
          <w:sz w:val="24"/>
          <w:szCs w:val="22"/>
          <w:rPrChange w:id="245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246" w:author="张 婷" w:date="2020-07-23T08:03:00Z">
            <w:rPr/>
          </w:rPrChange>
        </w:rPr>
        <w:fldChar w:fldCharType="begin"/>
      </w:r>
      <w:r w:rsidRPr="00433B04">
        <w:rPr>
          <w:noProof/>
          <w:rPrChange w:id="247" w:author="张 婷" w:date="2020-07-23T08:03:00Z">
            <w:rPr/>
          </w:rPrChange>
        </w:rPr>
        <w:instrText xml:space="preserve"> HYPERLINK \l "_Toc504555719" </w:instrText>
      </w:r>
      <w:r w:rsidRPr="00433B04">
        <w:rPr>
          <w:noProof/>
          <w:rPrChange w:id="248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noProof/>
          <w:color w:val="auto"/>
          <w:sz w:val="24"/>
          <w:rPrChange w:id="249" w:author="张 婷" w:date="2020-07-23T08:03:00Z">
            <w:rPr>
              <w:rStyle w:val="ab"/>
              <w:color w:val="auto"/>
              <w:sz w:val="24"/>
            </w:rPr>
          </w:rPrChange>
        </w:rPr>
        <w:t xml:space="preserve">10.2 </w:t>
      </w:r>
      <w:r w:rsidRPr="00433B04">
        <w:rPr>
          <w:rStyle w:val="ab"/>
          <w:rFonts w:hint="eastAsia"/>
          <w:noProof/>
          <w:color w:val="auto"/>
          <w:sz w:val="24"/>
          <w:rPrChange w:id="250" w:author="张 婷" w:date="2020-07-23T08:03:00Z">
            <w:rPr>
              <w:rStyle w:val="ab"/>
              <w:rFonts w:hint="eastAsia"/>
              <w:color w:val="auto"/>
              <w:sz w:val="24"/>
            </w:rPr>
          </w:rPrChange>
        </w:rPr>
        <w:t>功能和性能测试</w:t>
      </w:r>
      <w:r w:rsidRPr="00433B04">
        <w:rPr>
          <w:noProof/>
          <w:sz w:val="24"/>
          <w:rPrChange w:id="251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252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253" w:author="张 婷" w:date="2020-07-23T08:03:00Z">
            <w:rPr>
              <w:sz w:val="24"/>
            </w:rPr>
          </w:rPrChange>
        </w:rPr>
        <w:instrText xml:space="preserve"> PAGEREF _Toc504555719 \h </w:instrText>
      </w:r>
      <w:r w:rsidRPr="00433B04">
        <w:rPr>
          <w:noProof/>
          <w:sz w:val="24"/>
          <w:rPrChange w:id="254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255" w:author="张 婷" w:date="2020-07-23T08:03:00Z">
            <w:rPr>
              <w:sz w:val="24"/>
            </w:rPr>
          </w:rPrChange>
        </w:rPr>
        <w:fldChar w:fldCharType="separate"/>
      </w:r>
      <w:ins w:id="256" w:author="张 婷" w:date="2020-07-23T08:08:00Z">
        <w:r w:rsidR="00433B04">
          <w:rPr>
            <w:noProof/>
            <w:sz w:val="24"/>
          </w:rPr>
          <w:t>4</w:t>
        </w:r>
      </w:ins>
      <w:del w:id="257" w:author="张 婷" w:date="2020-07-23T08:08:00Z">
        <w:r w:rsidRPr="00433B04" w:rsidDel="00433B04">
          <w:rPr>
            <w:noProof/>
            <w:sz w:val="24"/>
            <w:rPrChange w:id="258" w:author="张 婷" w:date="2020-07-23T08:03:00Z">
              <w:rPr>
                <w:sz w:val="24"/>
              </w:rPr>
            </w:rPrChange>
          </w:rPr>
          <w:delText>5</w:delText>
        </w:r>
      </w:del>
      <w:r w:rsidRPr="00433B04">
        <w:rPr>
          <w:noProof/>
          <w:sz w:val="24"/>
          <w:rPrChange w:id="259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260" w:author="张 婷" w:date="2020-07-23T08:03:00Z">
            <w:rPr>
              <w:sz w:val="24"/>
            </w:rPr>
          </w:rPrChange>
        </w:rPr>
        <w:fldChar w:fldCharType="end"/>
      </w:r>
    </w:p>
    <w:p w14:paraId="249F2A4D" w14:textId="6A388459" w:rsidR="00814A81" w:rsidRPr="00433B04" w:rsidRDefault="00993882">
      <w:pPr>
        <w:pStyle w:val="TOC1"/>
        <w:ind w:firstLine="420"/>
        <w:rPr>
          <w:rFonts w:asciiTheme="minorHAnsi" w:eastAsiaTheme="minorEastAsia" w:hAnsiTheme="minorHAnsi" w:cstheme="minorBidi"/>
          <w:noProof/>
          <w:sz w:val="24"/>
          <w:szCs w:val="22"/>
          <w:rPrChange w:id="261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262" w:author="张 婷" w:date="2020-07-23T08:03:00Z">
            <w:rPr/>
          </w:rPrChange>
        </w:rPr>
        <w:fldChar w:fldCharType="begin"/>
      </w:r>
      <w:r w:rsidRPr="00433B04">
        <w:rPr>
          <w:noProof/>
          <w:rPrChange w:id="263" w:author="张 婷" w:date="2020-07-23T08:03:00Z">
            <w:rPr/>
          </w:rPrChange>
        </w:rPr>
        <w:instrText xml:space="preserve"> HYPERLINK \l "_Toc504555722" </w:instrText>
      </w:r>
      <w:r w:rsidRPr="00433B04">
        <w:rPr>
          <w:noProof/>
          <w:rPrChange w:id="264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noProof/>
          <w:color w:val="auto"/>
          <w:sz w:val="24"/>
          <w:rPrChange w:id="265" w:author="张 婷" w:date="2020-07-23T08:03:00Z">
            <w:rPr>
              <w:rStyle w:val="ab"/>
              <w:color w:val="auto"/>
              <w:sz w:val="24"/>
            </w:rPr>
          </w:rPrChange>
        </w:rPr>
        <w:t xml:space="preserve">10.3 </w:t>
      </w:r>
      <w:r w:rsidRPr="00433B04">
        <w:rPr>
          <w:rStyle w:val="ab"/>
          <w:rFonts w:hint="eastAsia"/>
          <w:noProof/>
          <w:color w:val="auto"/>
          <w:sz w:val="24"/>
          <w:rPrChange w:id="266" w:author="张 婷" w:date="2020-07-23T08:03:00Z">
            <w:rPr>
              <w:rStyle w:val="ab"/>
              <w:rFonts w:hint="eastAsia"/>
              <w:color w:val="auto"/>
              <w:sz w:val="24"/>
            </w:rPr>
          </w:rPrChange>
        </w:rPr>
        <w:t>边界测试</w:t>
      </w:r>
      <w:r w:rsidRPr="00433B04">
        <w:rPr>
          <w:noProof/>
          <w:sz w:val="24"/>
          <w:rPrChange w:id="267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268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269" w:author="张 婷" w:date="2020-07-23T08:03:00Z">
            <w:rPr>
              <w:sz w:val="24"/>
            </w:rPr>
          </w:rPrChange>
        </w:rPr>
        <w:instrText xml:space="preserve"> PAGEREF _Toc504555722 \h </w:instrText>
      </w:r>
      <w:r w:rsidRPr="00433B04">
        <w:rPr>
          <w:noProof/>
          <w:sz w:val="24"/>
          <w:rPrChange w:id="270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271" w:author="张 婷" w:date="2020-07-23T08:03:00Z">
            <w:rPr>
              <w:sz w:val="24"/>
            </w:rPr>
          </w:rPrChange>
        </w:rPr>
        <w:fldChar w:fldCharType="separate"/>
      </w:r>
      <w:ins w:id="272" w:author="张 婷" w:date="2020-07-23T08:08:00Z">
        <w:r w:rsidR="00433B04">
          <w:rPr>
            <w:noProof/>
            <w:sz w:val="24"/>
          </w:rPr>
          <w:t>7</w:t>
        </w:r>
      </w:ins>
      <w:del w:id="273" w:author="张 婷" w:date="2020-07-23T08:08:00Z">
        <w:r w:rsidRPr="00433B04" w:rsidDel="00433B04">
          <w:rPr>
            <w:noProof/>
            <w:sz w:val="24"/>
            <w:rPrChange w:id="274" w:author="张 婷" w:date="2020-07-23T08:03:00Z">
              <w:rPr>
                <w:sz w:val="24"/>
              </w:rPr>
            </w:rPrChange>
          </w:rPr>
          <w:delText>9</w:delText>
        </w:r>
      </w:del>
      <w:r w:rsidRPr="00433B04">
        <w:rPr>
          <w:noProof/>
          <w:sz w:val="24"/>
          <w:rPrChange w:id="275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276" w:author="张 婷" w:date="2020-07-23T08:03:00Z">
            <w:rPr>
              <w:sz w:val="24"/>
            </w:rPr>
          </w:rPrChange>
        </w:rPr>
        <w:fldChar w:fldCharType="end"/>
      </w:r>
    </w:p>
    <w:p w14:paraId="09268C6A" w14:textId="77B7A209" w:rsidR="00814A81" w:rsidRPr="00433B04" w:rsidRDefault="00993882">
      <w:pPr>
        <w:pStyle w:val="TOC1"/>
        <w:ind w:firstLine="420"/>
        <w:rPr>
          <w:rFonts w:asciiTheme="minorHAnsi" w:eastAsiaTheme="minorEastAsia" w:hAnsiTheme="minorHAnsi" w:cstheme="minorBidi"/>
          <w:noProof/>
          <w:sz w:val="24"/>
          <w:szCs w:val="22"/>
          <w:rPrChange w:id="277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278" w:author="张 婷" w:date="2020-07-23T08:03:00Z">
            <w:rPr/>
          </w:rPrChange>
        </w:rPr>
        <w:fldChar w:fldCharType="begin"/>
      </w:r>
      <w:r w:rsidRPr="00433B04">
        <w:rPr>
          <w:noProof/>
          <w:rPrChange w:id="279" w:author="张 婷" w:date="2020-07-23T08:03:00Z">
            <w:rPr/>
          </w:rPrChange>
        </w:rPr>
        <w:instrText xml:space="preserve"> HYPERLINK \l "_Toc504555744" </w:instrText>
      </w:r>
      <w:r w:rsidRPr="00433B04">
        <w:rPr>
          <w:noProof/>
          <w:rPrChange w:id="280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noProof/>
          <w:color w:val="auto"/>
          <w:sz w:val="24"/>
          <w:rPrChange w:id="281" w:author="张 婷" w:date="2020-07-23T08:03:00Z">
            <w:rPr>
              <w:rStyle w:val="ab"/>
              <w:color w:val="auto"/>
              <w:sz w:val="24"/>
            </w:rPr>
          </w:rPrChange>
        </w:rPr>
        <w:t xml:space="preserve">10.4 </w:t>
      </w:r>
      <w:r w:rsidRPr="00433B04">
        <w:rPr>
          <w:rStyle w:val="ab"/>
          <w:rFonts w:hint="eastAsia"/>
          <w:noProof/>
          <w:color w:val="auto"/>
          <w:sz w:val="24"/>
          <w:rPrChange w:id="282" w:author="张 婷" w:date="2020-07-23T08:03:00Z">
            <w:rPr>
              <w:rStyle w:val="ab"/>
              <w:rFonts w:hint="eastAsia"/>
              <w:color w:val="auto"/>
              <w:sz w:val="24"/>
            </w:rPr>
          </w:rPrChange>
        </w:rPr>
        <w:t>健壮性测试</w:t>
      </w:r>
      <w:r w:rsidRPr="00433B04">
        <w:rPr>
          <w:noProof/>
          <w:sz w:val="24"/>
          <w:rPrChange w:id="283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284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285" w:author="张 婷" w:date="2020-07-23T08:03:00Z">
            <w:rPr>
              <w:sz w:val="24"/>
            </w:rPr>
          </w:rPrChange>
        </w:rPr>
        <w:instrText xml:space="preserve"> PAGEREF _Toc504555744 \h </w:instrText>
      </w:r>
      <w:r w:rsidRPr="00433B04">
        <w:rPr>
          <w:noProof/>
          <w:sz w:val="24"/>
          <w:rPrChange w:id="286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287" w:author="张 婷" w:date="2020-07-23T08:03:00Z">
            <w:rPr>
              <w:sz w:val="24"/>
            </w:rPr>
          </w:rPrChange>
        </w:rPr>
        <w:fldChar w:fldCharType="separate"/>
      </w:r>
      <w:ins w:id="288" w:author="张 婷" w:date="2020-07-23T08:08:00Z">
        <w:r w:rsidR="00433B04">
          <w:rPr>
            <w:noProof/>
            <w:sz w:val="24"/>
          </w:rPr>
          <w:t>7</w:t>
        </w:r>
      </w:ins>
      <w:del w:id="289" w:author="张 婷" w:date="2020-07-23T08:08:00Z">
        <w:r w:rsidRPr="00433B04" w:rsidDel="00433B04">
          <w:rPr>
            <w:noProof/>
            <w:sz w:val="24"/>
            <w:rPrChange w:id="290" w:author="张 婷" w:date="2020-07-23T08:03:00Z">
              <w:rPr>
                <w:sz w:val="24"/>
              </w:rPr>
            </w:rPrChange>
          </w:rPr>
          <w:delText>9</w:delText>
        </w:r>
      </w:del>
      <w:r w:rsidRPr="00433B04">
        <w:rPr>
          <w:noProof/>
          <w:sz w:val="24"/>
          <w:rPrChange w:id="291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292" w:author="张 婷" w:date="2020-07-23T08:03:00Z">
            <w:rPr>
              <w:sz w:val="24"/>
            </w:rPr>
          </w:rPrChange>
        </w:rPr>
        <w:fldChar w:fldCharType="end"/>
      </w:r>
    </w:p>
    <w:p w14:paraId="26E57A14" w14:textId="7D42BE15" w:rsidR="00814A81" w:rsidRPr="00433B04" w:rsidRDefault="00993882">
      <w:pPr>
        <w:pStyle w:val="TOC1"/>
        <w:ind w:firstLine="420"/>
        <w:rPr>
          <w:rFonts w:asciiTheme="minorHAnsi" w:eastAsiaTheme="minorEastAsia" w:hAnsiTheme="minorHAnsi" w:cstheme="minorBidi"/>
          <w:noProof/>
          <w:sz w:val="24"/>
          <w:szCs w:val="22"/>
          <w:rPrChange w:id="293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294" w:author="张 婷" w:date="2020-07-23T08:03:00Z">
            <w:rPr/>
          </w:rPrChange>
        </w:rPr>
        <w:fldChar w:fldCharType="begin"/>
      </w:r>
      <w:r w:rsidRPr="00433B04">
        <w:rPr>
          <w:noProof/>
          <w:rPrChange w:id="295" w:author="张 婷" w:date="2020-07-23T08:03:00Z">
            <w:rPr/>
          </w:rPrChange>
        </w:rPr>
        <w:instrText xml:space="preserve"> HYPERLINK \l "_Toc504555764" </w:instrText>
      </w:r>
      <w:r w:rsidRPr="00433B04">
        <w:rPr>
          <w:noProof/>
          <w:rPrChange w:id="296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Cs/>
          <w:noProof/>
          <w:color w:val="auto"/>
          <w:sz w:val="24"/>
          <w:rPrChange w:id="297" w:author="张 婷" w:date="2020-07-23T08:03:00Z">
            <w:rPr>
              <w:rStyle w:val="ab"/>
              <w:bCs/>
              <w:color w:val="auto"/>
              <w:sz w:val="24"/>
            </w:rPr>
          </w:rPrChange>
        </w:rPr>
        <w:t xml:space="preserve">10.5 </w:t>
      </w:r>
      <w:r w:rsidRPr="00433B04">
        <w:rPr>
          <w:rStyle w:val="ab"/>
          <w:rFonts w:hint="eastAsia"/>
          <w:bCs/>
          <w:noProof/>
          <w:color w:val="auto"/>
          <w:sz w:val="24"/>
          <w:rPrChange w:id="298" w:author="张 婷" w:date="2020-07-23T08:03:00Z">
            <w:rPr>
              <w:rStyle w:val="ab"/>
              <w:rFonts w:hint="eastAsia"/>
              <w:bCs/>
              <w:color w:val="auto"/>
              <w:sz w:val="24"/>
            </w:rPr>
          </w:rPrChange>
        </w:rPr>
        <w:t>测试项通过准则</w:t>
      </w:r>
      <w:r w:rsidRPr="00433B04">
        <w:rPr>
          <w:noProof/>
          <w:sz w:val="24"/>
          <w:rPrChange w:id="299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300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301" w:author="张 婷" w:date="2020-07-23T08:03:00Z">
            <w:rPr>
              <w:sz w:val="24"/>
            </w:rPr>
          </w:rPrChange>
        </w:rPr>
        <w:instrText xml:space="preserve"> PAGEREF _Toc504555764 \h </w:instrText>
      </w:r>
      <w:r w:rsidRPr="00433B04">
        <w:rPr>
          <w:noProof/>
          <w:sz w:val="24"/>
          <w:rPrChange w:id="302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303" w:author="张 婷" w:date="2020-07-23T08:03:00Z">
            <w:rPr>
              <w:sz w:val="24"/>
            </w:rPr>
          </w:rPrChange>
        </w:rPr>
        <w:fldChar w:fldCharType="separate"/>
      </w:r>
      <w:ins w:id="304" w:author="张 婷" w:date="2020-07-23T08:08:00Z">
        <w:r w:rsidR="00433B04">
          <w:rPr>
            <w:noProof/>
            <w:sz w:val="24"/>
          </w:rPr>
          <w:t>7</w:t>
        </w:r>
      </w:ins>
      <w:del w:id="305" w:author="张 婷" w:date="2020-07-23T08:08:00Z">
        <w:r w:rsidRPr="00433B04" w:rsidDel="00433B04">
          <w:rPr>
            <w:noProof/>
            <w:sz w:val="24"/>
            <w:rPrChange w:id="306" w:author="张 婷" w:date="2020-07-23T08:03:00Z">
              <w:rPr>
                <w:sz w:val="24"/>
              </w:rPr>
            </w:rPrChange>
          </w:rPr>
          <w:delText>9</w:delText>
        </w:r>
      </w:del>
      <w:r w:rsidRPr="00433B04">
        <w:rPr>
          <w:noProof/>
          <w:sz w:val="24"/>
          <w:rPrChange w:id="307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308" w:author="张 婷" w:date="2020-07-23T08:03:00Z">
            <w:rPr>
              <w:sz w:val="24"/>
            </w:rPr>
          </w:rPrChange>
        </w:rPr>
        <w:fldChar w:fldCharType="end"/>
      </w:r>
    </w:p>
    <w:p w14:paraId="4C891440" w14:textId="355B118A" w:rsidR="00814A81" w:rsidRPr="00433B04" w:rsidRDefault="00993882">
      <w:pPr>
        <w:pStyle w:val="TOC1"/>
        <w:ind w:firstLine="420"/>
        <w:rPr>
          <w:rFonts w:asciiTheme="minorHAnsi" w:eastAsiaTheme="minorEastAsia" w:hAnsiTheme="minorHAnsi" w:cstheme="minorBidi"/>
          <w:noProof/>
          <w:sz w:val="24"/>
          <w:szCs w:val="22"/>
          <w:rPrChange w:id="309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310" w:author="张 婷" w:date="2020-07-23T08:03:00Z">
            <w:rPr/>
          </w:rPrChange>
        </w:rPr>
        <w:fldChar w:fldCharType="begin"/>
      </w:r>
      <w:r w:rsidRPr="00433B04">
        <w:rPr>
          <w:noProof/>
          <w:rPrChange w:id="311" w:author="张 婷" w:date="2020-07-23T08:03:00Z">
            <w:rPr/>
          </w:rPrChange>
        </w:rPr>
        <w:instrText xml:space="preserve"> HYPERLINK \l "_Toc504555766" </w:instrText>
      </w:r>
      <w:r w:rsidRPr="00433B04">
        <w:rPr>
          <w:noProof/>
          <w:rPrChange w:id="312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Cs/>
          <w:noProof/>
          <w:color w:val="auto"/>
          <w:sz w:val="24"/>
          <w:rPrChange w:id="313" w:author="张 婷" w:date="2020-07-23T08:03:00Z">
            <w:rPr>
              <w:rStyle w:val="ab"/>
              <w:bCs/>
              <w:color w:val="auto"/>
              <w:sz w:val="24"/>
            </w:rPr>
          </w:rPrChange>
        </w:rPr>
        <w:t xml:space="preserve">10.6 </w:t>
      </w:r>
      <w:r w:rsidRPr="00433B04">
        <w:rPr>
          <w:rStyle w:val="ab"/>
          <w:rFonts w:hint="eastAsia"/>
          <w:bCs/>
          <w:noProof/>
          <w:color w:val="auto"/>
          <w:sz w:val="24"/>
          <w:rPrChange w:id="314" w:author="张 婷" w:date="2020-07-23T08:03:00Z">
            <w:rPr>
              <w:rStyle w:val="ab"/>
              <w:rFonts w:hint="eastAsia"/>
              <w:bCs/>
              <w:color w:val="auto"/>
              <w:sz w:val="24"/>
            </w:rPr>
          </w:rPrChange>
        </w:rPr>
        <w:t>异常解决</w:t>
      </w:r>
      <w:r w:rsidRPr="00433B04">
        <w:rPr>
          <w:noProof/>
          <w:sz w:val="24"/>
          <w:rPrChange w:id="315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316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317" w:author="张 婷" w:date="2020-07-23T08:03:00Z">
            <w:rPr>
              <w:sz w:val="24"/>
            </w:rPr>
          </w:rPrChange>
        </w:rPr>
        <w:instrText xml:space="preserve"> PAGEREF _Toc504555766 \h </w:instrText>
      </w:r>
      <w:r w:rsidRPr="00433B04">
        <w:rPr>
          <w:noProof/>
          <w:sz w:val="24"/>
          <w:rPrChange w:id="318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319" w:author="张 婷" w:date="2020-07-23T08:03:00Z">
            <w:rPr>
              <w:sz w:val="24"/>
            </w:rPr>
          </w:rPrChange>
        </w:rPr>
        <w:fldChar w:fldCharType="separate"/>
      </w:r>
      <w:ins w:id="320" w:author="张 婷" w:date="2020-07-23T08:08:00Z">
        <w:r w:rsidR="00433B04">
          <w:rPr>
            <w:noProof/>
            <w:sz w:val="24"/>
          </w:rPr>
          <w:t>7</w:t>
        </w:r>
      </w:ins>
      <w:del w:id="321" w:author="张 婷" w:date="2020-07-23T08:08:00Z">
        <w:r w:rsidRPr="00433B04" w:rsidDel="00433B04">
          <w:rPr>
            <w:noProof/>
            <w:sz w:val="24"/>
            <w:rPrChange w:id="322" w:author="张 婷" w:date="2020-07-23T08:03:00Z">
              <w:rPr>
                <w:sz w:val="24"/>
              </w:rPr>
            </w:rPrChange>
          </w:rPr>
          <w:delText>9</w:delText>
        </w:r>
      </w:del>
      <w:r w:rsidRPr="00433B04">
        <w:rPr>
          <w:noProof/>
          <w:sz w:val="24"/>
          <w:rPrChange w:id="323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324" w:author="张 婷" w:date="2020-07-23T08:03:00Z">
            <w:rPr>
              <w:sz w:val="24"/>
            </w:rPr>
          </w:rPrChange>
        </w:rPr>
        <w:fldChar w:fldCharType="end"/>
      </w:r>
    </w:p>
    <w:p w14:paraId="41DAC3ED" w14:textId="3FE7A116" w:rsidR="00814A81" w:rsidRPr="00433B04" w:rsidRDefault="00993882">
      <w:pPr>
        <w:pStyle w:val="TOC1"/>
        <w:rPr>
          <w:rFonts w:asciiTheme="minorHAnsi" w:eastAsiaTheme="minorEastAsia" w:hAnsiTheme="minorHAnsi" w:cstheme="minorBidi"/>
          <w:noProof/>
          <w:sz w:val="24"/>
          <w:szCs w:val="22"/>
          <w:rPrChange w:id="325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r w:rsidRPr="00433B04">
        <w:rPr>
          <w:noProof/>
          <w:rPrChange w:id="326" w:author="张 婷" w:date="2020-07-23T08:03:00Z">
            <w:rPr/>
          </w:rPrChange>
        </w:rPr>
        <w:fldChar w:fldCharType="begin"/>
      </w:r>
      <w:r w:rsidRPr="00433B04">
        <w:rPr>
          <w:noProof/>
          <w:rPrChange w:id="327" w:author="张 婷" w:date="2020-07-23T08:03:00Z">
            <w:rPr/>
          </w:rPrChange>
        </w:rPr>
        <w:instrText xml:space="preserve"> HYPERLINK \l "_Toc504555768" </w:instrText>
      </w:r>
      <w:r w:rsidRPr="00433B04">
        <w:rPr>
          <w:noProof/>
          <w:rPrChange w:id="328" w:author="张 婷" w:date="2020-07-23T08:03:00Z">
            <w:rPr>
              <w:sz w:val="24"/>
            </w:rPr>
          </w:rPrChange>
        </w:rPr>
        <w:fldChar w:fldCharType="separate"/>
      </w:r>
      <w:r w:rsidRPr="00433B04">
        <w:rPr>
          <w:rStyle w:val="ab"/>
          <w:b/>
          <w:bCs/>
          <w:noProof/>
          <w:color w:val="auto"/>
          <w:sz w:val="24"/>
          <w:rPrChange w:id="329" w:author="张 婷" w:date="2020-07-23T08:03:00Z">
            <w:rPr>
              <w:rStyle w:val="ab"/>
              <w:b/>
              <w:bCs/>
              <w:color w:val="auto"/>
              <w:sz w:val="24"/>
            </w:rPr>
          </w:rPrChange>
        </w:rPr>
        <w:t>11</w:t>
      </w:r>
      <w:r w:rsidRPr="00433B04">
        <w:rPr>
          <w:rFonts w:asciiTheme="minorHAnsi" w:eastAsiaTheme="minorEastAsia" w:hAnsiTheme="minorHAnsi" w:cstheme="minorBidi"/>
          <w:noProof/>
          <w:sz w:val="24"/>
          <w:szCs w:val="22"/>
          <w:rPrChange w:id="330" w:author="张 婷" w:date="2020-07-23T08:03:00Z">
            <w:rPr>
              <w:rFonts w:asciiTheme="minorHAnsi" w:eastAsiaTheme="minorEastAsia" w:hAnsiTheme="minorHAnsi" w:cstheme="minorBidi"/>
              <w:sz w:val="24"/>
              <w:szCs w:val="22"/>
            </w:rPr>
          </w:rPrChange>
        </w:rPr>
        <w:tab/>
      </w:r>
      <w:r w:rsidRPr="00433B04">
        <w:rPr>
          <w:rStyle w:val="ab"/>
          <w:rFonts w:hint="eastAsia"/>
          <w:b/>
          <w:bCs/>
          <w:noProof/>
          <w:color w:val="auto"/>
          <w:sz w:val="24"/>
          <w:rPrChange w:id="331" w:author="张 婷" w:date="2020-07-23T08:03:00Z">
            <w:rPr>
              <w:rStyle w:val="ab"/>
              <w:rFonts w:hint="eastAsia"/>
              <w:b/>
              <w:bCs/>
              <w:color w:val="auto"/>
              <w:sz w:val="24"/>
            </w:rPr>
          </w:rPrChange>
        </w:rPr>
        <w:t>结论</w:t>
      </w:r>
      <w:r w:rsidRPr="00433B04">
        <w:rPr>
          <w:noProof/>
          <w:sz w:val="24"/>
          <w:rPrChange w:id="332" w:author="张 婷" w:date="2020-07-23T08:03:00Z">
            <w:rPr>
              <w:sz w:val="24"/>
            </w:rPr>
          </w:rPrChange>
        </w:rPr>
        <w:tab/>
      </w:r>
      <w:r w:rsidRPr="00433B04">
        <w:rPr>
          <w:noProof/>
          <w:sz w:val="24"/>
          <w:rPrChange w:id="333" w:author="张 婷" w:date="2020-07-23T08:03:00Z">
            <w:rPr>
              <w:sz w:val="24"/>
            </w:rPr>
          </w:rPrChange>
        </w:rPr>
        <w:fldChar w:fldCharType="begin"/>
      </w:r>
      <w:r w:rsidRPr="00433B04">
        <w:rPr>
          <w:noProof/>
          <w:sz w:val="24"/>
          <w:rPrChange w:id="334" w:author="张 婷" w:date="2020-07-23T08:03:00Z">
            <w:rPr>
              <w:sz w:val="24"/>
            </w:rPr>
          </w:rPrChange>
        </w:rPr>
        <w:instrText xml:space="preserve"> PAGEREF _Toc504555768 \h </w:instrText>
      </w:r>
      <w:r w:rsidRPr="00433B04">
        <w:rPr>
          <w:noProof/>
          <w:sz w:val="24"/>
          <w:rPrChange w:id="335" w:author="张 婷" w:date="2020-07-23T08:03:00Z">
            <w:rPr>
              <w:noProof/>
              <w:sz w:val="24"/>
            </w:rPr>
          </w:rPrChange>
        </w:rPr>
      </w:r>
      <w:r w:rsidRPr="00433B04">
        <w:rPr>
          <w:noProof/>
          <w:sz w:val="24"/>
          <w:rPrChange w:id="336" w:author="张 婷" w:date="2020-07-23T08:03:00Z">
            <w:rPr>
              <w:sz w:val="24"/>
            </w:rPr>
          </w:rPrChange>
        </w:rPr>
        <w:fldChar w:fldCharType="separate"/>
      </w:r>
      <w:ins w:id="337" w:author="张 婷" w:date="2020-07-23T08:08:00Z">
        <w:r w:rsidR="00433B04">
          <w:rPr>
            <w:noProof/>
            <w:sz w:val="24"/>
          </w:rPr>
          <w:t>7</w:t>
        </w:r>
      </w:ins>
      <w:del w:id="338" w:author="张 婷" w:date="2020-07-23T08:08:00Z">
        <w:r w:rsidRPr="00433B04" w:rsidDel="00433B04">
          <w:rPr>
            <w:noProof/>
            <w:sz w:val="24"/>
            <w:rPrChange w:id="339" w:author="张 婷" w:date="2020-07-23T08:03:00Z">
              <w:rPr>
                <w:sz w:val="24"/>
              </w:rPr>
            </w:rPrChange>
          </w:rPr>
          <w:delText>10</w:delText>
        </w:r>
      </w:del>
      <w:r w:rsidRPr="00433B04">
        <w:rPr>
          <w:noProof/>
          <w:sz w:val="24"/>
          <w:rPrChange w:id="340" w:author="张 婷" w:date="2020-07-23T08:03:00Z">
            <w:rPr>
              <w:sz w:val="24"/>
            </w:rPr>
          </w:rPrChange>
        </w:rPr>
        <w:fldChar w:fldCharType="end"/>
      </w:r>
      <w:r w:rsidRPr="00433B04">
        <w:rPr>
          <w:noProof/>
          <w:sz w:val="24"/>
          <w:rPrChange w:id="341" w:author="张 婷" w:date="2020-07-23T08:03:00Z">
            <w:rPr>
              <w:sz w:val="24"/>
            </w:rPr>
          </w:rPrChange>
        </w:rPr>
        <w:fldChar w:fldCharType="end"/>
      </w:r>
    </w:p>
    <w:p w14:paraId="009B2B6D" w14:textId="1F7A4928" w:rsidR="00814A81" w:rsidRPr="00433B04" w:rsidDel="00433B04" w:rsidRDefault="00993882">
      <w:pPr>
        <w:pStyle w:val="TOC1"/>
        <w:rPr>
          <w:del w:id="342" w:author="张 婷" w:date="2020-07-23T08:08:00Z"/>
          <w:rFonts w:asciiTheme="minorHAnsi" w:eastAsiaTheme="minorEastAsia" w:hAnsiTheme="minorHAnsi" w:cstheme="minorBidi"/>
          <w:noProof/>
          <w:sz w:val="24"/>
          <w:szCs w:val="22"/>
          <w:rPrChange w:id="343" w:author="张 婷" w:date="2020-07-23T08:03:00Z">
            <w:rPr>
              <w:del w:id="344" w:author="张 婷" w:date="2020-07-23T08:08:00Z"/>
              <w:rFonts w:asciiTheme="minorHAnsi" w:eastAsiaTheme="minorEastAsia" w:hAnsiTheme="minorHAnsi" w:cstheme="minorBidi"/>
              <w:sz w:val="24"/>
              <w:szCs w:val="22"/>
            </w:rPr>
          </w:rPrChange>
        </w:rPr>
      </w:pPr>
      <w:del w:id="345" w:author="张 婷" w:date="2020-07-23T08:08:00Z">
        <w:r w:rsidRPr="00433B04" w:rsidDel="00433B04">
          <w:rPr>
            <w:noProof/>
            <w:rPrChange w:id="346" w:author="张 婷" w:date="2020-07-23T08:03:00Z">
              <w:rPr/>
            </w:rPrChange>
          </w:rPr>
          <w:fldChar w:fldCharType="begin"/>
        </w:r>
        <w:r w:rsidRPr="00433B04" w:rsidDel="00433B04">
          <w:rPr>
            <w:noProof/>
            <w:rPrChange w:id="347" w:author="张 婷" w:date="2020-07-23T08:03:00Z">
              <w:rPr/>
            </w:rPrChange>
          </w:rPr>
          <w:delInstrText xml:space="preserve"> HYPERLINK \l "_Toc504555770" </w:delInstrText>
        </w:r>
        <w:r w:rsidRPr="00433B04" w:rsidDel="00433B04">
          <w:rPr>
            <w:noProof/>
            <w:rPrChange w:id="348" w:author="张 婷" w:date="2020-07-23T08:03:00Z">
              <w:rPr>
                <w:sz w:val="24"/>
              </w:rPr>
            </w:rPrChange>
          </w:rPr>
          <w:fldChar w:fldCharType="separate"/>
        </w:r>
        <w:r w:rsidRPr="00433B04" w:rsidDel="00433B04">
          <w:rPr>
            <w:rStyle w:val="ab"/>
            <w:b/>
            <w:bCs/>
            <w:noProof/>
            <w:color w:val="auto"/>
            <w:sz w:val="24"/>
            <w:rPrChange w:id="349" w:author="张 婷" w:date="2020-07-23T08:03:00Z">
              <w:rPr>
                <w:rStyle w:val="ab"/>
                <w:b/>
                <w:bCs/>
                <w:color w:val="auto"/>
                <w:sz w:val="24"/>
              </w:rPr>
            </w:rPrChange>
          </w:rPr>
          <w:delText>12</w:delText>
        </w:r>
        <w:r w:rsidRPr="00433B04" w:rsidDel="00433B04">
          <w:rPr>
            <w:rFonts w:asciiTheme="minorHAnsi" w:eastAsiaTheme="minorEastAsia" w:hAnsiTheme="minorHAnsi" w:cstheme="minorBidi"/>
            <w:noProof/>
            <w:sz w:val="24"/>
            <w:szCs w:val="22"/>
            <w:rPrChange w:id="350" w:author="张 婷" w:date="2020-07-23T08:03:00Z">
              <w:rPr>
                <w:rFonts w:asciiTheme="minorHAnsi" w:eastAsiaTheme="minorEastAsia" w:hAnsiTheme="minorHAnsi" w:cstheme="minorBidi"/>
                <w:sz w:val="24"/>
                <w:szCs w:val="22"/>
              </w:rPr>
            </w:rPrChange>
          </w:rPr>
          <w:tab/>
        </w:r>
        <w:r w:rsidRPr="00433B04" w:rsidDel="00433B04">
          <w:rPr>
            <w:rStyle w:val="ab"/>
            <w:rFonts w:hint="eastAsia"/>
            <w:b/>
            <w:bCs/>
            <w:noProof/>
            <w:color w:val="auto"/>
            <w:sz w:val="24"/>
            <w:rPrChange w:id="351" w:author="张 婷" w:date="2020-07-23T08:03:00Z">
              <w:rPr>
                <w:rStyle w:val="ab"/>
                <w:rFonts w:hint="eastAsia"/>
                <w:b/>
                <w:bCs/>
                <w:color w:val="auto"/>
                <w:sz w:val="24"/>
              </w:rPr>
            </w:rPrChange>
          </w:rPr>
          <w:delText>附录</w:delText>
        </w:r>
        <w:r w:rsidRPr="00433B04" w:rsidDel="00433B04">
          <w:rPr>
            <w:noProof/>
            <w:sz w:val="24"/>
            <w:rPrChange w:id="352" w:author="张 婷" w:date="2020-07-23T08:03:00Z">
              <w:rPr>
                <w:sz w:val="24"/>
              </w:rPr>
            </w:rPrChange>
          </w:rPr>
          <w:tab/>
        </w:r>
        <w:r w:rsidRPr="00433B04" w:rsidDel="00433B04">
          <w:rPr>
            <w:noProof/>
            <w:sz w:val="24"/>
            <w:rPrChange w:id="353" w:author="张 婷" w:date="2020-07-23T08:03:00Z">
              <w:rPr>
                <w:sz w:val="24"/>
              </w:rPr>
            </w:rPrChange>
          </w:rPr>
          <w:fldChar w:fldCharType="begin"/>
        </w:r>
        <w:r w:rsidRPr="00433B04" w:rsidDel="00433B04">
          <w:rPr>
            <w:noProof/>
            <w:sz w:val="24"/>
            <w:rPrChange w:id="354" w:author="张 婷" w:date="2020-07-23T08:03:00Z">
              <w:rPr>
                <w:sz w:val="24"/>
              </w:rPr>
            </w:rPrChange>
          </w:rPr>
          <w:delInstrText xml:space="preserve"> PAGEREF _Toc504555770 \h </w:delInstrText>
        </w:r>
        <w:r w:rsidRPr="00433B04" w:rsidDel="00433B04">
          <w:rPr>
            <w:noProof/>
            <w:sz w:val="24"/>
            <w:rPrChange w:id="355" w:author="张 婷" w:date="2020-07-23T08:03:00Z">
              <w:rPr>
                <w:noProof/>
                <w:sz w:val="24"/>
              </w:rPr>
            </w:rPrChange>
          </w:rPr>
        </w:r>
        <w:r w:rsidRPr="00433B04" w:rsidDel="00433B04">
          <w:rPr>
            <w:noProof/>
            <w:sz w:val="24"/>
            <w:rPrChange w:id="356" w:author="张 婷" w:date="2020-07-23T08:03:00Z">
              <w:rPr>
                <w:sz w:val="24"/>
              </w:rPr>
            </w:rPrChange>
          </w:rPr>
          <w:fldChar w:fldCharType="separate"/>
        </w:r>
        <w:r w:rsidRPr="00433B04" w:rsidDel="00433B04">
          <w:rPr>
            <w:noProof/>
            <w:sz w:val="24"/>
            <w:rPrChange w:id="357" w:author="张 婷" w:date="2020-07-23T08:03:00Z">
              <w:rPr>
                <w:sz w:val="24"/>
              </w:rPr>
            </w:rPrChange>
          </w:rPr>
          <w:delText>10</w:delText>
        </w:r>
        <w:r w:rsidRPr="00433B04" w:rsidDel="00433B04">
          <w:rPr>
            <w:noProof/>
            <w:sz w:val="24"/>
            <w:rPrChange w:id="358" w:author="张 婷" w:date="2020-07-23T08:03:00Z">
              <w:rPr>
                <w:sz w:val="24"/>
              </w:rPr>
            </w:rPrChange>
          </w:rPr>
          <w:fldChar w:fldCharType="end"/>
        </w:r>
        <w:r w:rsidRPr="00433B04" w:rsidDel="00433B04">
          <w:rPr>
            <w:noProof/>
            <w:sz w:val="24"/>
            <w:rPrChange w:id="359" w:author="张 婷" w:date="2020-07-23T08:03:00Z">
              <w:rPr>
                <w:sz w:val="24"/>
              </w:rPr>
            </w:rPrChange>
          </w:rPr>
          <w:fldChar w:fldCharType="end"/>
        </w:r>
      </w:del>
    </w:p>
    <w:p w14:paraId="5BDD9D48" w14:textId="77777777" w:rsidR="00814A81" w:rsidRPr="00433B04" w:rsidRDefault="00993882">
      <w:pPr>
        <w:spacing w:line="360" w:lineRule="auto"/>
        <w:jc w:val="center"/>
        <w:rPr>
          <w:rFonts w:eastAsia="黑体"/>
          <w:bCs/>
          <w:sz w:val="28"/>
          <w:szCs w:val="28"/>
        </w:rPr>
      </w:pPr>
      <w:r w:rsidRPr="00D86A51">
        <w:rPr>
          <w:rFonts w:eastAsia="黑体"/>
          <w:bCs/>
          <w:sz w:val="28"/>
          <w:szCs w:val="28"/>
        </w:rPr>
        <w:fldChar w:fldCharType="end"/>
      </w:r>
    </w:p>
    <w:p w14:paraId="5FE7C532" w14:textId="77777777" w:rsidR="00814A81" w:rsidRPr="00433B04" w:rsidRDefault="00814A81">
      <w:pPr>
        <w:jc w:val="center"/>
        <w:rPr>
          <w:rFonts w:eastAsia="黑体"/>
          <w:bCs/>
          <w:sz w:val="28"/>
          <w:szCs w:val="28"/>
        </w:rPr>
        <w:sectPr w:rsidR="00814A81" w:rsidRPr="00433B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850600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60" w:name="_Toc350952579"/>
      <w:bookmarkStart w:id="361" w:name="_Toc504555688"/>
      <w:r w:rsidRPr="00433B04">
        <w:rPr>
          <w:rFonts w:hint="eastAsia"/>
          <w:b/>
          <w:bCs/>
          <w:sz w:val="28"/>
          <w:szCs w:val="28"/>
        </w:rPr>
        <w:lastRenderedPageBreak/>
        <w:t>目的</w:t>
      </w:r>
      <w:bookmarkEnd w:id="360"/>
      <w:bookmarkEnd w:id="361"/>
    </w:p>
    <w:p w14:paraId="5F440AFC" w14:textId="78ED5645" w:rsidR="00814A81" w:rsidRPr="00433B04" w:rsidRDefault="00993882">
      <w:pPr>
        <w:pStyle w:val="ad"/>
        <w:spacing w:line="360" w:lineRule="auto"/>
        <w:ind w:firstLine="480"/>
        <w:rPr>
          <w:sz w:val="24"/>
        </w:rPr>
      </w:pPr>
      <w:r w:rsidRPr="00433B04">
        <w:rPr>
          <w:rFonts w:hint="eastAsia"/>
          <w:sz w:val="24"/>
        </w:rPr>
        <w:t>按照</w:t>
      </w:r>
      <w:del w:id="362" w:author="张 婷" w:date="2020-07-23T08:31:00Z">
        <w:r w:rsidRPr="00433B04" w:rsidDel="00D24F99">
          <w:rPr>
            <w:sz w:val="24"/>
          </w:rPr>
          <w:delText>ECGA-204</w:delText>
        </w:r>
      </w:del>
      <w:r w:rsidRPr="00433B04">
        <w:rPr>
          <w:rFonts w:hint="eastAsia"/>
          <w:sz w:val="24"/>
        </w:rPr>
        <w:t>《动态心电分析</w:t>
      </w:r>
      <w:r w:rsidRPr="00433B04">
        <w:rPr>
          <w:rFonts w:hint="eastAsia"/>
          <w:bCs/>
          <w:sz w:val="24"/>
        </w:rPr>
        <w:t>软件</w:t>
      </w:r>
      <w:r w:rsidRPr="00433B04">
        <w:rPr>
          <w:rFonts w:hint="eastAsia"/>
          <w:sz w:val="24"/>
        </w:rPr>
        <w:t>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 w14:paraId="50664F58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63" w:name="_Toc504555689"/>
      <w:r w:rsidRPr="00433B04">
        <w:rPr>
          <w:rFonts w:hint="eastAsia"/>
          <w:b/>
          <w:bCs/>
          <w:sz w:val="28"/>
          <w:szCs w:val="28"/>
        </w:rPr>
        <w:t>范围</w:t>
      </w:r>
      <w:bookmarkEnd w:id="363"/>
    </w:p>
    <w:p w14:paraId="7FFECF16" w14:textId="77777777" w:rsidR="00814A81" w:rsidRPr="00433B04" w:rsidRDefault="00993882">
      <w:pPr>
        <w:spacing w:line="360" w:lineRule="auto"/>
        <w:ind w:firstLineChars="225" w:firstLine="540"/>
        <w:rPr>
          <w:sz w:val="24"/>
        </w:rPr>
      </w:pPr>
      <w:bookmarkStart w:id="364" w:name="_Hlk504552735"/>
      <w:bookmarkStart w:id="365" w:name="_Hlk46385497"/>
      <w:r w:rsidRPr="00433B04">
        <w:rPr>
          <w:rFonts w:hint="eastAsia"/>
          <w:sz w:val="24"/>
        </w:rPr>
        <w:t>通心络科（河北）科技有限公司生产的</w:t>
      </w:r>
      <w:bookmarkEnd w:id="364"/>
      <w:r w:rsidRPr="00433B04">
        <w:rPr>
          <w:rFonts w:hint="eastAsia"/>
          <w:sz w:val="24"/>
        </w:rPr>
        <w:t>动态心电分析软件进行软件系统测试</w:t>
      </w:r>
      <w:bookmarkEnd w:id="365"/>
      <w:r w:rsidRPr="00433B04">
        <w:rPr>
          <w:rFonts w:hint="eastAsia"/>
          <w:sz w:val="24"/>
        </w:rPr>
        <w:t>。</w:t>
      </w:r>
    </w:p>
    <w:p w14:paraId="6D5B8350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66" w:name="_Toc504555690"/>
      <w:bookmarkStart w:id="367" w:name="_Toc477944078"/>
      <w:r w:rsidRPr="00433B04">
        <w:rPr>
          <w:rFonts w:hint="eastAsia"/>
          <w:b/>
          <w:bCs/>
          <w:sz w:val="28"/>
          <w:szCs w:val="28"/>
        </w:rPr>
        <w:t>背景</w:t>
      </w:r>
      <w:bookmarkEnd w:id="366"/>
      <w:bookmarkEnd w:id="367"/>
    </w:p>
    <w:p w14:paraId="6AC98BDF" w14:textId="77777777" w:rsidR="00814A81" w:rsidRPr="00433B04" w:rsidRDefault="00993882">
      <w:pPr>
        <w:pStyle w:val="ad"/>
        <w:spacing w:line="360" w:lineRule="auto"/>
        <w:ind w:firstLine="480"/>
        <w:rPr>
          <w:sz w:val="24"/>
        </w:rPr>
      </w:pPr>
      <w:bookmarkStart w:id="368" w:name="_Hlk46385511"/>
      <w:bookmarkStart w:id="369" w:name="_Hlk504571702"/>
      <w:bookmarkStart w:id="370" w:name="_Toc504555691"/>
      <w:r w:rsidRPr="00433B04">
        <w:rPr>
          <w:rFonts w:hint="eastAsia"/>
          <w:sz w:val="24"/>
        </w:rPr>
        <w:t>对于通心络科（河北）科技有限公司新研发产品动态心电分析软件进行验证，确保产品符合需求规范的要求</w:t>
      </w:r>
      <w:bookmarkStart w:id="371" w:name="_Hlk504550727"/>
      <w:bookmarkEnd w:id="368"/>
      <w:r w:rsidRPr="00433B04">
        <w:rPr>
          <w:rFonts w:hint="eastAsia"/>
          <w:sz w:val="24"/>
        </w:rPr>
        <w:t>。</w:t>
      </w:r>
      <w:bookmarkEnd w:id="369"/>
      <w:bookmarkEnd w:id="370"/>
      <w:bookmarkEnd w:id="371"/>
    </w:p>
    <w:p w14:paraId="5107D4EF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72" w:name="_Toc504555692"/>
      <w:r w:rsidRPr="00433B04">
        <w:rPr>
          <w:rFonts w:hint="eastAsia"/>
          <w:b/>
          <w:bCs/>
          <w:sz w:val="28"/>
          <w:szCs w:val="28"/>
        </w:rPr>
        <w:t>参考文件</w:t>
      </w:r>
      <w:bookmarkEnd w:id="372"/>
    </w:p>
    <w:p w14:paraId="3480B675" w14:textId="0F5E08DC" w:rsidR="00814A81" w:rsidRPr="00433B04" w:rsidRDefault="00993882">
      <w:pPr>
        <w:pStyle w:val="ad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del w:id="373" w:author="张 婷" w:date="2020-07-23T08:31:00Z">
        <w:r w:rsidRPr="00433B04" w:rsidDel="00D24F99">
          <w:rPr>
            <w:bCs/>
            <w:sz w:val="24"/>
          </w:rPr>
          <w:delText>ECGA-204</w:delText>
        </w:r>
      </w:del>
      <w:r w:rsidRPr="00433B04">
        <w:rPr>
          <w:rFonts w:hint="eastAsia"/>
          <w:bCs/>
          <w:sz w:val="24"/>
        </w:rPr>
        <w:t>《</w:t>
      </w:r>
      <w:r w:rsidRPr="00433B04">
        <w:rPr>
          <w:rFonts w:hint="eastAsia"/>
          <w:sz w:val="24"/>
        </w:rPr>
        <w:t>动态心电分析软件</w:t>
      </w:r>
      <w:r w:rsidRPr="00433B04">
        <w:rPr>
          <w:rFonts w:hint="eastAsia"/>
          <w:bCs/>
          <w:sz w:val="24"/>
        </w:rPr>
        <w:t>需求规范》</w:t>
      </w:r>
      <w:r w:rsidRPr="00433B04">
        <w:rPr>
          <w:bCs/>
          <w:sz w:val="24"/>
        </w:rPr>
        <w:t xml:space="preserve"> </w:t>
      </w:r>
      <w:bookmarkStart w:id="374" w:name="_Hlk509232805"/>
      <w:del w:id="375" w:author="张 婷" w:date="2020-07-23T08:31:00Z">
        <w:r w:rsidRPr="00433B04" w:rsidDel="00D24F99">
          <w:rPr>
            <w:bCs/>
            <w:sz w:val="24"/>
          </w:rPr>
          <w:delText>A</w:delText>
        </w:r>
        <w:r w:rsidRPr="00433B04" w:rsidDel="00D24F99">
          <w:rPr>
            <w:rFonts w:hint="eastAsia"/>
            <w:bCs/>
            <w:sz w:val="24"/>
          </w:rPr>
          <w:delText>版</w:delText>
        </w:r>
      </w:del>
      <w:bookmarkEnd w:id="374"/>
    </w:p>
    <w:p w14:paraId="48E473FB" w14:textId="77777777" w:rsidR="00814A81" w:rsidRPr="00433B04" w:rsidRDefault="00993882">
      <w:pPr>
        <w:pStyle w:val="ad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del w:id="376" w:author="张 婷" w:date="2020-07-23T08:32:00Z">
        <w:r w:rsidRPr="00433B04" w:rsidDel="00D24F99">
          <w:rPr>
            <w:bCs/>
            <w:sz w:val="24"/>
          </w:rPr>
          <w:delText>ECGA-304</w:delText>
        </w:r>
      </w:del>
      <w:r w:rsidRPr="00433B04">
        <w:rPr>
          <w:rFonts w:hint="eastAsia"/>
          <w:bCs/>
          <w:sz w:val="24"/>
        </w:rPr>
        <w:t>《</w:t>
      </w:r>
      <w:r w:rsidRPr="00433B04">
        <w:rPr>
          <w:rFonts w:hint="eastAsia"/>
          <w:sz w:val="24"/>
        </w:rPr>
        <w:t>动态心电分析</w:t>
      </w:r>
      <w:r w:rsidRPr="00433B04">
        <w:rPr>
          <w:rFonts w:hint="eastAsia"/>
          <w:bCs/>
          <w:sz w:val="24"/>
        </w:rPr>
        <w:t>软件详细设计规范》</w:t>
      </w:r>
      <w:r w:rsidRPr="00433B04">
        <w:rPr>
          <w:bCs/>
          <w:sz w:val="24"/>
        </w:rPr>
        <w:t xml:space="preserve"> </w:t>
      </w:r>
      <w:del w:id="377" w:author="张 婷" w:date="2020-07-23T08:32:00Z">
        <w:r w:rsidRPr="00433B04" w:rsidDel="00D24F99">
          <w:rPr>
            <w:bCs/>
            <w:sz w:val="24"/>
          </w:rPr>
          <w:delText>A</w:delText>
        </w:r>
        <w:r w:rsidRPr="00433B04" w:rsidDel="00D24F99">
          <w:rPr>
            <w:rFonts w:hint="eastAsia"/>
            <w:bCs/>
            <w:sz w:val="24"/>
          </w:rPr>
          <w:delText>版</w:delText>
        </w:r>
      </w:del>
    </w:p>
    <w:p w14:paraId="7F4236FA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78" w:name="_Toc504555693"/>
      <w:r w:rsidRPr="00433B04">
        <w:rPr>
          <w:rFonts w:hint="eastAsia"/>
          <w:b/>
          <w:bCs/>
          <w:sz w:val="28"/>
          <w:szCs w:val="28"/>
        </w:rPr>
        <w:t>术语或缩写词</w:t>
      </w:r>
      <w:bookmarkEnd w:id="378"/>
    </w:p>
    <w:p w14:paraId="2A440A03" w14:textId="77777777" w:rsidR="00814A81" w:rsidRPr="00433B04" w:rsidRDefault="00993882">
      <w:pPr>
        <w:pStyle w:val="ad"/>
        <w:spacing w:line="360" w:lineRule="auto"/>
        <w:ind w:firstLine="480"/>
        <w:rPr>
          <w:sz w:val="24"/>
        </w:rPr>
      </w:pPr>
      <w:r w:rsidRPr="00433B04">
        <w:rPr>
          <w:rFonts w:hint="eastAsia"/>
          <w:sz w:val="24"/>
        </w:rPr>
        <w:t>无。</w:t>
      </w:r>
    </w:p>
    <w:p w14:paraId="0F40CBDE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79" w:name="_Toc504555695"/>
      <w:r w:rsidRPr="00433B04">
        <w:rPr>
          <w:rFonts w:hint="eastAsia"/>
          <w:b/>
          <w:bCs/>
          <w:sz w:val="28"/>
          <w:szCs w:val="28"/>
        </w:rPr>
        <w:t>文件的更新要求</w:t>
      </w:r>
      <w:bookmarkEnd w:id="379"/>
    </w:p>
    <w:p w14:paraId="43D9AEA8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80" w:name="_Toc504555696"/>
      <w:bookmarkStart w:id="381" w:name="_Toc504481738"/>
      <w:bookmarkStart w:id="382" w:name="_Hlk504572988"/>
      <w:bookmarkEnd w:id="380"/>
    </w:p>
    <w:p w14:paraId="110E46EA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83" w:name="_Toc504555697"/>
      <w:bookmarkEnd w:id="383"/>
    </w:p>
    <w:p w14:paraId="6BC3375A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84" w:name="_Toc504555698"/>
      <w:bookmarkEnd w:id="384"/>
    </w:p>
    <w:p w14:paraId="3B2F6850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85" w:name="_Toc504555699"/>
      <w:bookmarkEnd w:id="385"/>
    </w:p>
    <w:p w14:paraId="24C19F34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86" w:name="_Toc504555700"/>
      <w:bookmarkEnd w:id="386"/>
    </w:p>
    <w:p w14:paraId="33055513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387" w:name="_Toc504555701"/>
      <w:bookmarkEnd w:id="387"/>
    </w:p>
    <w:p w14:paraId="6E9D82CE" w14:textId="77777777" w:rsidR="00814A81" w:rsidRPr="00433B04" w:rsidRDefault="00993882">
      <w:pPr>
        <w:pStyle w:val="2"/>
        <w:spacing w:before="156" w:after="156"/>
        <w:rPr>
          <w:sz w:val="24"/>
        </w:rPr>
      </w:pPr>
      <w:bookmarkStart w:id="388" w:name="_Hlk504677809"/>
      <w:r w:rsidRPr="00433B04">
        <w:rPr>
          <w:rFonts w:hint="eastAsia"/>
          <w:sz w:val="24"/>
        </w:rPr>
        <w:t>包括但不限于触发以下事件时，应考虑更新文件：</w:t>
      </w:r>
      <w:bookmarkEnd w:id="381"/>
    </w:p>
    <w:p w14:paraId="2BB00EED" w14:textId="77777777" w:rsidR="00814A81" w:rsidRPr="00433B04" w:rsidRDefault="00993882">
      <w:pPr>
        <w:pStyle w:val="ad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389" w:name="_Toc504481739"/>
      <w:r w:rsidRPr="00433B04">
        <w:rPr>
          <w:rFonts w:hint="eastAsia"/>
          <w:sz w:val="24"/>
        </w:rPr>
        <w:t>当《动态心电分析</w:t>
      </w:r>
      <w:r w:rsidRPr="00433B04">
        <w:rPr>
          <w:rFonts w:hint="eastAsia"/>
          <w:bCs/>
          <w:sz w:val="24"/>
        </w:rPr>
        <w:t>软件</w:t>
      </w:r>
      <w:r w:rsidRPr="00433B04">
        <w:rPr>
          <w:rFonts w:hint="eastAsia"/>
          <w:sz w:val="24"/>
        </w:rPr>
        <w:t>需求规范》变化时需考虑本文件；</w:t>
      </w:r>
      <w:bookmarkEnd w:id="389"/>
    </w:p>
    <w:p w14:paraId="1C3957C4" w14:textId="77777777" w:rsidR="00814A81" w:rsidRPr="00433B04" w:rsidRDefault="00993882">
      <w:pPr>
        <w:pStyle w:val="ad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 w:rsidRPr="00433B04">
        <w:rPr>
          <w:rFonts w:hint="eastAsia"/>
          <w:sz w:val="24"/>
        </w:rPr>
        <w:t>验证过程、结果与方案发生较大偏差时需考虑本文件；</w:t>
      </w:r>
    </w:p>
    <w:p w14:paraId="5EE8C07C" w14:textId="77777777" w:rsidR="00814A81" w:rsidRPr="00433B04" w:rsidRDefault="00993882">
      <w:pPr>
        <w:pStyle w:val="ad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 w:rsidRPr="00433B04">
        <w:rPr>
          <w:rFonts w:hint="eastAsia"/>
          <w:sz w:val="24"/>
        </w:rPr>
        <w:t>法律法规更新时需考虑本文件；</w:t>
      </w:r>
    </w:p>
    <w:p w14:paraId="222D3D6D" w14:textId="77777777" w:rsidR="00814A81" w:rsidRPr="00433B04" w:rsidRDefault="00993882">
      <w:pPr>
        <w:pStyle w:val="ad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 w:rsidRPr="00433B04">
        <w:rPr>
          <w:rFonts w:hint="eastAsia"/>
          <w:sz w:val="24"/>
        </w:rPr>
        <w:t>测试方式，方法变化时需考虑本文件。</w:t>
      </w:r>
    </w:p>
    <w:p w14:paraId="3C9A330C" w14:textId="77777777" w:rsidR="00814A81" w:rsidRPr="00433B04" w:rsidRDefault="00993882">
      <w:pPr>
        <w:pStyle w:val="2"/>
        <w:spacing w:before="156" w:after="156"/>
      </w:pPr>
      <w:bookmarkStart w:id="390" w:name="_Toc504481740"/>
      <w:r w:rsidRPr="00433B04">
        <w:rPr>
          <w:rFonts w:hint="eastAsia"/>
          <w:sz w:val="24"/>
        </w:rPr>
        <w:t>本文件更新时应考虑对包括但不限于以下文件的影响</w:t>
      </w:r>
      <w:r w:rsidRPr="00433B04">
        <w:rPr>
          <w:rFonts w:hint="eastAsia"/>
        </w:rPr>
        <w:t>：</w:t>
      </w:r>
      <w:bookmarkEnd w:id="390"/>
    </w:p>
    <w:p w14:paraId="02A532E6" w14:textId="77777777" w:rsidR="00814A81" w:rsidRPr="00433B04" w:rsidRDefault="00993882">
      <w:pPr>
        <w:pStyle w:val="ad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bCs/>
          <w:sz w:val="24"/>
        </w:rPr>
      </w:pPr>
      <w:ins w:id="391" w:author="20191115" w:date="2020-07-21T16:42:00Z">
        <w:r w:rsidRPr="00433B04">
          <w:rPr>
            <w:rFonts w:hint="eastAsia"/>
            <w:sz w:val="24"/>
          </w:rPr>
          <w:t>动态心电分析</w:t>
        </w:r>
        <w:r w:rsidRPr="00433B04">
          <w:rPr>
            <w:rFonts w:hint="eastAsia"/>
            <w:bCs/>
            <w:sz w:val="24"/>
          </w:rPr>
          <w:t>软件</w:t>
        </w:r>
      </w:ins>
      <w:del w:id="392" w:author="20191115" w:date="2020-07-21T16:42:00Z">
        <w:r w:rsidRPr="00433B04">
          <w:rPr>
            <w:rFonts w:hint="eastAsia"/>
            <w:sz w:val="24"/>
          </w:rPr>
          <w:delText>十二导联动态心电记录仪软件</w:delText>
        </w:r>
      </w:del>
      <w:r w:rsidRPr="00433B04">
        <w:rPr>
          <w:rFonts w:hint="eastAsia"/>
          <w:sz w:val="24"/>
        </w:rPr>
        <w:t>系统测试报告</w:t>
      </w:r>
      <w:bookmarkEnd w:id="382"/>
      <w:r w:rsidRPr="00433B04">
        <w:rPr>
          <w:rFonts w:hint="eastAsia"/>
          <w:bCs/>
          <w:sz w:val="24"/>
        </w:rPr>
        <w:t>。</w:t>
      </w:r>
      <w:bookmarkEnd w:id="388"/>
    </w:p>
    <w:p w14:paraId="169E4560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93" w:name="_Toc504555702"/>
      <w:r w:rsidRPr="00433B04">
        <w:rPr>
          <w:rFonts w:hint="eastAsia"/>
          <w:b/>
          <w:bCs/>
          <w:sz w:val="28"/>
          <w:szCs w:val="28"/>
        </w:rPr>
        <w:t>人员职责</w:t>
      </w:r>
      <w:bookmarkEnd w:id="393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4467"/>
      </w:tblGrid>
      <w:tr w:rsidR="00433B04" w:rsidRPr="00433B04" w14:paraId="40DA1C37" w14:textId="77777777">
        <w:trPr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14:paraId="50D8209C" w14:textId="77777777" w:rsidR="00814A81" w:rsidRPr="00433B04" w:rsidRDefault="00993882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 w:rsidRPr="00433B04">
              <w:rPr>
                <w:rFonts w:ascii="Times New Roman" w:hAnsi="Times New Roman" w:hint="eastAsia"/>
                <w:b/>
                <w:szCs w:val="21"/>
              </w:rPr>
              <w:t>人员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E67DC03" w14:textId="77777777" w:rsidR="00814A81" w:rsidRPr="00433B04" w:rsidRDefault="00993882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 w:rsidRPr="00433B04">
              <w:rPr>
                <w:rFonts w:ascii="Times New Roman" w:hAnsi="Times New Roman" w:hint="eastAsia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17022AD" w14:textId="77777777" w:rsidR="00814A81" w:rsidRPr="00433B04" w:rsidRDefault="00993882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 w:rsidRPr="00433B04">
              <w:rPr>
                <w:rFonts w:ascii="Times New Roman" w:hAnsi="Times New Roman" w:hint="eastAsia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FBFBF" w:themeFill="background1" w:themeFillShade="BF"/>
            <w:vAlign w:val="center"/>
          </w:tcPr>
          <w:p w14:paraId="05EF1A8C" w14:textId="77777777" w:rsidR="00814A81" w:rsidRPr="00433B04" w:rsidRDefault="00993882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 w:rsidRPr="00433B04">
              <w:rPr>
                <w:rFonts w:ascii="Times New Roman" w:hAnsi="Times New Roman" w:hint="eastAsia"/>
                <w:b/>
                <w:szCs w:val="21"/>
              </w:rPr>
              <w:t>职责</w:t>
            </w:r>
          </w:p>
        </w:tc>
      </w:tr>
      <w:tr w:rsidR="00433B04" w:rsidRPr="00433B04" w14:paraId="5986ACC4" w14:textId="77777777">
        <w:trPr>
          <w:jc w:val="center"/>
        </w:trPr>
        <w:tc>
          <w:tcPr>
            <w:tcW w:w="1526" w:type="dxa"/>
            <w:vAlign w:val="center"/>
          </w:tcPr>
          <w:p w14:paraId="0A793C08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张乔</w:t>
            </w:r>
          </w:p>
        </w:tc>
        <w:tc>
          <w:tcPr>
            <w:tcW w:w="1701" w:type="dxa"/>
            <w:vAlign w:val="center"/>
          </w:tcPr>
          <w:p w14:paraId="6800AE69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</w:t>
            </w:r>
            <w:proofErr w:type="gramStart"/>
            <w:r w:rsidRPr="00433B04"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14:paraId="7D2FD220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 w14:paraId="2E9D099E" w14:textId="77777777" w:rsidR="00814A81" w:rsidRPr="00433B04" w:rsidRDefault="00993882">
            <w:pPr>
              <w:jc w:val="left"/>
              <w:rPr>
                <w:rFonts w:ascii="宋体" w:hAnsi="宋体"/>
                <w:bCs/>
                <w:szCs w:val="21"/>
              </w:rPr>
            </w:pPr>
            <w:r w:rsidRPr="00433B04">
              <w:rPr>
                <w:rFonts w:hint="eastAsia"/>
                <w:szCs w:val="21"/>
              </w:rPr>
              <w:t>编制《系统测试方案》和《系统测试报告》</w:t>
            </w:r>
            <w:r w:rsidRPr="00433B04">
              <w:rPr>
                <w:rFonts w:ascii="宋体" w:hAnsi="宋体" w:hint="eastAsia"/>
                <w:bCs/>
                <w:szCs w:val="21"/>
              </w:rPr>
              <w:t>，并组织进行相应实施</w:t>
            </w:r>
          </w:p>
        </w:tc>
      </w:tr>
      <w:tr w:rsidR="00433B04" w:rsidRPr="00433B04" w14:paraId="43D410C6" w14:textId="77777777">
        <w:trPr>
          <w:jc w:val="center"/>
        </w:trPr>
        <w:tc>
          <w:tcPr>
            <w:tcW w:w="1526" w:type="dxa"/>
            <w:vAlign w:val="center"/>
          </w:tcPr>
          <w:p w14:paraId="1E9EC827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lastRenderedPageBreak/>
              <w:t>孟祥思</w:t>
            </w:r>
          </w:p>
        </w:tc>
        <w:tc>
          <w:tcPr>
            <w:tcW w:w="1701" w:type="dxa"/>
            <w:vAlign w:val="center"/>
          </w:tcPr>
          <w:p w14:paraId="4C7137B0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</w:t>
            </w:r>
            <w:proofErr w:type="gramStart"/>
            <w:r w:rsidRPr="00433B04"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14:paraId="2E724BA2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bCs/>
                <w:szCs w:val="21"/>
              </w:rPr>
              <w:t>QC</w:t>
            </w:r>
            <w:r w:rsidRPr="00433B04">
              <w:rPr>
                <w:rFonts w:hint="eastAsia"/>
                <w:bCs/>
                <w:szCs w:val="21"/>
              </w:rPr>
              <w:t>工程师</w:t>
            </w:r>
          </w:p>
        </w:tc>
        <w:tc>
          <w:tcPr>
            <w:tcW w:w="4467" w:type="dxa"/>
            <w:vAlign w:val="center"/>
          </w:tcPr>
          <w:p w14:paraId="71CC4085" w14:textId="77777777" w:rsidR="00814A81" w:rsidRPr="00433B04" w:rsidRDefault="00993882">
            <w:pPr>
              <w:jc w:val="left"/>
              <w:rPr>
                <w:szCs w:val="21"/>
              </w:rPr>
            </w:pPr>
            <w:r w:rsidRPr="00433B04">
              <w:rPr>
                <w:rFonts w:hint="eastAsia"/>
                <w:szCs w:val="21"/>
              </w:rPr>
              <w:t>按照方案内容进行测试，并形成、汇总检验记录，协助编制《系统测试报告》。</w:t>
            </w:r>
          </w:p>
        </w:tc>
      </w:tr>
      <w:tr w:rsidR="00433B04" w:rsidRPr="00433B04" w14:paraId="25069F04" w14:textId="77777777">
        <w:trPr>
          <w:jc w:val="center"/>
        </w:trPr>
        <w:tc>
          <w:tcPr>
            <w:tcW w:w="1526" w:type="dxa"/>
            <w:vAlign w:val="center"/>
          </w:tcPr>
          <w:p w14:paraId="3994497B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del w:id="394" w:author="521" w:date="2020-07-22T16:57:00Z">
              <w:r w:rsidRPr="00433B04">
                <w:rPr>
                  <w:rFonts w:hint="eastAsia"/>
                  <w:bCs/>
                  <w:szCs w:val="21"/>
                </w:rPr>
                <w:delText>李宾</w:delText>
              </w:r>
            </w:del>
            <w:ins w:id="395" w:author="521" w:date="2020-07-22T16:57:00Z">
              <w:r w:rsidRPr="00433B04">
                <w:rPr>
                  <w:rFonts w:hint="eastAsia"/>
                  <w:bCs/>
                  <w:szCs w:val="21"/>
                </w:rPr>
                <w:t>马军</w:t>
              </w:r>
            </w:ins>
          </w:p>
        </w:tc>
        <w:tc>
          <w:tcPr>
            <w:tcW w:w="1701" w:type="dxa"/>
            <w:vAlign w:val="center"/>
          </w:tcPr>
          <w:p w14:paraId="08D3CD74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</w:t>
            </w:r>
            <w:proofErr w:type="gramStart"/>
            <w:r w:rsidRPr="00433B04"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14:paraId="407D7F7B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品质注册总监</w:t>
            </w:r>
          </w:p>
        </w:tc>
        <w:tc>
          <w:tcPr>
            <w:tcW w:w="4467" w:type="dxa"/>
            <w:vAlign w:val="center"/>
          </w:tcPr>
          <w:p w14:paraId="29906F32" w14:textId="77777777" w:rsidR="00814A81" w:rsidRPr="00433B04" w:rsidRDefault="00993882">
            <w:pPr>
              <w:jc w:val="left"/>
              <w:rPr>
                <w:szCs w:val="21"/>
              </w:rPr>
            </w:pPr>
            <w:r w:rsidRPr="00433B04">
              <w:rPr>
                <w:rFonts w:hint="eastAsia"/>
                <w:szCs w:val="21"/>
              </w:rPr>
              <w:t>会审《系统测试方案》和《系统测试报告》。</w:t>
            </w:r>
          </w:p>
        </w:tc>
      </w:tr>
      <w:tr w:rsidR="00433B04" w:rsidRPr="00433B04" w14:paraId="45E146E7" w14:textId="77777777">
        <w:trPr>
          <w:jc w:val="center"/>
        </w:trPr>
        <w:tc>
          <w:tcPr>
            <w:tcW w:w="1526" w:type="dxa"/>
            <w:vAlign w:val="center"/>
          </w:tcPr>
          <w:p w14:paraId="0A0F2BBB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ins w:id="396" w:author="521" w:date="2020-07-22T16:57:00Z">
              <w:r w:rsidRPr="00433B04">
                <w:rPr>
                  <w:rFonts w:hint="eastAsia"/>
                  <w:bCs/>
                  <w:szCs w:val="21"/>
                </w:rPr>
                <w:t>张永宝</w:t>
              </w:r>
            </w:ins>
            <w:del w:id="397" w:author="521" w:date="2020-07-22T16:57:00Z">
              <w:r w:rsidRPr="00433B04">
                <w:rPr>
                  <w:rFonts w:hint="eastAsia"/>
                  <w:bCs/>
                  <w:szCs w:val="21"/>
                </w:rPr>
                <w:delText>李晨光</w:delText>
              </w:r>
            </w:del>
          </w:p>
        </w:tc>
        <w:tc>
          <w:tcPr>
            <w:tcW w:w="1701" w:type="dxa"/>
            <w:vAlign w:val="center"/>
          </w:tcPr>
          <w:p w14:paraId="030D5F28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r w:rsidRPr="00433B04">
              <w:rPr>
                <w:bCs/>
                <w:szCs w:val="21"/>
              </w:rPr>
              <w:t>/</w:t>
            </w:r>
          </w:p>
        </w:tc>
        <w:tc>
          <w:tcPr>
            <w:tcW w:w="2268" w:type="dxa"/>
            <w:vAlign w:val="center"/>
          </w:tcPr>
          <w:p w14:paraId="33083A2E" w14:textId="77777777" w:rsidR="00814A81" w:rsidRPr="00433B04" w:rsidRDefault="00993882">
            <w:pPr>
              <w:jc w:val="center"/>
              <w:rPr>
                <w:bCs/>
                <w:szCs w:val="21"/>
              </w:rPr>
            </w:pPr>
            <w:del w:id="398" w:author="521" w:date="2020-07-22T16:57:00Z">
              <w:r w:rsidRPr="00433B04">
                <w:rPr>
                  <w:rFonts w:hint="eastAsia"/>
                  <w:bCs/>
                  <w:szCs w:val="21"/>
                </w:rPr>
                <w:delText>总经理</w:delText>
              </w:r>
              <w:r w:rsidRPr="00433B04">
                <w:rPr>
                  <w:bCs/>
                  <w:szCs w:val="21"/>
                </w:rPr>
                <w:delText>/</w:delText>
              </w:r>
            </w:del>
            <w:r w:rsidRPr="00433B04">
              <w:rPr>
                <w:rFonts w:hint="eastAsia"/>
                <w:bCs/>
                <w:szCs w:val="21"/>
              </w:rPr>
              <w:t>项目负责人</w:t>
            </w:r>
          </w:p>
        </w:tc>
        <w:tc>
          <w:tcPr>
            <w:tcW w:w="4467" w:type="dxa"/>
            <w:vAlign w:val="center"/>
          </w:tcPr>
          <w:p w14:paraId="5DACB67A" w14:textId="77777777" w:rsidR="00814A81" w:rsidRPr="00433B04" w:rsidRDefault="00993882">
            <w:pPr>
              <w:jc w:val="left"/>
              <w:rPr>
                <w:szCs w:val="21"/>
              </w:rPr>
            </w:pPr>
            <w:r w:rsidRPr="00433B04">
              <w:rPr>
                <w:rFonts w:hint="eastAsia"/>
                <w:szCs w:val="21"/>
              </w:rPr>
              <w:t>批准《系统测试方案》和《系统测试报告》。</w:t>
            </w:r>
          </w:p>
        </w:tc>
      </w:tr>
    </w:tbl>
    <w:p w14:paraId="6E69EAED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399" w:name="_Toc477940676"/>
      <w:bookmarkStart w:id="400" w:name="_Toc477790096"/>
      <w:bookmarkStart w:id="401" w:name="_Toc452473586"/>
      <w:bookmarkStart w:id="402" w:name="_Toc477944085"/>
      <w:bookmarkStart w:id="403" w:name="_Toc477942358"/>
      <w:bookmarkStart w:id="404" w:name="_Toc504555703"/>
      <w:bookmarkStart w:id="405" w:name="_Toc477941495"/>
      <w:r w:rsidRPr="00433B04">
        <w:rPr>
          <w:rFonts w:hint="eastAsia"/>
          <w:b/>
          <w:sz w:val="28"/>
          <w:szCs w:val="28"/>
        </w:rPr>
        <w:t>抽样计划</w:t>
      </w:r>
      <w:bookmarkEnd w:id="399"/>
      <w:bookmarkEnd w:id="400"/>
      <w:bookmarkEnd w:id="401"/>
      <w:bookmarkEnd w:id="402"/>
      <w:bookmarkEnd w:id="403"/>
      <w:bookmarkEnd w:id="404"/>
      <w:bookmarkEnd w:id="405"/>
    </w:p>
    <w:p w14:paraId="70666C39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06" w:name="_Toc504555704"/>
      <w:bookmarkStart w:id="407" w:name="_Toc479875184"/>
      <w:bookmarkStart w:id="408" w:name="_Toc479775103"/>
      <w:bookmarkStart w:id="409" w:name="_Toc477944930"/>
      <w:bookmarkStart w:id="410" w:name="_Toc477785258"/>
      <w:bookmarkStart w:id="411" w:name="_Toc477944086"/>
      <w:bookmarkStart w:id="412" w:name="_Toc477785221"/>
      <w:bookmarkEnd w:id="406"/>
      <w:bookmarkEnd w:id="407"/>
      <w:bookmarkEnd w:id="408"/>
      <w:bookmarkEnd w:id="409"/>
    </w:p>
    <w:p w14:paraId="2452B6BA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13" w:name="_Toc479775104"/>
      <w:bookmarkStart w:id="414" w:name="_Toc477944931"/>
      <w:bookmarkStart w:id="415" w:name="_Toc504555705"/>
      <w:bookmarkStart w:id="416" w:name="_Toc479875185"/>
      <w:bookmarkEnd w:id="413"/>
      <w:bookmarkEnd w:id="414"/>
      <w:bookmarkEnd w:id="415"/>
      <w:bookmarkEnd w:id="416"/>
    </w:p>
    <w:p w14:paraId="1438C654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17" w:name="_Toc504555706"/>
      <w:bookmarkStart w:id="418" w:name="_Toc477944932"/>
      <w:bookmarkStart w:id="419" w:name="_Toc479875186"/>
      <w:bookmarkStart w:id="420" w:name="_Toc479775105"/>
      <w:bookmarkEnd w:id="417"/>
      <w:bookmarkEnd w:id="418"/>
      <w:bookmarkEnd w:id="419"/>
      <w:bookmarkEnd w:id="420"/>
    </w:p>
    <w:p w14:paraId="611D464D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21" w:name="_Toc504555707"/>
      <w:bookmarkStart w:id="422" w:name="_Toc477944933"/>
      <w:bookmarkStart w:id="423" w:name="_Toc479775106"/>
      <w:bookmarkStart w:id="424" w:name="_Toc479875187"/>
      <w:bookmarkEnd w:id="421"/>
      <w:bookmarkEnd w:id="422"/>
      <w:bookmarkEnd w:id="423"/>
      <w:bookmarkEnd w:id="424"/>
    </w:p>
    <w:p w14:paraId="3B1EE43F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25" w:name="_Toc504555708"/>
      <w:bookmarkStart w:id="426" w:name="_Toc477944934"/>
      <w:bookmarkStart w:id="427" w:name="_Toc479875188"/>
      <w:bookmarkStart w:id="428" w:name="_Toc479775107"/>
      <w:bookmarkEnd w:id="425"/>
      <w:bookmarkEnd w:id="426"/>
      <w:bookmarkEnd w:id="427"/>
      <w:bookmarkEnd w:id="428"/>
    </w:p>
    <w:p w14:paraId="2B270A6C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29" w:name="_Toc477944935"/>
      <w:bookmarkStart w:id="430" w:name="_Toc504555709"/>
      <w:bookmarkStart w:id="431" w:name="_Toc479775108"/>
      <w:bookmarkStart w:id="432" w:name="_Toc479875189"/>
      <w:bookmarkEnd w:id="429"/>
      <w:bookmarkEnd w:id="430"/>
      <w:bookmarkEnd w:id="431"/>
      <w:bookmarkEnd w:id="432"/>
    </w:p>
    <w:p w14:paraId="13C79A4B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33" w:name="_Toc504555710"/>
      <w:bookmarkStart w:id="434" w:name="_Toc479775109"/>
      <w:bookmarkStart w:id="435" w:name="_Toc479875190"/>
      <w:bookmarkStart w:id="436" w:name="_Toc477944936"/>
      <w:bookmarkEnd w:id="433"/>
      <w:bookmarkEnd w:id="434"/>
      <w:bookmarkEnd w:id="435"/>
      <w:bookmarkEnd w:id="436"/>
    </w:p>
    <w:p w14:paraId="6B76E68A" w14:textId="77777777" w:rsidR="00814A81" w:rsidRPr="00433B04" w:rsidRDefault="00814A81">
      <w:pPr>
        <w:pStyle w:val="ad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437" w:name="_Toc504555711"/>
      <w:bookmarkStart w:id="438" w:name="_Toc479875191"/>
      <w:bookmarkStart w:id="439" w:name="_Toc479775110"/>
      <w:bookmarkStart w:id="440" w:name="_Toc477944937"/>
      <w:bookmarkEnd w:id="437"/>
      <w:bookmarkEnd w:id="438"/>
      <w:bookmarkEnd w:id="439"/>
      <w:bookmarkEnd w:id="440"/>
    </w:p>
    <w:p w14:paraId="4B773E48" w14:textId="77777777" w:rsidR="00814A81" w:rsidRPr="00433B04" w:rsidRDefault="00993882">
      <w:pPr>
        <w:pStyle w:val="2"/>
        <w:numPr>
          <w:ilvl w:val="2"/>
          <w:numId w:val="4"/>
        </w:numPr>
        <w:spacing w:beforeLines="0" w:afterLines="0" w:line="360" w:lineRule="auto"/>
        <w:ind w:left="0" w:firstLine="0"/>
        <w:rPr>
          <w:sz w:val="24"/>
        </w:rPr>
      </w:pPr>
      <w:bookmarkStart w:id="441" w:name="_Hlk504573353"/>
      <w:bookmarkStart w:id="442" w:name="_Toc477944087"/>
      <w:bookmarkStart w:id="443" w:name="_Hlk504550955"/>
      <w:bookmarkEnd w:id="410"/>
      <w:bookmarkEnd w:id="411"/>
      <w:bookmarkEnd w:id="412"/>
      <w:r w:rsidRPr="00433B04">
        <w:rPr>
          <w:rFonts w:ascii="宋体" w:hAnsi="宋体" w:cs="宋体"/>
          <w:kern w:val="0"/>
          <w:sz w:val="24"/>
        </w:rPr>
        <w:t>样本量选取至少为2</w:t>
      </w:r>
      <w:bookmarkEnd w:id="441"/>
      <w:bookmarkEnd w:id="442"/>
      <w:bookmarkEnd w:id="443"/>
      <w:r w:rsidRPr="00433B04">
        <w:rPr>
          <w:rFonts w:ascii="宋体" w:hAnsi="宋体" w:cs="宋体" w:hint="eastAsia"/>
          <w:kern w:val="0"/>
          <w:sz w:val="24"/>
        </w:rPr>
        <w:t>个</w:t>
      </w:r>
      <w:r w:rsidRPr="00433B04">
        <w:rPr>
          <w:rFonts w:hint="eastAsia"/>
          <w:sz w:val="24"/>
        </w:rPr>
        <w:t>。</w:t>
      </w:r>
    </w:p>
    <w:p w14:paraId="389D3DA1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44" w:name="_Toc504555712"/>
      <w:r w:rsidRPr="00433B04">
        <w:rPr>
          <w:rFonts w:hint="eastAsia"/>
          <w:b/>
          <w:bCs/>
          <w:sz w:val="28"/>
          <w:szCs w:val="28"/>
        </w:rPr>
        <w:t>样品信息</w:t>
      </w:r>
      <w:bookmarkEnd w:id="444"/>
    </w:p>
    <w:tbl>
      <w:tblPr>
        <w:tblW w:w="94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386"/>
        <w:gridCol w:w="4932"/>
        <w:gridCol w:w="1701"/>
      </w:tblGrid>
      <w:tr w:rsidR="00433B04" w:rsidRPr="00433B04" w14:paraId="1822EBBD" w14:textId="77777777"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20B6E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8D2870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样品数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555AB6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产品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5B2A4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用途</w:t>
            </w:r>
          </w:p>
        </w:tc>
      </w:tr>
      <w:tr w:rsidR="00433B04" w:rsidRPr="00433B04" w14:paraId="2FE2D89C" w14:textId="77777777">
        <w:trPr>
          <w:trHeight w:val="43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0F1" w14:textId="77777777" w:rsidR="00814A81" w:rsidRPr="00433B04" w:rsidRDefault="00993882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433B04">
              <w:rPr>
                <w:szCs w:val="21"/>
              </w:rPr>
              <w:t>ECGAnalyst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8A2" w14:textId="77777777" w:rsidR="00814A81" w:rsidRPr="00433B04" w:rsidRDefault="00993882">
            <w:pPr>
              <w:spacing w:line="360" w:lineRule="auto"/>
              <w:jc w:val="center"/>
              <w:rPr>
                <w:szCs w:val="21"/>
              </w:rPr>
            </w:pPr>
            <w:r w:rsidRPr="00433B04">
              <w:rPr>
                <w:szCs w:val="21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27B" w14:textId="77777777" w:rsidR="00814A81" w:rsidRPr="00433B04" w:rsidRDefault="00993882">
            <w:pPr>
              <w:spacing w:line="360" w:lineRule="auto"/>
              <w:jc w:val="center"/>
              <w:rPr>
                <w:szCs w:val="21"/>
              </w:rPr>
            </w:pPr>
            <w:r w:rsidRPr="00D10885">
              <w:rPr>
                <w:color w:val="FF0000"/>
                <w:szCs w:val="21"/>
                <w:rPrChange w:id="445" w:author="张 婷" w:date="2020-07-27T08:55:00Z">
                  <w:rPr>
                    <w:color w:val="FF0000"/>
                    <w:szCs w:val="21"/>
                  </w:rPr>
                </w:rPrChange>
              </w:rPr>
              <w:t>DXJY190501001</w:t>
            </w:r>
            <w:r w:rsidRPr="00D10885">
              <w:rPr>
                <w:rFonts w:hint="eastAsia"/>
                <w:color w:val="FF0000"/>
                <w:szCs w:val="21"/>
                <w:rPrChange w:id="446" w:author="张 婷" w:date="2020-07-27T08:55:00Z">
                  <w:rPr>
                    <w:rFonts w:hint="eastAsia"/>
                    <w:color w:val="FF0000"/>
                    <w:szCs w:val="21"/>
                  </w:rPr>
                </w:rPrChange>
              </w:rPr>
              <w:t>、</w:t>
            </w:r>
            <w:r w:rsidRPr="00D10885">
              <w:rPr>
                <w:color w:val="FF0000"/>
                <w:szCs w:val="21"/>
                <w:rPrChange w:id="447" w:author="张 婷" w:date="2020-07-27T08:55:00Z">
                  <w:rPr>
                    <w:color w:val="FF0000"/>
                    <w:szCs w:val="21"/>
                  </w:rPr>
                </w:rPrChange>
              </w:rPr>
              <w:t>DXJY19050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1EF" w14:textId="77777777" w:rsidR="00814A81" w:rsidRPr="00433B04" w:rsidRDefault="00993882">
            <w:pPr>
              <w:spacing w:line="360" w:lineRule="auto"/>
              <w:jc w:val="left"/>
              <w:rPr>
                <w:szCs w:val="21"/>
              </w:rPr>
            </w:pPr>
            <w:r w:rsidRPr="00433B04">
              <w:rPr>
                <w:rFonts w:hint="eastAsia"/>
                <w:szCs w:val="21"/>
              </w:rPr>
              <w:t>软件系统测试</w:t>
            </w:r>
          </w:p>
        </w:tc>
      </w:tr>
    </w:tbl>
    <w:p w14:paraId="2C9CA7A6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48" w:name="_Toc504555713"/>
      <w:r w:rsidRPr="00433B04">
        <w:rPr>
          <w:rFonts w:hint="eastAsia"/>
          <w:b/>
          <w:bCs/>
          <w:sz w:val="28"/>
          <w:szCs w:val="28"/>
        </w:rPr>
        <w:t>测试项目、接受标准和测试方法</w:t>
      </w:r>
      <w:bookmarkEnd w:id="448"/>
    </w:p>
    <w:p w14:paraId="10D85004" w14:textId="77777777" w:rsidR="00814A81" w:rsidRPr="00433B04" w:rsidRDefault="00993882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449" w:name="_Toc504555714"/>
      <w:r w:rsidRPr="00433B04">
        <w:rPr>
          <w:rFonts w:hint="eastAsia"/>
          <w:sz w:val="24"/>
        </w:rPr>
        <w:t>界面显示测试</w:t>
      </w:r>
      <w:bookmarkEnd w:id="449"/>
    </w:p>
    <w:tbl>
      <w:tblPr>
        <w:tblW w:w="1044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4253"/>
        <w:gridCol w:w="2199"/>
      </w:tblGrid>
      <w:tr w:rsidR="00433B04" w:rsidRPr="00433B04" w14:paraId="16804D4E" w14:textId="77777777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27295" w14:textId="77777777" w:rsidR="00814A81" w:rsidRPr="00433B04" w:rsidRDefault="00993882">
            <w:pPr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2A2C3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AC425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检验项目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386D9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接受标准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910A4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b/>
                <w:szCs w:val="21"/>
              </w:rPr>
              <w:t>测试方法</w:t>
            </w:r>
          </w:p>
        </w:tc>
      </w:tr>
      <w:tr w:rsidR="00433B04" w:rsidRPr="00433B04" w14:paraId="2A061897" w14:textId="77777777">
        <w:trPr>
          <w:trHeight w:hRule="exact"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820" w14:textId="77777777" w:rsidR="00814A81" w:rsidRPr="00433B04" w:rsidRDefault="00814A81">
            <w:pPr>
              <w:pStyle w:val="ad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5B4" w14:textId="77777777" w:rsidR="00814A81" w:rsidRPr="00433B04" w:rsidRDefault="00993882">
            <w:pPr>
              <w:jc w:val="center"/>
              <w:outlineLvl w:val="0"/>
              <w:rPr>
                <w:b/>
                <w:szCs w:val="21"/>
              </w:rPr>
            </w:pPr>
            <w:r w:rsidRPr="00433B04">
              <w:rPr>
                <w:b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71AD" w14:textId="77777777" w:rsidR="00814A81" w:rsidRPr="00433B04" w:rsidRDefault="00993882">
            <w:pPr>
              <w:pStyle w:val="ad"/>
              <w:ind w:firstLineChars="0" w:firstLine="0"/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界面语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DA47" w14:textId="77777777" w:rsidR="00814A81" w:rsidRPr="00433B04" w:rsidRDefault="00993882">
            <w:pPr>
              <w:outlineLvl w:val="0"/>
              <w:rPr>
                <w:b/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简体中文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D3B" w14:textId="77777777" w:rsidR="00814A81" w:rsidRPr="00433B04" w:rsidRDefault="00993882">
            <w:pPr>
              <w:outlineLvl w:val="0"/>
              <w:rPr>
                <w:szCs w:val="21"/>
              </w:rPr>
            </w:pPr>
            <w:r w:rsidRPr="00433B04">
              <w:rPr>
                <w:rFonts w:hint="eastAsia"/>
                <w:szCs w:val="21"/>
              </w:rPr>
              <w:t>目测</w:t>
            </w:r>
          </w:p>
        </w:tc>
      </w:tr>
      <w:tr w:rsidR="00433B04" w:rsidRPr="00433B04" w14:paraId="1002E4A2" w14:textId="77777777">
        <w:trPr>
          <w:trHeight w:hRule="exact"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F9F" w14:textId="77777777" w:rsidR="00814A81" w:rsidRPr="00433B04" w:rsidRDefault="00814A81">
            <w:pPr>
              <w:pStyle w:val="ad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CDA4" w14:textId="77777777" w:rsidR="00814A81" w:rsidRPr="00433B04" w:rsidRDefault="00993882">
            <w:pPr>
              <w:jc w:val="center"/>
              <w:outlineLvl w:val="0"/>
              <w:rPr>
                <w:b/>
                <w:szCs w:val="21"/>
              </w:rPr>
            </w:pPr>
            <w:r w:rsidRPr="00433B04">
              <w:rPr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F1E" w14:textId="77777777" w:rsidR="00814A81" w:rsidRPr="00433B04" w:rsidRDefault="00993882">
            <w:pPr>
              <w:jc w:val="center"/>
              <w:rPr>
                <w:b/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界面排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70C3" w14:textId="77777777" w:rsidR="00814A81" w:rsidRPr="00433B04" w:rsidRDefault="00993882">
            <w:pPr>
              <w:jc w:val="left"/>
              <w:rPr>
                <w:b/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无异常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D1E5" w14:textId="77777777" w:rsidR="00814A81" w:rsidRPr="00433B04" w:rsidRDefault="00993882">
            <w:pPr>
              <w:outlineLvl w:val="0"/>
              <w:rPr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点击界面，查看界面排版</w:t>
            </w:r>
          </w:p>
        </w:tc>
      </w:tr>
      <w:tr w:rsidR="00433B04" w:rsidRPr="00433B04" w14:paraId="4A33F712" w14:textId="77777777">
        <w:trPr>
          <w:trHeight w:hRule="exact"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54B" w14:textId="77777777" w:rsidR="00814A81" w:rsidRPr="00433B04" w:rsidRDefault="00814A81">
            <w:pPr>
              <w:pStyle w:val="ad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9229" w14:textId="77777777" w:rsidR="00814A81" w:rsidRPr="00433B04" w:rsidRDefault="00993882">
            <w:pPr>
              <w:jc w:val="center"/>
              <w:outlineLvl w:val="0"/>
              <w:rPr>
                <w:b/>
                <w:szCs w:val="21"/>
              </w:rPr>
            </w:pPr>
            <w:r w:rsidRPr="00433B04">
              <w:rPr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08A8" w14:textId="77777777" w:rsidR="00814A81" w:rsidRPr="00433B04" w:rsidRDefault="00993882">
            <w:pPr>
              <w:jc w:val="center"/>
              <w:outlineLvl w:val="0"/>
              <w:rPr>
                <w:b/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歧义性操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0618" w14:textId="77777777" w:rsidR="00814A81" w:rsidRPr="00433B04" w:rsidRDefault="00993882">
            <w:pPr>
              <w:outlineLvl w:val="0"/>
              <w:rPr>
                <w:b/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无歧义性操作的可能性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A98" w14:textId="77777777" w:rsidR="00814A81" w:rsidRPr="00433B04" w:rsidRDefault="00993882">
            <w:pPr>
              <w:jc w:val="left"/>
              <w:outlineLvl w:val="0"/>
              <w:rPr>
                <w:szCs w:val="21"/>
              </w:rPr>
            </w:pPr>
            <w:r w:rsidRPr="00433B04">
              <w:rPr>
                <w:rFonts w:hint="eastAsia"/>
                <w:kern w:val="0"/>
                <w:szCs w:val="21"/>
              </w:rPr>
              <w:t>点击各项操作，检查是否有歧义性操作</w:t>
            </w:r>
          </w:p>
        </w:tc>
      </w:tr>
    </w:tbl>
    <w:p w14:paraId="469A3CD0" w14:textId="77777777" w:rsidR="00814A81" w:rsidRPr="00433B04" w:rsidRDefault="00993882">
      <w:pPr>
        <w:numPr>
          <w:ilvl w:val="1"/>
          <w:numId w:val="2"/>
        </w:numPr>
        <w:spacing w:line="360" w:lineRule="auto"/>
        <w:outlineLvl w:val="1"/>
        <w:rPr>
          <w:sz w:val="24"/>
          <w:rPrChange w:id="450" w:author="张 婷" w:date="2020-07-23T08:03:00Z">
            <w:rPr>
              <w:color w:val="FF0000"/>
              <w:sz w:val="24"/>
            </w:rPr>
          </w:rPrChange>
        </w:rPr>
      </w:pPr>
      <w:bookmarkStart w:id="451" w:name="_Toc504555719"/>
      <w:r w:rsidRPr="00433B04">
        <w:rPr>
          <w:rFonts w:hint="eastAsia"/>
          <w:sz w:val="24"/>
          <w:rPrChange w:id="452" w:author="张 婷" w:date="2020-07-23T08:03:00Z">
            <w:rPr>
              <w:rFonts w:hint="eastAsia"/>
              <w:color w:val="FF0000"/>
              <w:sz w:val="24"/>
            </w:rPr>
          </w:rPrChange>
        </w:rPr>
        <w:t>功能和性能测试</w:t>
      </w:r>
      <w:bookmarkEnd w:id="451"/>
    </w:p>
    <w:tbl>
      <w:tblPr>
        <w:tblW w:w="1044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53" w:author="张 婷" w:date="2020-07-23T08:04:00Z">
          <w:tblPr>
            <w:tblW w:w="10443" w:type="dxa"/>
            <w:tblInd w:w="-9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75"/>
        <w:gridCol w:w="1418"/>
        <w:gridCol w:w="1898"/>
        <w:gridCol w:w="3523"/>
        <w:gridCol w:w="2929"/>
        <w:tblGridChange w:id="454">
          <w:tblGrid>
            <w:gridCol w:w="675"/>
            <w:gridCol w:w="1418"/>
            <w:gridCol w:w="1898"/>
            <w:gridCol w:w="3523"/>
            <w:gridCol w:w="2929"/>
          </w:tblGrid>
        </w:tblGridChange>
      </w:tblGrid>
      <w:tr w:rsidR="00433B04" w:rsidRPr="00433B04" w14:paraId="01D9FAF2" w14:textId="77777777" w:rsidTr="00433B04">
        <w:trPr>
          <w:trHeight w:hRule="exact" w:val="431"/>
          <w:tblHeader/>
          <w:trPrChange w:id="455" w:author="张 婷" w:date="2020-07-23T08:04:00Z">
            <w:trPr>
              <w:trHeight w:hRule="exact" w:val="431"/>
              <w:tblHeader/>
            </w:trPr>
          </w:trPrChange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56" w:author="张 婷" w:date="2020-07-23T08:04:00Z"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14:paraId="261BD826" w14:textId="77777777" w:rsidR="00814A81" w:rsidRPr="00433B04" w:rsidRDefault="00993882">
            <w:pPr>
              <w:ind w:rightChars="-197" w:right="-414"/>
              <w:rPr>
                <w:b/>
                <w:szCs w:val="21"/>
                <w:rPrChange w:id="457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/>
                <w:szCs w:val="21"/>
                <w:rPrChange w:id="458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59" w:author="张 婷" w:date="2020-07-23T08:0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14:paraId="153FE274" w14:textId="77777777" w:rsidR="00814A81" w:rsidRPr="00433B04" w:rsidRDefault="00993882">
            <w:pPr>
              <w:jc w:val="center"/>
              <w:rPr>
                <w:b/>
                <w:szCs w:val="21"/>
                <w:rPrChange w:id="460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/>
                <w:szCs w:val="21"/>
                <w:rPrChange w:id="461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62" w:author="张 婷" w:date="2020-07-23T08:04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14:paraId="4EDF3BE7" w14:textId="77777777" w:rsidR="00814A81" w:rsidRPr="00433B04" w:rsidRDefault="00993882">
            <w:pPr>
              <w:jc w:val="center"/>
              <w:rPr>
                <w:b/>
                <w:szCs w:val="21"/>
                <w:rPrChange w:id="46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/>
                <w:szCs w:val="21"/>
                <w:rPrChange w:id="464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65" w:author="张 婷" w:date="2020-07-23T08:04:00Z">
              <w:tcPr>
                <w:tcW w:w="3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14:paraId="6509FCDC" w14:textId="77777777" w:rsidR="00814A81" w:rsidRPr="00433B04" w:rsidRDefault="00993882">
            <w:pPr>
              <w:jc w:val="center"/>
              <w:rPr>
                <w:b/>
                <w:szCs w:val="21"/>
                <w:rPrChange w:id="466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/>
                <w:szCs w:val="21"/>
                <w:rPrChange w:id="467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接受标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68" w:author="张 婷" w:date="2020-07-23T08:04:00Z">
              <w:tcPr>
                <w:tcW w:w="2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14:paraId="4B366BFF" w14:textId="77777777" w:rsidR="00814A81" w:rsidRPr="00433B04" w:rsidRDefault="00993882">
            <w:pPr>
              <w:rPr>
                <w:b/>
                <w:szCs w:val="21"/>
                <w:rPrChange w:id="469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/>
                <w:szCs w:val="21"/>
                <w:rPrChange w:id="470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测试方法</w:t>
            </w:r>
          </w:p>
        </w:tc>
      </w:tr>
      <w:tr w:rsidR="00433B04" w:rsidRPr="00433B04" w14:paraId="12FB910B" w14:textId="77777777" w:rsidTr="00433B04">
        <w:trPr>
          <w:trHeight w:val="840"/>
          <w:trPrChange w:id="471" w:author="张 婷" w:date="2020-07-23T08:04:00Z">
            <w:trPr>
              <w:trHeight w:val="840"/>
            </w:trPr>
          </w:trPrChange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72" w:author="张 婷" w:date="2020-07-23T08:04:00Z">
              <w:tcPr>
                <w:tcW w:w="67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7CB935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47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74" w:author="张 婷" w:date="2020-07-23T08:0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9EEF0" w14:textId="77777777" w:rsidR="00814A81" w:rsidRPr="00433B04" w:rsidRDefault="00993882">
            <w:pPr>
              <w:jc w:val="center"/>
              <w:rPr>
                <w:szCs w:val="21"/>
                <w:rPrChange w:id="47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proofErr w:type="spellStart"/>
            <w:r w:rsidRPr="00433B04">
              <w:t>ECGAnalyst</w:t>
            </w:r>
            <w:proofErr w:type="spellEnd"/>
            <w:r w:rsidRPr="00433B04">
              <w:t xml:space="preserve"> _CGN_0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6" w:author="张 婷" w:date="2020-07-23T08:04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B03F03" w14:textId="77777777" w:rsidR="00814A81" w:rsidRPr="00433B04" w:rsidRDefault="00993882">
            <w:pPr>
              <w:jc w:val="left"/>
              <w:rPr>
                <w:szCs w:val="21"/>
                <w:rPrChange w:id="47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78" w:author="张 婷" w:date="2020-07-23T08:04:00Z">
              <w:tcPr>
                <w:tcW w:w="352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6E170D" w14:textId="77777777" w:rsidR="00814A81" w:rsidRPr="00433B04" w:rsidRDefault="00993882">
            <w:pPr>
              <w:jc w:val="left"/>
              <w:rPr>
                <w:szCs w:val="21"/>
                <w:rPrChange w:id="47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proofErr w:type="spellStart"/>
            <w:r w:rsidRPr="00433B04">
              <w:rPr>
                <w:bCs/>
                <w:snapToGrid w:val="0"/>
                <w:szCs w:val="21"/>
              </w:rPr>
              <w:t>ECGAnalyst</w:t>
            </w:r>
            <w:proofErr w:type="spellEnd"/>
            <w:r w:rsidRPr="00433B04"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80" w:author="张 婷" w:date="2020-07-23T08:04:00Z">
              <w:tcPr>
                <w:tcW w:w="29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773A11" w14:textId="77777777" w:rsidR="00814A81" w:rsidRPr="00433B04" w:rsidRDefault="00993882">
            <w:pPr>
              <w:jc w:val="left"/>
              <w:rPr>
                <w:szCs w:val="21"/>
                <w:rPrChange w:id="48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双击</w:t>
            </w:r>
            <w:r w:rsidRPr="00433B04">
              <w:t>windows</w:t>
            </w:r>
            <w:r w:rsidRPr="00433B04">
              <w:rPr>
                <w:rFonts w:hint="eastAsia"/>
              </w:rPr>
              <w:t>桌面上</w:t>
            </w:r>
            <w:proofErr w:type="spellStart"/>
            <w:r w:rsidRPr="00433B04">
              <w:rPr>
                <w:bCs/>
                <w:snapToGrid w:val="0"/>
                <w:szCs w:val="21"/>
              </w:rPr>
              <w:t>ECGAnalyst</w:t>
            </w:r>
            <w:proofErr w:type="spellEnd"/>
            <w:r w:rsidRPr="00433B04">
              <w:rPr>
                <w:rFonts w:hint="eastAsia"/>
              </w:rPr>
              <w:t>图标</w:t>
            </w:r>
          </w:p>
        </w:tc>
      </w:tr>
      <w:tr w:rsidR="00433B04" w:rsidRPr="00433B04" w14:paraId="770BB439" w14:textId="77777777" w:rsidTr="00433B04">
        <w:trPr>
          <w:trHeight w:hRule="exact" w:val="778"/>
          <w:trPrChange w:id="482" w:author="张 婷" w:date="2020-07-23T08:05:00Z">
            <w:trPr>
              <w:trHeight w:hRule="exact" w:val="2034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83" w:author="张 婷" w:date="2020-07-23T08:05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F817EE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484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5" w:author="张 婷" w:date="2020-07-23T08:05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AE37E" w14:textId="77777777" w:rsidR="00814A81" w:rsidRPr="00433B04" w:rsidRDefault="00993882">
            <w:pPr>
              <w:jc w:val="center"/>
              <w:rPr>
                <w:szCs w:val="21"/>
                <w:rPrChange w:id="48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proofErr w:type="spellStart"/>
            <w:r w:rsidRPr="00433B04">
              <w:t>ECGAnalyst</w:t>
            </w:r>
            <w:proofErr w:type="spellEnd"/>
            <w:r w:rsidRPr="00433B04">
              <w:t xml:space="preserve"> _CGN_0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7" w:author="张 婷" w:date="2020-07-23T08:05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B65768" w14:textId="77777777" w:rsidR="00814A81" w:rsidRPr="00433B04" w:rsidRDefault="00993882">
            <w:pPr>
              <w:jc w:val="left"/>
              <w:rPr>
                <w:szCs w:val="21"/>
                <w:rPrChange w:id="48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用户登录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9" w:author="张 婷" w:date="2020-07-23T08:05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43E335" w14:textId="77777777" w:rsidR="00814A81" w:rsidRPr="00433B04" w:rsidRDefault="00993882">
            <w:pPr>
              <w:jc w:val="left"/>
              <w:rPr>
                <w:szCs w:val="21"/>
                <w:rPrChange w:id="49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软件登录成功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1" w:author="张 婷" w:date="2020-07-23T08:05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704B76" w14:textId="77777777" w:rsidR="00814A81" w:rsidRPr="00433B04" w:rsidRDefault="00993882">
            <w:pPr>
              <w:jc w:val="left"/>
              <w:rPr>
                <w:szCs w:val="21"/>
                <w:rPrChange w:id="49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输入用户名：</w:t>
            </w:r>
            <w:proofErr w:type="spellStart"/>
            <w:r w:rsidRPr="00433B04">
              <w:t>jiance</w:t>
            </w:r>
            <w:proofErr w:type="spellEnd"/>
            <w:r w:rsidRPr="00433B04">
              <w:rPr>
                <w:rFonts w:hint="eastAsia"/>
              </w:rPr>
              <w:t>，密码：</w:t>
            </w:r>
            <w:r w:rsidRPr="00433B04">
              <w:t>123456</w:t>
            </w:r>
            <w:r w:rsidRPr="00433B04">
              <w:rPr>
                <w:rFonts w:hint="eastAsia"/>
              </w:rPr>
              <w:t>，点击【确定】</w:t>
            </w:r>
          </w:p>
        </w:tc>
      </w:tr>
      <w:tr w:rsidR="00433B04" w:rsidRPr="00433B04" w14:paraId="67741F80" w14:textId="77777777" w:rsidTr="00433B04">
        <w:trPr>
          <w:trHeight w:hRule="exact" w:val="859"/>
          <w:trPrChange w:id="493" w:author="张 婷" w:date="2020-07-23T08:05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94" w:author="张 婷" w:date="2020-07-23T08:05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0DDE0E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495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6" w:author="张 婷" w:date="2020-07-23T08:05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0C6F91" w14:textId="77777777" w:rsidR="00814A81" w:rsidRPr="00433B04" w:rsidRDefault="00993882">
            <w:pPr>
              <w:jc w:val="center"/>
            </w:pPr>
            <w:proofErr w:type="spellStart"/>
            <w:r w:rsidRPr="00433B04">
              <w:t>ECGAnalyst</w:t>
            </w:r>
            <w:proofErr w:type="spellEnd"/>
            <w:r w:rsidRPr="00433B04">
              <w:t xml:space="preserve"> _CGN_0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7" w:author="张 婷" w:date="2020-07-23T08:05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0D529" w14:textId="77777777" w:rsidR="00814A81" w:rsidRPr="00433B04" w:rsidRDefault="00993882">
            <w:pPr>
              <w:jc w:val="left"/>
              <w:rPr>
                <w:bCs/>
                <w:snapToGrid w:val="0"/>
                <w:szCs w:val="21"/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密码以</w:t>
            </w:r>
            <w:r w:rsidRPr="00433B04">
              <w:rPr>
                <w:bCs/>
                <w:snapToGrid w:val="0"/>
                <w:szCs w:val="21"/>
              </w:rPr>
              <w:t>******</w:t>
            </w:r>
            <w:r w:rsidRPr="00433B04"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8" w:author="张 婷" w:date="2020-07-23T08:05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9E444F" w14:textId="77777777" w:rsidR="00814A81" w:rsidRPr="00433B04" w:rsidRDefault="00993882">
            <w:pPr>
              <w:ind w:left="33"/>
              <w:jc w:val="left"/>
            </w:pPr>
            <w:r w:rsidRPr="00433B04">
              <w:rPr>
                <w:rFonts w:hint="eastAsia"/>
                <w:bCs/>
                <w:snapToGrid w:val="0"/>
                <w:szCs w:val="21"/>
              </w:rPr>
              <w:t>验证在登录窗口输入密码时，密码以</w:t>
            </w:r>
            <w:r w:rsidRPr="00433B04">
              <w:rPr>
                <w:bCs/>
                <w:snapToGrid w:val="0"/>
                <w:szCs w:val="21"/>
              </w:rPr>
              <w:t>******</w:t>
            </w:r>
            <w:del w:id="499" w:author="521" w:date="2020-07-22T17:18:00Z">
              <w:r w:rsidRPr="00433B04">
                <w:rPr>
                  <w:bCs/>
                  <w:snapToGrid w:val="0"/>
                  <w:szCs w:val="21"/>
                </w:rPr>
                <w:delText>*</w:delText>
              </w:r>
            </w:del>
            <w:r w:rsidRPr="00433B04"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0" w:author="张 婷" w:date="2020-07-23T08:05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AF704D" w14:textId="77777777" w:rsidR="00814A81" w:rsidRPr="00433B04" w:rsidRDefault="00993882">
            <w:pPr>
              <w:jc w:val="left"/>
            </w:pPr>
            <w:r w:rsidRPr="00433B04">
              <w:rPr>
                <w:rFonts w:hint="eastAsia"/>
                <w:bCs/>
                <w:szCs w:val="21"/>
              </w:rPr>
              <w:t>输入密码时密码以</w:t>
            </w:r>
            <w:r w:rsidRPr="00433B04">
              <w:rPr>
                <w:bCs/>
                <w:szCs w:val="21"/>
              </w:rPr>
              <w:t>******</w:t>
            </w:r>
            <w:r w:rsidRPr="00433B04">
              <w:rPr>
                <w:rFonts w:hint="eastAsia"/>
                <w:bCs/>
                <w:szCs w:val="21"/>
              </w:rPr>
              <w:t>显示</w:t>
            </w:r>
          </w:p>
        </w:tc>
      </w:tr>
      <w:tr w:rsidR="00433B04" w:rsidRPr="00433B04" w14:paraId="25435FDC" w14:textId="77777777" w:rsidTr="00433B04">
        <w:trPr>
          <w:trHeight w:hRule="exact" w:val="1131"/>
          <w:trPrChange w:id="501" w:author="张 婷" w:date="2020-07-23T08:04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02" w:author="张 婷" w:date="2020-07-23T08:04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E9500F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0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4" w:author="张 婷" w:date="2020-07-23T08:04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B13221" w14:textId="77777777" w:rsidR="00814A81" w:rsidRPr="00433B04" w:rsidRDefault="00993882">
            <w:pPr>
              <w:jc w:val="center"/>
            </w:pPr>
            <w:proofErr w:type="spellStart"/>
            <w:r w:rsidRPr="00433B04">
              <w:t>ECGAnalyst</w:t>
            </w:r>
            <w:proofErr w:type="spellEnd"/>
            <w:r w:rsidRPr="00433B04">
              <w:t xml:space="preserve"> _CGN_0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5" w:author="张 婷" w:date="2020-07-23T08:04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DCFE5F" w14:textId="77777777" w:rsidR="00814A81" w:rsidRPr="00433B04" w:rsidRDefault="00993882">
            <w:pPr>
              <w:jc w:val="left"/>
              <w:rPr>
                <w:bCs/>
                <w:snapToGrid w:val="0"/>
                <w:szCs w:val="21"/>
              </w:rPr>
            </w:pPr>
            <w:bookmarkStart w:id="506" w:name="OLE_LINK94"/>
            <w:bookmarkStart w:id="507" w:name="OLE_LINK93"/>
            <w:bookmarkStart w:id="508" w:name="OLE_LINK95"/>
            <w:r w:rsidRPr="00433B04"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  <w:bookmarkEnd w:id="506"/>
            <w:bookmarkEnd w:id="507"/>
            <w:bookmarkEnd w:id="508"/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9" w:author="张 婷" w:date="2020-07-23T08:04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1748F2" w14:textId="77777777" w:rsidR="00814A81" w:rsidRPr="00433B04" w:rsidRDefault="00993882">
            <w:pPr>
              <w:ind w:left="33"/>
              <w:jc w:val="left"/>
            </w:pPr>
            <w:r w:rsidRPr="00433B04"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0" w:author="张 婷" w:date="2020-07-23T08:04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563BDD" w14:textId="77777777" w:rsidR="00814A81" w:rsidRPr="00433B04" w:rsidRDefault="00993882">
            <w:pPr>
              <w:jc w:val="left"/>
            </w:pPr>
            <w:bookmarkStart w:id="511" w:name="OLE_LINK87"/>
            <w:bookmarkStart w:id="512" w:name="OLE_LINK89"/>
            <w:bookmarkStart w:id="513" w:name="OLE_LINK86"/>
            <w:bookmarkStart w:id="514" w:name="OLE_LINK88"/>
            <w:bookmarkStart w:id="515" w:name="OLE_LINK90"/>
            <w:r w:rsidRPr="00433B04">
              <w:rPr>
                <w:rFonts w:hint="eastAsia"/>
              </w:rPr>
              <w:t>点击【确定】，</w:t>
            </w:r>
            <w:bookmarkEnd w:id="511"/>
            <w:bookmarkEnd w:id="512"/>
            <w:bookmarkEnd w:id="513"/>
            <w:bookmarkEnd w:id="514"/>
            <w:bookmarkEnd w:id="515"/>
            <w:r w:rsidRPr="00433B04">
              <w:rPr>
                <w:rFonts w:hint="eastAsia"/>
              </w:rPr>
              <w:t>输入用户名：</w:t>
            </w:r>
            <w:r w:rsidRPr="00433B04">
              <w:t>123123</w:t>
            </w:r>
            <w:r w:rsidRPr="00433B04">
              <w:rPr>
                <w:rFonts w:hint="eastAsia"/>
              </w:rPr>
              <w:t>，密码：</w:t>
            </w:r>
            <w:r w:rsidRPr="00433B04">
              <w:t>123456</w:t>
            </w:r>
            <w:r w:rsidRPr="00433B04">
              <w:rPr>
                <w:rFonts w:hint="eastAsia"/>
              </w:rPr>
              <w:t>，点击【确定】</w:t>
            </w:r>
          </w:p>
        </w:tc>
      </w:tr>
      <w:tr w:rsidR="00433B04" w:rsidRPr="00433B04" w14:paraId="03FB0B22" w14:textId="77777777" w:rsidTr="00433B04">
        <w:trPr>
          <w:trHeight w:hRule="exact" w:val="996"/>
          <w:trPrChange w:id="516" w:author="张 婷" w:date="2020-07-23T08:05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7" w:author="张 婷" w:date="2020-07-23T08:05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C134D8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18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19" w:author="张 婷" w:date="2020-07-23T08:05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15059B" w14:textId="77777777" w:rsidR="00814A81" w:rsidRPr="00433B04" w:rsidRDefault="00993882">
            <w:pPr>
              <w:jc w:val="center"/>
              <w:rPr>
                <w:szCs w:val="21"/>
                <w:rPrChange w:id="52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1" w:author="张 婷" w:date="2020-07-23T08:05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84DB8E" w14:textId="77777777" w:rsidR="00814A81" w:rsidRPr="00433B04" w:rsidRDefault="00993882">
            <w:pPr>
              <w:jc w:val="left"/>
              <w:rPr>
                <w:szCs w:val="21"/>
                <w:rPrChange w:id="52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退出</w:t>
            </w:r>
            <w:r w:rsidRPr="00433B04">
              <w:t>ECG Analyst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3" w:author="张 婷" w:date="2020-07-23T08:05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E7C508" w14:textId="77777777" w:rsidR="00814A81" w:rsidRPr="00433B04" w:rsidRDefault="00993882">
            <w:pPr>
              <w:ind w:left="33"/>
              <w:jc w:val="left"/>
              <w:rPr>
                <w:szCs w:val="21"/>
                <w:rPrChange w:id="52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</w:t>
            </w:r>
            <w:ins w:id="525" w:author="521" w:date="2020-07-22T17:00:00Z">
              <w:r w:rsidRPr="00433B04">
                <w:t xml:space="preserve"> </w:t>
              </w:r>
            </w:ins>
            <w:r w:rsidRPr="00433B04">
              <w:t>Analyst</w:t>
            </w:r>
            <w:r w:rsidRPr="00433B04">
              <w:rPr>
                <w:rFonts w:hint="eastAsia"/>
                <w:bCs/>
                <w:szCs w:val="21"/>
              </w:rPr>
              <w:t>软件关闭，返回</w:t>
            </w:r>
            <w:r w:rsidRPr="00433B04">
              <w:rPr>
                <w:bCs/>
                <w:szCs w:val="21"/>
              </w:rPr>
              <w:t>windows</w:t>
            </w:r>
            <w:r w:rsidRPr="00433B04">
              <w:rPr>
                <w:rFonts w:hint="eastAsia"/>
                <w:bCs/>
                <w:szCs w:val="21"/>
              </w:rPr>
              <w:t>桌面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6" w:author="张 婷" w:date="2020-07-23T08:05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7E93DB" w14:textId="77777777" w:rsidR="00814A81" w:rsidRPr="00433B04" w:rsidRDefault="00993882">
            <w:pPr>
              <w:jc w:val="left"/>
              <w:rPr>
                <w:szCs w:val="21"/>
                <w:rPrChange w:id="52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菜单栏【退出】或者点击标题栏右上角的</w:t>
            </w:r>
            <w:r w:rsidRPr="00433B04">
              <w:rPr>
                <w:rFonts w:cs="Marlett" w:hint="eastAsia"/>
                <w:sz w:val="20"/>
                <w:szCs w:val="19"/>
                <w:shd w:val="clear" w:color="auto" w:fill="767171" w:themeFill="background2" w:themeFillShade="80"/>
                <w:rPrChange w:id="528" w:author="张 婷" w:date="2020-07-23T08:03:00Z">
                  <w:rPr>
                    <w:rFonts w:cs="Marlett" w:hint="eastAsia"/>
                    <w:color w:val="FFFFFF" w:themeColor="background1"/>
                    <w:sz w:val="20"/>
                    <w:szCs w:val="19"/>
                    <w:shd w:val="clear" w:color="auto" w:fill="767171" w:themeFill="background2" w:themeFillShade="80"/>
                  </w:rPr>
                </w:rPrChange>
              </w:rPr>
              <w:t>【</w:t>
            </w:r>
            <w:r w:rsidRPr="00433B04">
              <w:rPr>
                <w:rFonts w:cs="Marlett"/>
                <w:sz w:val="20"/>
                <w:szCs w:val="19"/>
                <w:shd w:val="clear" w:color="auto" w:fill="767171" w:themeFill="background2" w:themeFillShade="80"/>
                <w:rPrChange w:id="529" w:author="张 婷" w:date="2020-07-23T08:03:00Z">
                  <w:rPr>
                    <w:rFonts w:cs="Marlett"/>
                    <w:color w:val="FFFFFF" w:themeColor="background1"/>
                    <w:sz w:val="20"/>
                    <w:szCs w:val="19"/>
                    <w:shd w:val="clear" w:color="auto" w:fill="767171" w:themeFill="background2" w:themeFillShade="80"/>
                  </w:rPr>
                </w:rPrChange>
              </w:rPr>
              <w:t>X</w:t>
            </w:r>
            <w:r w:rsidRPr="00433B04">
              <w:rPr>
                <w:rFonts w:cs="Marlett" w:hint="eastAsia"/>
                <w:sz w:val="20"/>
                <w:szCs w:val="19"/>
                <w:shd w:val="clear" w:color="auto" w:fill="767171" w:themeFill="background2" w:themeFillShade="80"/>
                <w:rPrChange w:id="530" w:author="张 婷" w:date="2020-07-23T08:03:00Z">
                  <w:rPr>
                    <w:rFonts w:cs="Marlett" w:hint="eastAsia"/>
                    <w:color w:val="FFFFFF" w:themeColor="background1"/>
                    <w:sz w:val="20"/>
                    <w:szCs w:val="19"/>
                    <w:shd w:val="clear" w:color="auto" w:fill="767171" w:themeFill="background2" w:themeFillShade="80"/>
                  </w:rPr>
                </w:rPrChange>
              </w:rPr>
              <w:t>】</w:t>
            </w:r>
            <w:r w:rsidRPr="00433B04">
              <w:rPr>
                <w:rFonts w:hint="eastAsia"/>
              </w:rPr>
              <w:t>按钮</w:t>
            </w:r>
          </w:p>
        </w:tc>
      </w:tr>
      <w:tr w:rsidR="00433B04" w:rsidRPr="00433B04" w14:paraId="426BE54D" w14:textId="77777777" w:rsidTr="00433B04">
        <w:trPr>
          <w:trHeight w:hRule="exact" w:val="867"/>
          <w:trPrChange w:id="531" w:author="张 婷" w:date="2020-07-23T08:04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2" w:author="张 婷" w:date="2020-07-23T08:04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E6D145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3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4" w:author="张 婷" w:date="2020-07-23T08:04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F72D91" w14:textId="77777777" w:rsidR="00814A81" w:rsidRPr="00433B04" w:rsidRDefault="00993882">
            <w:pPr>
              <w:jc w:val="center"/>
              <w:rPr>
                <w:szCs w:val="21"/>
                <w:rPrChange w:id="53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6" w:author="张 婷" w:date="2020-07-23T08:04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9BE3ED" w14:textId="77777777" w:rsidR="00814A81" w:rsidRPr="00433B04" w:rsidRDefault="00993882">
            <w:pPr>
              <w:jc w:val="left"/>
              <w:rPr>
                <w:b/>
                <w:szCs w:val="21"/>
                <w:rPrChange w:id="537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" w:author="张 婷" w:date="2020-07-23T08:04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83C32D" w14:textId="77777777" w:rsidR="00814A81" w:rsidRPr="00433B04" w:rsidRDefault="00993882">
            <w:pPr>
              <w:jc w:val="left"/>
              <w:rPr>
                <w:bCs/>
                <w:szCs w:val="21"/>
                <w:rPrChange w:id="539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0" w:author="张 婷" w:date="2020-07-23T08:04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E38B82" w14:textId="77777777" w:rsidR="00814A81" w:rsidRPr="00433B04" w:rsidRDefault="00993882">
            <w:pPr>
              <w:jc w:val="left"/>
              <w:rPr>
                <w:szCs w:val="21"/>
                <w:rPrChange w:id="54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在工具栏</w:t>
            </w:r>
            <w:r w:rsidRPr="00433B04">
              <w:t>[</w:t>
            </w:r>
            <w:r w:rsidRPr="00433B04">
              <w:rPr>
                <w:rFonts w:hint="eastAsia"/>
              </w:rPr>
              <w:t>姓名</w:t>
            </w:r>
            <w:r w:rsidRPr="00433B04">
              <w:t>]</w:t>
            </w:r>
            <w:r w:rsidRPr="00433B04">
              <w:rPr>
                <w:rFonts w:hint="eastAsia"/>
              </w:rPr>
              <w:t>框中输入姓名，点击【查询】</w:t>
            </w:r>
          </w:p>
        </w:tc>
      </w:tr>
      <w:tr w:rsidR="00433B04" w:rsidRPr="00433B04" w14:paraId="1225114E" w14:textId="77777777" w:rsidTr="00433B04">
        <w:trPr>
          <w:trHeight w:hRule="exact" w:val="1009"/>
          <w:trPrChange w:id="542" w:author="张 婷" w:date="2020-07-23T08:05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3" w:author="张 婷" w:date="2020-07-23T08:05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48841A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44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5" w:author="张 婷" w:date="2020-07-23T08:05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00BE13" w14:textId="77777777" w:rsidR="00814A81" w:rsidRPr="00433B04" w:rsidRDefault="00993882">
            <w:pPr>
              <w:jc w:val="center"/>
              <w:rPr>
                <w:szCs w:val="21"/>
                <w:rPrChange w:id="54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7" w:author="张 婷" w:date="2020-07-23T08:05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88B691" w14:textId="77777777" w:rsidR="00814A81" w:rsidRPr="00433B04" w:rsidRDefault="00993882">
            <w:pPr>
              <w:jc w:val="left"/>
              <w:rPr>
                <w:bCs/>
                <w:szCs w:val="21"/>
                <w:rPrChange w:id="548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" w:author="张 婷" w:date="2020-07-23T08:05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D0C672" w14:textId="77777777" w:rsidR="00814A81" w:rsidRPr="00433B04" w:rsidRDefault="00993882">
            <w:pPr>
              <w:pStyle w:val="ad"/>
              <w:ind w:firstLineChars="0" w:firstLine="0"/>
              <w:jc w:val="left"/>
              <w:rPr>
                <w:bCs/>
                <w:szCs w:val="21"/>
                <w:rPrChange w:id="550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" w:author="张 婷" w:date="2020-07-23T08:05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59E14E" w14:textId="77777777" w:rsidR="00814A81" w:rsidRPr="00433B04" w:rsidRDefault="00993882">
            <w:pPr>
              <w:jc w:val="left"/>
              <w:rPr>
                <w:szCs w:val="21"/>
                <w:rPrChange w:id="55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在工具栏</w:t>
            </w:r>
            <w:r w:rsidRPr="00433B04">
              <w:t>[</w:t>
            </w:r>
            <w:r w:rsidRPr="00433B04">
              <w:rPr>
                <w:rFonts w:hint="eastAsia"/>
              </w:rPr>
              <w:t>手机号码</w:t>
            </w:r>
            <w:r w:rsidRPr="00433B04">
              <w:t>]</w:t>
            </w:r>
            <w:r w:rsidRPr="00433B04">
              <w:rPr>
                <w:rFonts w:hint="eastAsia"/>
              </w:rPr>
              <w:t>框中输入手机号码，点击【查询】</w:t>
            </w:r>
          </w:p>
        </w:tc>
      </w:tr>
      <w:tr w:rsidR="00433B04" w:rsidRPr="00433B04" w14:paraId="6264DC95" w14:textId="77777777" w:rsidTr="00433B04">
        <w:trPr>
          <w:trHeight w:hRule="exact" w:val="980"/>
          <w:trPrChange w:id="553" w:author="张 婷" w:date="2020-07-23T08:05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4" w:author="张 婷" w:date="2020-07-23T08:05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159802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55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6" w:author="张 婷" w:date="2020-07-23T08:05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7540D1" w14:textId="77777777" w:rsidR="00814A81" w:rsidRPr="00433B04" w:rsidRDefault="00993882">
            <w:pPr>
              <w:jc w:val="center"/>
              <w:rPr>
                <w:szCs w:val="21"/>
                <w:rPrChange w:id="55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" w:author="张 婷" w:date="2020-07-23T08:05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4485B0" w14:textId="77777777" w:rsidR="00814A81" w:rsidRPr="00433B04" w:rsidRDefault="00993882">
            <w:pPr>
              <w:jc w:val="left"/>
              <w:rPr>
                <w:szCs w:val="21"/>
                <w:rPrChange w:id="55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0" w:author="张 婷" w:date="2020-07-23T08:05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C9A322" w14:textId="77777777" w:rsidR="00814A81" w:rsidRPr="00433B04" w:rsidRDefault="00993882">
            <w:pPr>
              <w:jc w:val="left"/>
              <w:rPr>
                <w:szCs w:val="21"/>
                <w:rPrChange w:id="56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2" w:author="张 婷" w:date="2020-07-23T08:05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83FBF0" w14:textId="77777777" w:rsidR="00814A81" w:rsidRPr="00433B04" w:rsidRDefault="00993882">
            <w:pPr>
              <w:jc w:val="left"/>
              <w:rPr>
                <w:szCs w:val="21"/>
                <w:rPrChange w:id="56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工具栏</w:t>
            </w:r>
            <w:r w:rsidRPr="00433B04">
              <w:t>[</w:t>
            </w:r>
            <w:r w:rsidRPr="00433B04">
              <w:rPr>
                <w:rFonts w:hint="eastAsia"/>
              </w:rPr>
              <w:t>起始时间</w:t>
            </w:r>
            <w:r w:rsidRPr="00433B04">
              <w:t>]</w:t>
            </w:r>
            <w:r w:rsidRPr="00433B04">
              <w:rPr>
                <w:rFonts w:hint="eastAsia"/>
              </w:rPr>
              <w:t>下拉框选择时间，点击【查询】</w:t>
            </w:r>
          </w:p>
        </w:tc>
      </w:tr>
      <w:tr w:rsidR="00433B04" w:rsidRPr="00433B04" w14:paraId="7C254745" w14:textId="77777777" w:rsidTr="00433B04">
        <w:trPr>
          <w:trHeight w:hRule="exact" w:val="1135"/>
          <w:trPrChange w:id="564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5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6F3B63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66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7" w:author="张 婷" w:date="2020-07-23T08:06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46228E" w14:textId="77777777" w:rsidR="00814A81" w:rsidRPr="00433B04" w:rsidRDefault="00993882">
            <w:pPr>
              <w:jc w:val="center"/>
              <w:rPr>
                <w:szCs w:val="21"/>
                <w:rPrChange w:id="56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A8500A" w14:textId="77777777" w:rsidR="00814A81" w:rsidRPr="00433B04" w:rsidRDefault="00993882">
            <w:pPr>
              <w:jc w:val="left"/>
              <w:rPr>
                <w:bCs/>
                <w:szCs w:val="21"/>
                <w:rPrChange w:id="570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1" w:author="张 婷" w:date="2020-07-23T08:06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138126" w14:textId="77777777" w:rsidR="00814A81" w:rsidRPr="00433B04" w:rsidRDefault="00993882">
            <w:pPr>
              <w:jc w:val="left"/>
              <w:rPr>
                <w:bCs/>
                <w:szCs w:val="21"/>
                <w:rPrChange w:id="572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用户列表显示出相应的用户列表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3" w:author="张 婷" w:date="2020-07-23T08:06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E6FD7" w14:textId="77777777" w:rsidR="00814A81" w:rsidRPr="00433B04" w:rsidRDefault="00993882">
            <w:pPr>
              <w:jc w:val="left"/>
              <w:rPr>
                <w:szCs w:val="21"/>
                <w:rPrChange w:id="57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工具栏</w:t>
            </w:r>
            <w:r w:rsidRPr="00433B04">
              <w:t>[</w:t>
            </w:r>
            <w:r w:rsidRPr="00433B04">
              <w:rPr>
                <w:rFonts w:hint="eastAsia"/>
                <w:bCs/>
                <w:snapToGrid w:val="0"/>
                <w:szCs w:val="21"/>
              </w:rPr>
              <w:t>结束</w:t>
            </w:r>
            <w:r w:rsidRPr="00433B04">
              <w:rPr>
                <w:rFonts w:hint="eastAsia"/>
              </w:rPr>
              <w:t>时间</w:t>
            </w:r>
            <w:r w:rsidRPr="00433B04">
              <w:t>]</w:t>
            </w:r>
            <w:r w:rsidRPr="00433B04">
              <w:rPr>
                <w:rFonts w:hint="eastAsia"/>
              </w:rPr>
              <w:t>下拉框选择时间，点击【查询】</w:t>
            </w:r>
          </w:p>
        </w:tc>
      </w:tr>
      <w:tr w:rsidR="00433B04" w:rsidRPr="00433B04" w14:paraId="2063D553" w14:textId="77777777" w:rsidTr="00433B04">
        <w:trPr>
          <w:trHeight w:hRule="exact" w:val="1329"/>
          <w:trPrChange w:id="575" w:author="张 婷" w:date="2020-07-23T08:04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6" w:author="张 婷" w:date="2020-07-23T08:04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2C1CCD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77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8" w:author="张 婷" w:date="2020-07-23T08:04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59AC54" w14:textId="068A35EC" w:rsidR="00814A81" w:rsidRPr="00433B04" w:rsidRDefault="00993882">
            <w:pPr>
              <w:jc w:val="center"/>
              <w:rPr>
                <w:szCs w:val="21"/>
                <w:rPrChange w:id="57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580" w:author="张 婷" w:date="2020-07-23T08:02:00Z">
              <w:r w:rsidRPr="00433B04" w:rsidDel="00433B04">
                <w:delText>1</w:delText>
              </w:r>
            </w:del>
            <w:ins w:id="581" w:author="张 婷" w:date="2020-07-23T08:02:00Z">
              <w:r w:rsidR="00433B04" w:rsidRPr="00433B04">
                <w:rPr>
                  <w:rPrChange w:id="582" w:author="张 婷" w:date="2020-07-23T08:03:00Z">
                    <w:rPr>
                      <w:color w:val="FF0000"/>
                    </w:rPr>
                  </w:rPrChange>
                </w:rPr>
                <w:t>0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" w:author="张 婷" w:date="2020-07-23T08:04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34F3C5" w14:textId="77777777" w:rsidR="00814A81" w:rsidRPr="00433B04" w:rsidRDefault="00993882">
            <w:pPr>
              <w:jc w:val="left"/>
              <w:rPr>
                <w:szCs w:val="21"/>
                <w:rPrChange w:id="58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5" w:author="张 婷" w:date="2020-07-23T08:04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78C3ED" w14:textId="77777777" w:rsidR="00814A81" w:rsidRPr="00433B04" w:rsidRDefault="00993882">
            <w:pPr>
              <w:jc w:val="left"/>
              <w:rPr>
                <w:szCs w:val="21"/>
                <w:rPrChange w:id="58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心电数据将存储到更改后的路径下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7" w:author="张 婷" w:date="2020-07-23T08:04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014293" w14:textId="77777777" w:rsidR="00814A81" w:rsidRPr="00433B04" w:rsidRDefault="00993882">
            <w:pPr>
              <w:jc w:val="left"/>
              <w:rPr>
                <w:szCs w:val="21"/>
                <w:rPrChange w:id="58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设置】，在</w:t>
            </w:r>
            <w:r w:rsidRPr="00433B04">
              <w:t>&lt;</w:t>
            </w:r>
            <w:r w:rsidRPr="00433B04">
              <w:rPr>
                <w:rFonts w:hint="eastAsia"/>
              </w:rPr>
              <w:t>心电数据</w:t>
            </w:r>
            <w:r w:rsidRPr="00433B04">
              <w:t>&gt;</w:t>
            </w:r>
            <w:r w:rsidRPr="00433B04">
              <w:rPr>
                <w:rFonts w:hint="eastAsia"/>
              </w:rPr>
              <w:t>界面，点击【选择文件】，选择合适的存储路径，点击【确定】</w:t>
            </w:r>
          </w:p>
        </w:tc>
      </w:tr>
      <w:tr w:rsidR="00433B04" w:rsidRPr="00433B04" w14:paraId="4B848519" w14:textId="77777777" w:rsidTr="00433B04">
        <w:trPr>
          <w:trHeight w:hRule="exact" w:val="1086"/>
          <w:trPrChange w:id="589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0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FB956A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591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2" w:author="张 婷" w:date="2020-07-23T08:06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9FC931" w14:textId="53AA5F51" w:rsidR="00814A81" w:rsidRPr="00433B04" w:rsidRDefault="00993882">
            <w:pPr>
              <w:jc w:val="center"/>
              <w:rPr>
                <w:szCs w:val="21"/>
                <w:rPrChange w:id="59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594" w:author="张 婷" w:date="2020-07-23T08:02:00Z">
              <w:r w:rsidRPr="00433B04" w:rsidDel="00433B04">
                <w:delText>2</w:delText>
              </w:r>
            </w:del>
            <w:ins w:id="595" w:author="张 婷" w:date="2020-07-23T08:02:00Z">
              <w:r w:rsidR="00433B04" w:rsidRPr="00433B04">
                <w:t>1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F633CC" w14:textId="77777777" w:rsidR="00814A81" w:rsidRPr="00433B04" w:rsidRDefault="00993882">
            <w:pPr>
              <w:jc w:val="left"/>
              <w:rPr>
                <w:szCs w:val="21"/>
                <w:rPrChange w:id="59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8" w:author="张 婷" w:date="2020-07-23T08:06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2DC82B" w14:textId="77777777" w:rsidR="00814A81" w:rsidRPr="00433B04" w:rsidRDefault="00993882">
            <w:pPr>
              <w:jc w:val="left"/>
              <w:rPr>
                <w:szCs w:val="21"/>
                <w:rPrChange w:id="59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0" w:author="张 婷" w:date="2020-07-23T08:06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64CFCC" w14:textId="77777777" w:rsidR="00814A81" w:rsidRPr="00433B04" w:rsidRDefault="00993882">
            <w:pPr>
              <w:jc w:val="left"/>
              <w:rPr>
                <w:szCs w:val="21"/>
                <w:rPrChange w:id="60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设置】，在</w:t>
            </w:r>
            <w:r w:rsidRPr="00433B04">
              <w:t>&lt;</w:t>
            </w:r>
            <w:r w:rsidRPr="00433B04">
              <w:rPr>
                <w:rFonts w:hint="eastAsia"/>
              </w:rPr>
              <w:t>心律失常</w:t>
            </w:r>
            <w:r w:rsidRPr="00433B04">
              <w:t>&gt;</w:t>
            </w:r>
            <w:r w:rsidRPr="00433B04">
              <w:rPr>
                <w:rFonts w:hint="eastAsia"/>
              </w:rPr>
              <w:t>界面进行室上性节律、室性节律参数设置</w:t>
            </w:r>
          </w:p>
        </w:tc>
      </w:tr>
      <w:tr w:rsidR="00433B04" w:rsidRPr="00433B04" w14:paraId="263408B1" w14:textId="77777777" w:rsidTr="00433B04">
        <w:trPr>
          <w:trHeight w:hRule="exact" w:val="1164"/>
          <w:trPrChange w:id="602" w:author="张 婷" w:date="2020-07-23T08:04:00Z">
            <w:trPr>
              <w:trHeight w:hRule="exact" w:val="1164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3" w:author="张 婷" w:date="2020-07-23T08:04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F2EE91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04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" w:author="张 婷" w:date="2020-07-23T08:04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70C63" w14:textId="0283C3AC" w:rsidR="00814A81" w:rsidRPr="00433B04" w:rsidRDefault="00993882">
            <w:pPr>
              <w:jc w:val="center"/>
              <w:rPr>
                <w:szCs w:val="21"/>
                <w:rPrChange w:id="60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07" w:author="张 婷" w:date="2020-07-23T08:02:00Z">
              <w:r w:rsidRPr="00433B04" w:rsidDel="00433B04">
                <w:delText>3</w:delText>
              </w:r>
            </w:del>
            <w:ins w:id="608" w:author="张 婷" w:date="2020-07-23T08:02:00Z">
              <w:r w:rsidR="00433B04" w:rsidRPr="00433B04">
                <w:t>2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" w:author="张 婷" w:date="2020-07-23T08:04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631864" w14:textId="77777777" w:rsidR="00814A81" w:rsidRPr="00433B04" w:rsidRDefault="00993882">
            <w:pPr>
              <w:jc w:val="left"/>
              <w:rPr>
                <w:szCs w:val="21"/>
                <w:rPrChange w:id="61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" w:author="张 婷" w:date="2020-07-23T08:04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B99C8" w14:textId="77777777" w:rsidR="00814A81" w:rsidRPr="00433B04" w:rsidRDefault="00993882">
            <w:pPr>
              <w:jc w:val="left"/>
              <w:rPr>
                <w:szCs w:val="21"/>
                <w:rPrChange w:id="61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当选择的分析导联为</w:t>
            </w:r>
            <w:r w:rsidRPr="00433B04">
              <w:rPr>
                <w:rFonts w:ascii="宋体" w:hAnsi="宋体" w:hint="eastAsia"/>
              </w:rPr>
              <w:t>Ⅲ</w:t>
            </w:r>
            <w:r w:rsidRPr="00433B04">
              <w:rPr>
                <w:rFonts w:hint="eastAsia"/>
              </w:rPr>
              <w:t>、</w:t>
            </w:r>
            <w:r w:rsidRPr="00433B04">
              <w:t>AVL</w:t>
            </w:r>
            <w:r w:rsidRPr="00433B04">
              <w:rPr>
                <w:rFonts w:hint="eastAsia"/>
              </w:rPr>
              <w:t>、</w:t>
            </w:r>
            <w:r w:rsidRPr="00433B04">
              <w:t>AVR</w:t>
            </w:r>
            <w:r w:rsidRPr="00433B04">
              <w:rPr>
                <w:rFonts w:hint="eastAsia"/>
              </w:rPr>
              <w:t>、</w:t>
            </w:r>
            <w:r w:rsidRPr="00433B04">
              <w:t>AVF</w:t>
            </w:r>
            <w:r w:rsidRPr="00433B04">
              <w:rPr>
                <w:rFonts w:hint="eastAsia"/>
              </w:rPr>
              <w:t>时将有提示信息，其他情况主、</w:t>
            </w:r>
            <w:proofErr w:type="gramStart"/>
            <w:r w:rsidRPr="00433B04">
              <w:rPr>
                <w:rFonts w:hint="eastAsia"/>
              </w:rPr>
              <w:t>副分析</w:t>
            </w:r>
            <w:proofErr w:type="gramEnd"/>
            <w:r w:rsidRPr="00433B04">
              <w:rPr>
                <w:rFonts w:hint="eastAsia"/>
              </w:rPr>
              <w:t>导联被更改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" w:author="张 婷" w:date="2020-07-23T08:04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7653F" w14:textId="77777777" w:rsidR="00814A81" w:rsidRPr="00433B04" w:rsidRDefault="00993882">
            <w:pPr>
              <w:jc w:val="left"/>
              <w:rPr>
                <w:szCs w:val="21"/>
                <w:rPrChange w:id="61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设置】，在</w:t>
            </w:r>
            <w:r w:rsidRPr="00433B04">
              <w:t>&lt;</w:t>
            </w:r>
            <w:r w:rsidRPr="00433B04">
              <w:rPr>
                <w:rFonts w:hint="eastAsia"/>
              </w:rPr>
              <w:t>心律失常</w:t>
            </w:r>
            <w:r w:rsidRPr="00433B04">
              <w:t>&gt;</w:t>
            </w:r>
            <w:r w:rsidRPr="00433B04">
              <w:rPr>
                <w:rFonts w:hint="eastAsia"/>
              </w:rPr>
              <w:t>界面进行主、</w:t>
            </w:r>
            <w:proofErr w:type="gramStart"/>
            <w:r w:rsidRPr="00433B04">
              <w:rPr>
                <w:rFonts w:hint="eastAsia"/>
              </w:rPr>
              <w:t>副分析</w:t>
            </w:r>
            <w:proofErr w:type="gramEnd"/>
            <w:r w:rsidRPr="00433B04">
              <w:rPr>
                <w:rFonts w:hint="eastAsia"/>
              </w:rPr>
              <w:t>导联的选择，点击【确定】</w:t>
            </w:r>
          </w:p>
        </w:tc>
      </w:tr>
      <w:tr w:rsidR="00433B04" w:rsidRPr="00433B04" w14:paraId="50159834" w14:textId="77777777" w:rsidTr="00433B04">
        <w:trPr>
          <w:trHeight w:hRule="exact" w:val="1104"/>
          <w:trPrChange w:id="615" w:author="张 婷" w:date="2020-07-23T08:06:00Z">
            <w:trPr>
              <w:trHeight w:hRule="exact" w:val="1234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6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3E29DF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17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" w:author="张 婷" w:date="2020-07-23T08:06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D91300" w14:textId="6BE8BAE7" w:rsidR="00814A81" w:rsidRPr="00433B04" w:rsidRDefault="00993882">
            <w:pPr>
              <w:jc w:val="center"/>
              <w:rPr>
                <w:szCs w:val="21"/>
                <w:rPrChange w:id="61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20" w:author="张 婷" w:date="2020-07-23T08:02:00Z">
              <w:r w:rsidRPr="00433B04" w:rsidDel="00433B04">
                <w:delText>4</w:delText>
              </w:r>
            </w:del>
            <w:ins w:id="621" w:author="张 婷" w:date="2020-07-23T08:02:00Z">
              <w:r w:rsidR="00433B04" w:rsidRPr="00433B04">
                <w:t>3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BAA950" w14:textId="77777777" w:rsidR="00814A81" w:rsidRPr="00433B04" w:rsidRDefault="00993882">
            <w:pPr>
              <w:jc w:val="left"/>
              <w:rPr>
                <w:szCs w:val="21"/>
                <w:rPrChange w:id="62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" w:author="张 婷" w:date="2020-07-23T08:06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FE3262" w14:textId="77777777" w:rsidR="00814A81" w:rsidRPr="00433B04" w:rsidRDefault="00993882">
            <w:pPr>
              <w:jc w:val="left"/>
              <w:rPr>
                <w:szCs w:val="21"/>
                <w:rPrChange w:id="62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" w:author="张 婷" w:date="2020-07-23T08:06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DFCF04" w14:textId="77777777" w:rsidR="00814A81" w:rsidRPr="00433B04" w:rsidRDefault="00993882">
            <w:pPr>
              <w:jc w:val="left"/>
              <w:rPr>
                <w:szCs w:val="21"/>
                <w:rPrChange w:id="62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</w:t>
            </w:r>
            <w:r w:rsidRPr="00433B04">
              <w:t>&lt;</w:t>
            </w:r>
            <w:r w:rsidRPr="00433B04">
              <w:rPr>
                <w:rFonts w:hint="eastAsia"/>
              </w:rPr>
              <w:t>每页条数</w:t>
            </w:r>
            <w:r w:rsidRPr="00433B04">
              <w:t>&gt;</w:t>
            </w:r>
            <w:r w:rsidRPr="00433B04">
              <w:rPr>
                <w:rFonts w:hint="eastAsia"/>
              </w:rPr>
              <w:t>下拉框，选择条数</w:t>
            </w:r>
          </w:p>
        </w:tc>
      </w:tr>
      <w:tr w:rsidR="00433B04" w:rsidRPr="00433B04" w14:paraId="5AC9F867" w14:textId="77777777" w:rsidTr="00433B04">
        <w:trPr>
          <w:trHeight w:hRule="exact" w:val="1133"/>
          <w:trPrChange w:id="628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9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7CF53B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30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1" w:author="张 婷" w:date="2020-07-23T08:06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D8B951" w14:textId="58FB7F30" w:rsidR="00814A81" w:rsidRPr="00433B04" w:rsidRDefault="00993882">
            <w:pPr>
              <w:jc w:val="center"/>
              <w:rPr>
                <w:szCs w:val="21"/>
                <w:rPrChange w:id="63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33" w:author="张 婷" w:date="2020-07-23T08:02:00Z">
              <w:r w:rsidRPr="00433B04" w:rsidDel="00433B04">
                <w:delText>5</w:delText>
              </w:r>
            </w:del>
            <w:ins w:id="634" w:author="张 婷" w:date="2020-07-23T08:02:00Z">
              <w:r w:rsidR="00433B04" w:rsidRPr="00433B04">
                <w:t>4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A2CF1" w14:textId="77777777" w:rsidR="00814A81" w:rsidRPr="00433B04" w:rsidRDefault="00993882">
            <w:pPr>
              <w:jc w:val="left"/>
              <w:rPr>
                <w:szCs w:val="21"/>
                <w:rPrChange w:id="63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7" w:author="张 婷" w:date="2020-07-23T08:06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AB158E" w14:textId="77777777" w:rsidR="00814A81" w:rsidRPr="00433B04" w:rsidRDefault="00993882">
            <w:pPr>
              <w:ind w:left="85" w:right="85"/>
              <w:rPr>
                <w:szCs w:val="21"/>
                <w:rPrChange w:id="63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9" w:author="张 婷" w:date="2020-07-23T08:06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66DA1A" w14:textId="77777777" w:rsidR="00814A81" w:rsidRPr="00433B04" w:rsidRDefault="00993882">
            <w:pPr>
              <w:rPr>
                <w:szCs w:val="21"/>
                <w:rPrChange w:id="64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在选中的用户行点击【点击下载】</w:t>
            </w:r>
          </w:p>
        </w:tc>
      </w:tr>
      <w:tr w:rsidR="00433B04" w:rsidRPr="00433B04" w14:paraId="5137370C" w14:textId="77777777" w:rsidTr="00433B04">
        <w:trPr>
          <w:trHeight w:hRule="exact" w:val="1135"/>
          <w:trPrChange w:id="641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2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B62E9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4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" w:author="张 婷" w:date="2020-07-23T08:06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1E2FCE" w14:textId="3A5A1C01" w:rsidR="00814A81" w:rsidRPr="00433B04" w:rsidRDefault="00993882">
            <w:pPr>
              <w:jc w:val="center"/>
              <w:rPr>
                <w:szCs w:val="21"/>
                <w:rPrChange w:id="64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46" w:author="张 婷" w:date="2020-07-23T08:02:00Z">
              <w:r w:rsidRPr="00433B04" w:rsidDel="00433B04">
                <w:delText>6</w:delText>
              </w:r>
            </w:del>
            <w:ins w:id="647" w:author="张 婷" w:date="2020-07-23T08:02:00Z">
              <w:r w:rsidR="00433B04" w:rsidRPr="00433B04">
                <w:t>5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1CBD49" w14:textId="77777777" w:rsidR="00814A81" w:rsidRPr="00433B04" w:rsidRDefault="00993882">
            <w:pPr>
              <w:jc w:val="left"/>
              <w:rPr>
                <w:szCs w:val="21"/>
                <w:rPrChange w:id="64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" w:author="张 婷" w:date="2020-07-23T08:06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6965A" w14:textId="77777777" w:rsidR="00814A81" w:rsidRPr="00433B04" w:rsidRDefault="00993882">
            <w:pPr>
              <w:ind w:left="85" w:right="85"/>
              <w:rPr>
                <w:szCs w:val="21"/>
                <w:rPrChange w:id="65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弹出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zCs w:val="21"/>
              </w:rPr>
              <w:t>浏览文件夹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" w:author="张 婷" w:date="2020-07-23T08:06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12C5B3" w14:textId="77777777" w:rsidR="00814A81" w:rsidRPr="00433B04" w:rsidRDefault="00993882">
            <w:pPr>
              <w:rPr>
                <w:szCs w:val="21"/>
                <w:rPrChange w:id="65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在选中的用户行点击【选择数据文件】</w:t>
            </w:r>
          </w:p>
        </w:tc>
      </w:tr>
      <w:tr w:rsidR="00433B04" w:rsidRPr="00433B04" w14:paraId="487224DF" w14:textId="77777777" w:rsidTr="00433B04">
        <w:trPr>
          <w:trHeight w:hRule="exact" w:val="1123"/>
          <w:trPrChange w:id="654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5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47AB17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56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" w:author="张 婷" w:date="2020-07-23T08:06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B6221" w14:textId="15B89568" w:rsidR="00814A81" w:rsidRPr="00433B04" w:rsidRDefault="00993882">
            <w:pPr>
              <w:jc w:val="center"/>
              <w:rPr>
                <w:szCs w:val="21"/>
                <w:rPrChange w:id="65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59" w:author="张 婷" w:date="2020-07-23T08:03:00Z">
              <w:r w:rsidRPr="00433B04" w:rsidDel="00433B04">
                <w:delText>7</w:delText>
              </w:r>
            </w:del>
            <w:ins w:id="660" w:author="张 婷" w:date="2020-07-23T08:03:00Z">
              <w:r w:rsidR="00433B04" w:rsidRPr="00433B04">
                <w:t>6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705E7C" w14:textId="77777777" w:rsidR="00814A81" w:rsidRPr="00433B04" w:rsidRDefault="00993882">
            <w:pPr>
              <w:jc w:val="left"/>
              <w:rPr>
                <w:szCs w:val="21"/>
                <w:rPrChange w:id="66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上</w:t>
            </w:r>
            <w:proofErr w:type="gramStart"/>
            <w:r w:rsidRPr="00433B04">
              <w:rPr>
                <w:rFonts w:hint="eastAsia"/>
                <w:bCs/>
                <w:snapToGrid w:val="0"/>
                <w:szCs w:val="21"/>
              </w:rPr>
              <w:t>传分析</w:t>
            </w:r>
            <w:proofErr w:type="gramEnd"/>
            <w:r w:rsidRPr="00433B04">
              <w:rPr>
                <w:rFonts w:hint="eastAsia"/>
                <w:bCs/>
                <w:snapToGrid w:val="0"/>
                <w:szCs w:val="21"/>
              </w:rPr>
              <w:t>数据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" w:author="张 婷" w:date="2020-07-23T08:06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E5945C" w14:textId="77777777" w:rsidR="00814A81" w:rsidRPr="00433B04" w:rsidRDefault="00993882">
            <w:pPr>
              <w:ind w:left="85" w:right="85"/>
              <w:rPr>
                <w:szCs w:val="21"/>
                <w:rPrChange w:id="66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分析文件上</w:t>
            </w:r>
            <w:proofErr w:type="gramStart"/>
            <w:r w:rsidRPr="00433B04">
              <w:rPr>
                <w:rFonts w:hint="eastAsia"/>
              </w:rPr>
              <w:t>传完成</w:t>
            </w:r>
            <w:proofErr w:type="gramEnd"/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" w:author="张 婷" w:date="2020-07-23T08:06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797B0B" w14:textId="77777777" w:rsidR="00814A81" w:rsidRPr="00433B04" w:rsidRDefault="00993882">
            <w:pPr>
              <w:rPr>
                <w:szCs w:val="21"/>
                <w:rPrChange w:id="66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右键点击用户行，选择【上传</w:t>
            </w:r>
            <w:r w:rsidRPr="00433B04">
              <w:t>_</w:t>
            </w:r>
            <w:r w:rsidRPr="00433B04">
              <w:rPr>
                <w:rFonts w:hint="eastAsia"/>
              </w:rPr>
              <w:t>分析文件】</w:t>
            </w:r>
            <w:r w:rsidRPr="00433B04">
              <w:t xml:space="preserve"> </w:t>
            </w:r>
            <w:r w:rsidRPr="00433B04">
              <w:rPr>
                <w:rFonts w:hint="eastAsia"/>
              </w:rPr>
              <w:t>，</w:t>
            </w:r>
            <w:r w:rsidRPr="00433B04">
              <w:rPr>
                <w:rFonts w:hint="eastAsia"/>
                <w:bCs/>
                <w:szCs w:val="21"/>
              </w:rPr>
              <w:t>弹出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zCs w:val="21"/>
              </w:rPr>
              <w:t>上传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提示后，</w:t>
            </w:r>
            <w:r w:rsidRPr="00433B04">
              <w:rPr>
                <w:rFonts w:hint="eastAsia"/>
              </w:rPr>
              <w:t>点击【确定】</w:t>
            </w:r>
          </w:p>
        </w:tc>
      </w:tr>
      <w:tr w:rsidR="00433B04" w:rsidRPr="00433B04" w14:paraId="706DA699" w14:textId="77777777" w:rsidTr="00433B04">
        <w:trPr>
          <w:trHeight w:hRule="exact" w:val="1011"/>
          <w:trPrChange w:id="667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8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D4A9D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69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" w:author="张 婷" w:date="2020-07-23T08:06:00Z">
              <w:tcPr>
                <w:tcW w:w="14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44D70" w14:textId="25CDDB67" w:rsidR="00814A81" w:rsidRPr="00433B04" w:rsidRDefault="00993882">
            <w:pPr>
              <w:jc w:val="center"/>
              <w:rPr>
                <w:szCs w:val="21"/>
                <w:rPrChange w:id="67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72" w:author="张 婷" w:date="2020-07-23T08:03:00Z">
              <w:r w:rsidRPr="00433B04" w:rsidDel="00433B04">
                <w:delText>8</w:delText>
              </w:r>
            </w:del>
            <w:ins w:id="673" w:author="张 婷" w:date="2020-07-23T08:03:00Z">
              <w:r w:rsidR="00433B04" w:rsidRPr="00433B04">
                <w:t>7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BBAACF" w14:textId="77777777" w:rsidR="00814A81" w:rsidRPr="00433B04" w:rsidRDefault="00993882">
            <w:pPr>
              <w:jc w:val="left"/>
              <w:rPr>
                <w:szCs w:val="21"/>
                <w:rPrChange w:id="67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" w:author="张 婷" w:date="2020-07-23T08:06:00Z">
              <w:tcPr>
                <w:tcW w:w="35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4C156" w14:textId="77777777" w:rsidR="00814A81" w:rsidRPr="00433B04" w:rsidRDefault="00993882">
            <w:pPr>
              <w:ind w:left="85" w:right="85"/>
              <w:rPr>
                <w:szCs w:val="21"/>
                <w:rPrChange w:id="67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分析文件下载完成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" w:author="张 婷" w:date="2020-07-23T08:06:00Z">
              <w:tcPr>
                <w:tcW w:w="29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C9B690" w14:textId="77777777" w:rsidR="00814A81" w:rsidRPr="00433B04" w:rsidRDefault="00993882">
            <w:pPr>
              <w:rPr>
                <w:szCs w:val="21"/>
                <w:rPrChange w:id="67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右键点击用户行，选择【下载</w:t>
            </w:r>
            <w:r w:rsidRPr="00433B04">
              <w:t>_</w:t>
            </w:r>
            <w:r w:rsidRPr="00433B04">
              <w:rPr>
                <w:rFonts w:hint="eastAsia"/>
              </w:rPr>
              <w:t>分析文件】</w:t>
            </w:r>
            <w:r w:rsidRPr="00433B04">
              <w:t xml:space="preserve"> </w:t>
            </w:r>
          </w:p>
        </w:tc>
      </w:tr>
      <w:tr w:rsidR="00433B04" w:rsidRPr="00433B04" w14:paraId="4AE64CF3" w14:textId="77777777" w:rsidTr="00433B04">
        <w:trPr>
          <w:trHeight w:hRule="exact" w:val="1151"/>
          <w:trPrChange w:id="680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1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9D3830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82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3" w:author="张 婷" w:date="2020-07-23T08:06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8165F9" w14:textId="305BC903" w:rsidR="00814A81" w:rsidRPr="00433B04" w:rsidRDefault="00993882">
            <w:pPr>
              <w:jc w:val="center"/>
              <w:rPr>
                <w:szCs w:val="21"/>
                <w:rPrChange w:id="68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1</w:t>
            </w:r>
            <w:del w:id="685" w:author="张 婷" w:date="2020-07-23T08:03:00Z">
              <w:r w:rsidRPr="00433B04" w:rsidDel="00433B04">
                <w:delText>9</w:delText>
              </w:r>
            </w:del>
            <w:ins w:id="686" w:author="张 婷" w:date="2020-07-23T08:03:00Z">
              <w:r w:rsidR="00433B04" w:rsidRPr="00433B04">
                <w:t>8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31E7D0" w14:textId="77777777" w:rsidR="00814A81" w:rsidRPr="00433B04" w:rsidRDefault="00993882">
            <w:pPr>
              <w:jc w:val="left"/>
              <w:rPr>
                <w:szCs w:val="21"/>
                <w:rPrChange w:id="68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9" w:author="张 婷" w:date="2020-07-23T08:06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96CEAF" w14:textId="77777777" w:rsidR="00814A81" w:rsidRPr="00433B04" w:rsidRDefault="00993882">
            <w:pPr>
              <w:jc w:val="left"/>
              <w:rPr>
                <w:szCs w:val="21"/>
                <w:rPrChange w:id="69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开始分析，分析完成后跳转到</w:t>
            </w:r>
            <w:r w:rsidRPr="00433B04">
              <w:t>&lt;</w:t>
            </w:r>
            <w:r w:rsidRPr="00433B04">
              <w:rPr>
                <w:rFonts w:hint="eastAsia"/>
              </w:rPr>
              <w:t>编辑模板</w:t>
            </w:r>
            <w:r w:rsidRPr="00433B04">
              <w:t>&gt;</w:t>
            </w:r>
            <w:r w:rsidRPr="00433B04">
              <w:rPr>
                <w:rFonts w:hint="eastAsia"/>
              </w:rPr>
              <w:t>界面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1" w:author="张 婷" w:date="2020-07-23T08:06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83EB49" w14:textId="77777777" w:rsidR="00814A81" w:rsidRPr="00433B04" w:rsidRDefault="00993882">
            <w:pPr>
              <w:jc w:val="left"/>
              <w:rPr>
                <w:szCs w:val="21"/>
                <w:rPrChange w:id="69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双击用户行，</w:t>
            </w:r>
            <w:r w:rsidRPr="00433B04">
              <w:rPr>
                <w:rFonts w:hint="eastAsia"/>
                <w:bCs/>
                <w:szCs w:val="21"/>
              </w:rPr>
              <w:t>出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zCs w:val="21"/>
              </w:rPr>
              <w:t>分析结果数据不存在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提示后，</w:t>
            </w:r>
            <w:r w:rsidRPr="00433B04">
              <w:rPr>
                <w:rFonts w:hint="eastAsia"/>
              </w:rPr>
              <w:t>根据提示点击【确定】</w:t>
            </w:r>
          </w:p>
        </w:tc>
      </w:tr>
      <w:tr w:rsidR="00433B04" w:rsidRPr="00433B04" w14:paraId="5F03C69A" w14:textId="77777777" w:rsidTr="00433B04">
        <w:trPr>
          <w:trHeight w:hRule="exact" w:val="1151"/>
          <w:trPrChange w:id="693" w:author="张 婷" w:date="2020-07-23T08:06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4" w:author="张 婷" w:date="2020-07-23T08:06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22E2AB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695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6" w:author="张 婷" w:date="2020-07-23T08:06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5E6C2C" w14:textId="412B4436" w:rsidR="00814A81" w:rsidRPr="00433B04" w:rsidRDefault="00993882">
            <w:pPr>
              <w:jc w:val="center"/>
              <w:rPr>
                <w:szCs w:val="21"/>
                <w:rPrChange w:id="69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</w:t>
            </w:r>
            <w:del w:id="698" w:author="张 婷" w:date="2020-07-23T08:03:00Z">
              <w:r w:rsidRPr="00433B04" w:rsidDel="00433B04">
                <w:delText>20</w:delText>
              </w:r>
            </w:del>
            <w:ins w:id="699" w:author="张 婷" w:date="2020-07-23T08:03:00Z">
              <w:r w:rsidR="00433B04" w:rsidRPr="00433B04">
                <w:t>19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" w:author="张 婷" w:date="2020-07-23T08:06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68BAB7" w14:textId="77777777" w:rsidR="00814A81" w:rsidRPr="00433B04" w:rsidRDefault="00993882">
            <w:pPr>
              <w:jc w:val="left"/>
              <w:rPr>
                <w:szCs w:val="21"/>
                <w:rPrChange w:id="70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2" w:author="张 婷" w:date="2020-07-23T08:06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CFC178" w14:textId="77777777" w:rsidR="00814A81" w:rsidRPr="00433B04" w:rsidRDefault="00993882">
            <w:pPr>
              <w:jc w:val="left"/>
              <w:rPr>
                <w:szCs w:val="21"/>
                <w:rPrChange w:id="70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提示分析进度，分析完成后跳转到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zCs w:val="21"/>
              </w:rPr>
              <w:t>编辑模板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4" w:author="张 婷" w:date="2020-07-23T08:06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DDAE9" w14:textId="77777777" w:rsidR="00814A81" w:rsidRPr="00433B04" w:rsidRDefault="00993882">
            <w:r w:rsidRPr="00433B04">
              <w:rPr>
                <w:rFonts w:hint="eastAsia"/>
              </w:rPr>
              <w:t>点击</w:t>
            </w:r>
            <w:r w:rsidRPr="00433B04">
              <w:t>&lt;</w:t>
            </w:r>
            <w:r w:rsidRPr="00433B04">
              <w:rPr>
                <w:rFonts w:hint="eastAsia"/>
              </w:rPr>
              <w:t>患者信息</w:t>
            </w:r>
            <w:r w:rsidRPr="00433B04">
              <w:t>&gt;</w:t>
            </w:r>
            <w:r w:rsidRPr="00433B04">
              <w:rPr>
                <w:rFonts w:hint="eastAsia"/>
              </w:rPr>
              <w:t>界面，点击【重新分析】</w:t>
            </w:r>
          </w:p>
        </w:tc>
      </w:tr>
      <w:tr w:rsidR="00433B04" w:rsidRPr="00433B04" w14:paraId="3F61A18C" w14:textId="77777777" w:rsidTr="00433B04">
        <w:trPr>
          <w:trHeight w:hRule="exact" w:val="1124"/>
          <w:trPrChange w:id="705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6" w:author="张 婷" w:date="2020-07-23T08:07:00Z">
              <w:tcPr>
                <w:tcW w:w="6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E6F75C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07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8" w:author="张 婷" w:date="2020-07-23T08:07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AC5019" w14:textId="66A93FCB" w:rsidR="00814A81" w:rsidRPr="00433B04" w:rsidRDefault="00993882">
            <w:pPr>
              <w:jc w:val="center"/>
              <w:rPr>
                <w:szCs w:val="21"/>
                <w:rPrChange w:id="70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10" w:author="张 婷" w:date="2020-07-23T08:03:00Z">
              <w:r w:rsidRPr="00433B04" w:rsidDel="00433B04">
                <w:delText>1</w:delText>
              </w:r>
            </w:del>
            <w:ins w:id="711" w:author="张 婷" w:date="2020-07-23T08:03:00Z">
              <w:r w:rsidR="00433B04" w:rsidRPr="00433B04">
                <w:t>0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" w:author="张 婷" w:date="2020-07-23T08:07:00Z">
              <w:tcPr>
                <w:tcW w:w="18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89BA75" w14:textId="77777777" w:rsidR="00814A81" w:rsidRPr="00433B04" w:rsidRDefault="00993882">
            <w:pPr>
              <w:jc w:val="left"/>
              <w:rPr>
                <w:szCs w:val="21"/>
                <w:rPrChange w:id="71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4" w:author="张 婷" w:date="2020-07-23T08:07:00Z">
              <w:tcPr>
                <w:tcW w:w="352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C2D937" w14:textId="77777777" w:rsidR="00814A81" w:rsidRPr="00433B04" w:rsidRDefault="00993882">
            <w:pPr>
              <w:ind w:left="85" w:right="85"/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模板区域显示分类结果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5" w:author="张 婷" w:date="2020-07-23T08:07:00Z">
              <w:tcPr>
                <w:tcW w:w="292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141476" w14:textId="77777777" w:rsidR="00814A81" w:rsidRPr="00433B04" w:rsidRDefault="00993882">
            <w:r w:rsidRPr="00433B04">
              <w:rPr>
                <w:rFonts w:hint="eastAsia"/>
              </w:rPr>
              <w:t>点击</w:t>
            </w:r>
            <w:r w:rsidRPr="00433B04">
              <w:t>&lt;</w:t>
            </w:r>
            <w:r w:rsidRPr="00433B04">
              <w:rPr>
                <w:rFonts w:hint="eastAsia"/>
              </w:rPr>
              <w:t>分类显示</w:t>
            </w:r>
            <w:r w:rsidRPr="00433B04">
              <w:t>&gt;</w:t>
            </w:r>
            <w:r w:rsidRPr="00433B04">
              <w:rPr>
                <w:rFonts w:hint="eastAsia"/>
              </w:rPr>
              <w:t>框中的类型</w:t>
            </w:r>
          </w:p>
        </w:tc>
      </w:tr>
      <w:tr w:rsidR="00433B04" w:rsidRPr="00433B04" w14:paraId="7A0BBCF3" w14:textId="77777777" w:rsidTr="00433B04">
        <w:trPr>
          <w:trHeight w:hRule="exact" w:val="1126"/>
          <w:trPrChange w:id="716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17" w:author="张 婷" w:date="2020-07-23T08:07:00Z">
              <w:tcPr>
                <w:tcW w:w="675" w:type="dxa"/>
              </w:tcPr>
            </w:tcPrChange>
          </w:tcPr>
          <w:p w14:paraId="1F7F57EB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18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719" w:author="张 婷" w:date="2020-07-23T08:07:00Z">
              <w:tcPr>
                <w:tcW w:w="1418" w:type="dxa"/>
                <w:vAlign w:val="center"/>
              </w:tcPr>
            </w:tcPrChange>
          </w:tcPr>
          <w:p w14:paraId="735CA6F6" w14:textId="789270BA" w:rsidR="00814A81" w:rsidRPr="00433B04" w:rsidRDefault="00993882">
            <w:pPr>
              <w:jc w:val="center"/>
              <w:rPr>
                <w:szCs w:val="21"/>
                <w:rPrChange w:id="72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21" w:author="张 婷" w:date="2020-07-23T08:03:00Z">
              <w:r w:rsidRPr="00433B04" w:rsidDel="00433B04">
                <w:delText>2</w:delText>
              </w:r>
            </w:del>
            <w:ins w:id="722" w:author="张 婷" w:date="2020-07-23T08:03:00Z">
              <w:r w:rsidR="00433B04" w:rsidRPr="00433B04">
                <w:t>1</w:t>
              </w:r>
            </w:ins>
          </w:p>
        </w:tc>
        <w:tc>
          <w:tcPr>
            <w:tcW w:w="1898" w:type="dxa"/>
            <w:vAlign w:val="center"/>
            <w:tcPrChange w:id="723" w:author="张 婷" w:date="2020-07-23T08:07:00Z">
              <w:tcPr>
                <w:tcW w:w="1898" w:type="dxa"/>
                <w:vAlign w:val="center"/>
              </w:tcPr>
            </w:tcPrChange>
          </w:tcPr>
          <w:p w14:paraId="447E2E58" w14:textId="77777777" w:rsidR="00814A81" w:rsidRPr="00433B04" w:rsidRDefault="00993882">
            <w:pPr>
              <w:jc w:val="left"/>
              <w:rPr>
                <w:szCs w:val="21"/>
                <w:rPrChange w:id="72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3523" w:type="dxa"/>
            <w:vAlign w:val="center"/>
            <w:tcPrChange w:id="725" w:author="张 婷" w:date="2020-07-23T08:07:00Z">
              <w:tcPr>
                <w:tcW w:w="3523" w:type="dxa"/>
                <w:vAlign w:val="center"/>
              </w:tcPr>
            </w:tcPrChange>
          </w:tcPr>
          <w:p w14:paraId="37C4ACED" w14:textId="77777777" w:rsidR="00814A81" w:rsidRPr="00433B04" w:rsidRDefault="00993882">
            <w:pPr>
              <w:jc w:val="left"/>
              <w:rPr>
                <w:szCs w:val="21"/>
                <w:rPrChange w:id="72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进入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napToGrid w:val="0"/>
                <w:szCs w:val="21"/>
              </w:rPr>
              <w:t>心搏编辑窗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929" w:type="dxa"/>
            <w:vAlign w:val="center"/>
            <w:tcPrChange w:id="727" w:author="张 婷" w:date="2020-07-23T08:07:00Z">
              <w:tcPr>
                <w:tcW w:w="2929" w:type="dxa"/>
                <w:vAlign w:val="center"/>
              </w:tcPr>
            </w:tcPrChange>
          </w:tcPr>
          <w:p w14:paraId="0F2ADA77" w14:textId="77777777" w:rsidR="00814A81" w:rsidRPr="00433B04" w:rsidRDefault="00993882">
            <w:pPr>
              <w:jc w:val="left"/>
              <w:rPr>
                <w:szCs w:val="21"/>
                <w:rPrChange w:id="72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双击模板区域的任一模板</w:t>
            </w:r>
          </w:p>
        </w:tc>
      </w:tr>
      <w:tr w:rsidR="00433B04" w:rsidRPr="00433B04" w14:paraId="4722D88E" w14:textId="77777777" w:rsidTr="00433B04">
        <w:trPr>
          <w:trHeight w:hRule="exact" w:val="1000"/>
          <w:trPrChange w:id="729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30" w:author="张 婷" w:date="2020-07-23T08:07:00Z">
              <w:tcPr>
                <w:tcW w:w="675" w:type="dxa"/>
              </w:tcPr>
            </w:tcPrChange>
          </w:tcPr>
          <w:p w14:paraId="2F5CBF8C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31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732" w:author="张 婷" w:date="2020-07-23T08:07:00Z">
              <w:tcPr>
                <w:tcW w:w="1418" w:type="dxa"/>
                <w:vAlign w:val="center"/>
              </w:tcPr>
            </w:tcPrChange>
          </w:tcPr>
          <w:p w14:paraId="142D2EB6" w14:textId="5F380E29" w:rsidR="00814A81" w:rsidRPr="00433B04" w:rsidRDefault="00993882">
            <w:pPr>
              <w:jc w:val="center"/>
              <w:rPr>
                <w:szCs w:val="21"/>
                <w:rPrChange w:id="73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34" w:author="张 婷" w:date="2020-07-23T08:03:00Z">
              <w:r w:rsidRPr="00433B04" w:rsidDel="00433B04">
                <w:delText>3</w:delText>
              </w:r>
            </w:del>
            <w:ins w:id="735" w:author="张 婷" w:date="2020-07-23T08:03:00Z">
              <w:r w:rsidR="00433B04" w:rsidRPr="00433B04">
                <w:t>2</w:t>
              </w:r>
            </w:ins>
          </w:p>
        </w:tc>
        <w:tc>
          <w:tcPr>
            <w:tcW w:w="1898" w:type="dxa"/>
            <w:vAlign w:val="center"/>
            <w:tcPrChange w:id="736" w:author="张 婷" w:date="2020-07-23T08:07:00Z">
              <w:tcPr>
                <w:tcW w:w="1898" w:type="dxa"/>
                <w:vAlign w:val="center"/>
              </w:tcPr>
            </w:tcPrChange>
          </w:tcPr>
          <w:p w14:paraId="2465AF38" w14:textId="77777777" w:rsidR="00814A81" w:rsidRPr="00433B04" w:rsidRDefault="00993882">
            <w:pPr>
              <w:jc w:val="left"/>
              <w:rPr>
                <w:szCs w:val="21"/>
                <w:rPrChange w:id="73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室上</w:t>
            </w:r>
            <w:proofErr w:type="gramStart"/>
            <w:r w:rsidRPr="00433B04">
              <w:rPr>
                <w:rFonts w:hint="eastAsia"/>
                <w:bCs/>
                <w:snapToGrid w:val="0"/>
                <w:szCs w:val="21"/>
              </w:rPr>
              <w:t>性设置</w:t>
            </w:r>
            <w:proofErr w:type="gramEnd"/>
          </w:p>
        </w:tc>
        <w:tc>
          <w:tcPr>
            <w:tcW w:w="3523" w:type="dxa"/>
            <w:vAlign w:val="center"/>
            <w:tcPrChange w:id="738" w:author="张 婷" w:date="2020-07-23T08:07:00Z">
              <w:tcPr>
                <w:tcW w:w="3523" w:type="dxa"/>
                <w:vAlign w:val="center"/>
              </w:tcPr>
            </w:tcPrChange>
          </w:tcPr>
          <w:p w14:paraId="6BFFCC89" w14:textId="77777777" w:rsidR="00814A81" w:rsidRPr="00433B04" w:rsidRDefault="00993882">
            <w:pPr>
              <w:jc w:val="left"/>
              <w:rPr>
                <w:szCs w:val="21"/>
                <w:rPrChange w:id="73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进入</w:t>
            </w:r>
            <w:r w:rsidRPr="00433B04">
              <w:rPr>
                <w:bCs/>
                <w:szCs w:val="21"/>
              </w:rPr>
              <w:t>&lt;SVE</w:t>
            </w:r>
            <w:r w:rsidRPr="00433B04">
              <w:rPr>
                <w:rFonts w:hint="eastAsia"/>
                <w:bCs/>
                <w:szCs w:val="21"/>
              </w:rPr>
              <w:t>分析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929" w:type="dxa"/>
            <w:vAlign w:val="center"/>
            <w:tcPrChange w:id="740" w:author="张 婷" w:date="2020-07-23T08:07:00Z">
              <w:tcPr>
                <w:tcW w:w="2929" w:type="dxa"/>
                <w:vAlign w:val="center"/>
              </w:tcPr>
            </w:tcPrChange>
          </w:tcPr>
          <w:p w14:paraId="4F5691C3" w14:textId="77777777" w:rsidR="00814A81" w:rsidRPr="00433B04" w:rsidRDefault="00993882">
            <w:pPr>
              <w:jc w:val="left"/>
              <w:rPr>
                <w:szCs w:val="21"/>
                <w:rPrChange w:id="74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室上性设置】</w:t>
            </w:r>
          </w:p>
        </w:tc>
      </w:tr>
      <w:tr w:rsidR="00433B04" w:rsidRPr="00433B04" w14:paraId="36445385" w14:textId="77777777" w:rsidTr="00433B04">
        <w:trPr>
          <w:trHeight w:hRule="exact" w:val="988"/>
          <w:trPrChange w:id="742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43" w:author="张 婷" w:date="2020-07-23T08:07:00Z">
              <w:tcPr>
                <w:tcW w:w="675" w:type="dxa"/>
              </w:tcPr>
            </w:tcPrChange>
          </w:tcPr>
          <w:p w14:paraId="1EDA9CF3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44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745" w:author="张 婷" w:date="2020-07-23T08:07:00Z">
              <w:tcPr>
                <w:tcW w:w="1418" w:type="dxa"/>
                <w:vAlign w:val="center"/>
              </w:tcPr>
            </w:tcPrChange>
          </w:tcPr>
          <w:p w14:paraId="43C3D631" w14:textId="5DEAB620" w:rsidR="00814A81" w:rsidRPr="00433B04" w:rsidRDefault="00993882">
            <w:pPr>
              <w:jc w:val="center"/>
              <w:rPr>
                <w:szCs w:val="21"/>
                <w:rPrChange w:id="74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47" w:author="张 婷" w:date="2020-07-23T08:03:00Z">
              <w:r w:rsidRPr="00433B04" w:rsidDel="00433B04">
                <w:delText>4</w:delText>
              </w:r>
            </w:del>
            <w:ins w:id="748" w:author="张 婷" w:date="2020-07-23T08:03:00Z">
              <w:r w:rsidR="00433B04" w:rsidRPr="00433B04">
                <w:t>3</w:t>
              </w:r>
            </w:ins>
          </w:p>
        </w:tc>
        <w:tc>
          <w:tcPr>
            <w:tcW w:w="1898" w:type="dxa"/>
            <w:vAlign w:val="center"/>
            <w:tcPrChange w:id="749" w:author="张 婷" w:date="2020-07-23T08:07:00Z">
              <w:tcPr>
                <w:tcW w:w="1898" w:type="dxa"/>
                <w:vAlign w:val="center"/>
              </w:tcPr>
            </w:tcPrChange>
          </w:tcPr>
          <w:p w14:paraId="4AFCED51" w14:textId="77777777" w:rsidR="00814A81" w:rsidRPr="00433B04" w:rsidRDefault="00993882">
            <w:pPr>
              <w:jc w:val="left"/>
              <w:rPr>
                <w:szCs w:val="21"/>
                <w:rPrChange w:id="75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3523" w:type="dxa"/>
            <w:vAlign w:val="center"/>
            <w:tcPrChange w:id="751" w:author="张 婷" w:date="2020-07-23T08:07:00Z">
              <w:tcPr>
                <w:tcW w:w="3523" w:type="dxa"/>
                <w:vAlign w:val="center"/>
              </w:tcPr>
            </w:tcPrChange>
          </w:tcPr>
          <w:p w14:paraId="64291C42" w14:textId="77777777" w:rsidR="00814A81" w:rsidRPr="00433B04" w:rsidRDefault="00993882">
            <w:pPr>
              <w:ind w:left="85" w:right="85"/>
              <w:rPr>
                <w:szCs w:val="21"/>
                <w:rPrChange w:id="75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进入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zCs w:val="21"/>
              </w:rPr>
              <w:t>散点图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929" w:type="dxa"/>
            <w:vAlign w:val="center"/>
            <w:tcPrChange w:id="753" w:author="张 婷" w:date="2020-07-23T08:07:00Z">
              <w:tcPr>
                <w:tcW w:w="2929" w:type="dxa"/>
                <w:vAlign w:val="center"/>
              </w:tcPr>
            </w:tcPrChange>
          </w:tcPr>
          <w:p w14:paraId="182DF608" w14:textId="77777777" w:rsidR="00814A81" w:rsidRPr="00433B04" w:rsidRDefault="00993882">
            <w:pPr>
              <w:rPr>
                <w:szCs w:val="21"/>
                <w:rPrChange w:id="75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散点图】</w:t>
            </w:r>
          </w:p>
        </w:tc>
      </w:tr>
      <w:tr w:rsidR="00433B04" w:rsidRPr="00433B04" w14:paraId="30A34538" w14:textId="77777777" w:rsidTr="00433B04">
        <w:trPr>
          <w:trHeight w:hRule="exact" w:val="1146"/>
          <w:trPrChange w:id="755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56" w:author="张 婷" w:date="2020-07-23T08:07:00Z">
              <w:tcPr>
                <w:tcW w:w="675" w:type="dxa"/>
              </w:tcPr>
            </w:tcPrChange>
          </w:tcPr>
          <w:p w14:paraId="7644DB26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57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758" w:author="张 婷" w:date="2020-07-23T08:07:00Z">
              <w:tcPr>
                <w:tcW w:w="1418" w:type="dxa"/>
                <w:vAlign w:val="center"/>
              </w:tcPr>
            </w:tcPrChange>
          </w:tcPr>
          <w:p w14:paraId="4A9825BC" w14:textId="61F6B802" w:rsidR="00814A81" w:rsidRPr="00433B04" w:rsidRDefault="00993882">
            <w:pPr>
              <w:jc w:val="center"/>
              <w:rPr>
                <w:szCs w:val="21"/>
                <w:rPrChange w:id="75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60" w:author="张 婷" w:date="2020-07-23T08:03:00Z">
              <w:r w:rsidRPr="00433B04" w:rsidDel="00433B04">
                <w:delText>5</w:delText>
              </w:r>
            </w:del>
            <w:ins w:id="761" w:author="张 婷" w:date="2020-07-23T08:03:00Z">
              <w:r w:rsidR="00433B04" w:rsidRPr="00433B04">
                <w:t>4</w:t>
              </w:r>
            </w:ins>
          </w:p>
        </w:tc>
        <w:tc>
          <w:tcPr>
            <w:tcW w:w="1898" w:type="dxa"/>
            <w:vAlign w:val="center"/>
            <w:tcPrChange w:id="762" w:author="张 婷" w:date="2020-07-23T08:07:00Z">
              <w:tcPr>
                <w:tcW w:w="1898" w:type="dxa"/>
                <w:vAlign w:val="center"/>
              </w:tcPr>
            </w:tcPrChange>
          </w:tcPr>
          <w:p w14:paraId="49EC6A8C" w14:textId="77777777" w:rsidR="00814A81" w:rsidRPr="00433B04" w:rsidRDefault="00993882">
            <w:pPr>
              <w:jc w:val="left"/>
              <w:rPr>
                <w:szCs w:val="21"/>
                <w:rPrChange w:id="76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proofErr w:type="spellStart"/>
            <w:r w:rsidRPr="00433B04">
              <w:rPr>
                <w:bCs/>
                <w:snapToGrid w:val="0"/>
                <w:szCs w:val="21"/>
              </w:rPr>
              <w:t>Demix</w:t>
            </w:r>
            <w:proofErr w:type="spellEnd"/>
          </w:p>
        </w:tc>
        <w:tc>
          <w:tcPr>
            <w:tcW w:w="3523" w:type="dxa"/>
            <w:vAlign w:val="center"/>
            <w:tcPrChange w:id="764" w:author="张 婷" w:date="2020-07-23T08:07:00Z">
              <w:tcPr>
                <w:tcW w:w="3523" w:type="dxa"/>
                <w:vAlign w:val="center"/>
              </w:tcPr>
            </w:tcPrChange>
          </w:tcPr>
          <w:p w14:paraId="0DC0611E" w14:textId="77777777" w:rsidR="00814A81" w:rsidRPr="00433B04" w:rsidRDefault="00993882">
            <w:pPr>
              <w:ind w:left="85" w:right="85"/>
              <w:rPr>
                <w:szCs w:val="21"/>
                <w:rPrChange w:id="76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proofErr w:type="spellStart"/>
            <w:r w:rsidRPr="00433B04">
              <w:rPr>
                <w:bCs/>
                <w:snapToGrid w:val="0"/>
                <w:szCs w:val="21"/>
              </w:rPr>
              <w:t>Demix</w:t>
            </w:r>
            <w:proofErr w:type="spellEnd"/>
            <w:r w:rsidRPr="00433B04"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2929" w:type="dxa"/>
            <w:vAlign w:val="center"/>
            <w:tcPrChange w:id="766" w:author="张 婷" w:date="2020-07-23T08:07:00Z">
              <w:tcPr>
                <w:tcW w:w="2929" w:type="dxa"/>
                <w:vAlign w:val="center"/>
              </w:tcPr>
            </w:tcPrChange>
          </w:tcPr>
          <w:p w14:paraId="285A70BA" w14:textId="77777777" w:rsidR="00814A81" w:rsidRPr="00433B04" w:rsidRDefault="00993882">
            <w:pPr>
              <w:rPr>
                <w:szCs w:val="21"/>
                <w:rPrChange w:id="76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模板区域任一模板的【</w:t>
            </w:r>
            <w:proofErr w:type="spellStart"/>
            <w:r w:rsidRPr="00433B04">
              <w:t>Demix</w:t>
            </w:r>
            <w:proofErr w:type="spellEnd"/>
            <w:r w:rsidRPr="00433B04">
              <w:rPr>
                <w:rFonts w:hint="eastAsia"/>
              </w:rPr>
              <w:t>】按钮</w:t>
            </w:r>
          </w:p>
        </w:tc>
      </w:tr>
      <w:tr w:rsidR="00433B04" w:rsidRPr="00433B04" w14:paraId="27451555" w14:textId="77777777" w:rsidTr="00433B04">
        <w:trPr>
          <w:trHeight w:hRule="exact" w:val="1129"/>
          <w:trPrChange w:id="768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69" w:author="张 婷" w:date="2020-07-23T08:07:00Z">
              <w:tcPr>
                <w:tcW w:w="675" w:type="dxa"/>
              </w:tcPr>
            </w:tcPrChange>
          </w:tcPr>
          <w:p w14:paraId="02A35149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70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771" w:author="张 婷" w:date="2020-07-23T08:07:00Z">
              <w:tcPr>
                <w:tcW w:w="1418" w:type="dxa"/>
                <w:vAlign w:val="center"/>
              </w:tcPr>
            </w:tcPrChange>
          </w:tcPr>
          <w:p w14:paraId="4E720C20" w14:textId="3E0FD056" w:rsidR="00814A81" w:rsidRPr="00433B04" w:rsidRDefault="00993882">
            <w:pPr>
              <w:jc w:val="center"/>
              <w:rPr>
                <w:szCs w:val="21"/>
                <w:rPrChange w:id="77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73" w:author="张 婷" w:date="2020-07-23T08:03:00Z">
              <w:r w:rsidRPr="00433B04" w:rsidDel="00433B04">
                <w:delText>6</w:delText>
              </w:r>
            </w:del>
            <w:ins w:id="774" w:author="张 婷" w:date="2020-07-23T08:03:00Z">
              <w:r w:rsidR="00433B04" w:rsidRPr="00433B04">
                <w:t>5</w:t>
              </w:r>
            </w:ins>
          </w:p>
        </w:tc>
        <w:tc>
          <w:tcPr>
            <w:tcW w:w="1898" w:type="dxa"/>
            <w:vAlign w:val="center"/>
            <w:tcPrChange w:id="775" w:author="张 婷" w:date="2020-07-23T08:07:00Z">
              <w:tcPr>
                <w:tcW w:w="1898" w:type="dxa"/>
                <w:vAlign w:val="center"/>
              </w:tcPr>
            </w:tcPrChange>
          </w:tcPr>
          <w:p w14:paraId="084800B9" w14:textId="77777777" w:rsidR="00814A81" w:rsidRPr="00433B04" w:rsidRDefault="00993882">
            <w:pPr>
              <w:jc w:val="left"/>
              <w:rPr>
                <w:szCs w:val="21"/>
                <w:rPrChange w:id="77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3523" w:type="dxa"/>
            <w:vAlign w:val="center"/>
            <w:tcPrChange w:id="777" w:author="张 婷" w:date="2020-07-23T08:07:00Z">
              <w:tcPr>
                <w:tcW w:w="3523" w:type="dxa"/>
                <w:vAlign w:val="center"/>
              </w:tcPr>
            </w:tcPrChange>
          </w:tcPr>
          <w:p w14:paraId="4D505C33" w14:textId="77777777" w:rsidR="00814A81" w:rsidRPr="00433B04" w:rsidRDefault="00993882">
            <w:pPr>
              <w:ind w:left="85" w:right="85"/>
              <w:rPr>
                <w:szCs w:val="21"/>
                <w:rPrChange w:id="77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跳转到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</w:rPr>
              <w:t>片段图编辑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929" w:type="dxa"/>
            <w:vAlign w:val="center"/>
            <w:tcPrChange w:id="779" w:author="张 婷" w:date="2020-07-23T08:07:00Z">
              <w:tcPr>
                <w:tcW w:w="2929" w:type="dxa"/>
                <w:vAlign w:val="center"/>
              </w:tcPr>
            </w:tcPrChange>
          </w:tcPr>
          <w:p w14:paraId="1EEDE3B3" w14:textId="77777777" w:rsidR="00814A81" w:rsidRPr="00433B04" w:rsidRDefault="00993882">
            <w:pPr>
              <w:rPr>
                <w:szCs w:val="21"/>
                <w:rPrChange w:id="78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片段图编辑】按钮</w:t>
            </w:r>
          </w:p>
        </w:tc>
      </w:tr>
      <w:tr w:rsidR="00433B04" w:rsidRPr="00433B04" w14:paraId="73544AF5" w14:textId="77777777" w:rsidTr="00433B04">
        <w:trPr>
          <w:trHeight w:hRule="exact" w:val="1131"/>
          <w:trPrChange w:id="781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82" w:author="张 婷" w:date="2020-07-23T08:07:00Z">
              <w:tcPr>
                <w:tcW w:w="675" w:type="dxa"/>
              </w:tcPr>
            </w:tcPrChange>
          </w:tcPr>
          <w:p w14:paraId="20502669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78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784" w:author="张 婷" w:date="2020-07-23T08:07:00Z">
              <w:tcPr>
                <w:tcW w:w="1418" w:type="dxa"/>
                <w:vAlign w:val="center"/>
              </w:tcPr>
            </w:tcPrChange>
          </w:tcPr>
          <w:p w14:paraId="3DDE5D64" w14:textId="5AEDE1C2" w:rsidR="00814A81" w:rsidRPr="00433B04" w:rsidRDefault="00993882">
            <w:pPr>
              <w:jc w:val="center"/>
              <w:rPr>
                <w:szCs w:val="21"/>
                <w:rPrChange w:id="78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786" w:author="张 婷" w:date="2020-07-23T08:03:00Z">
              <w:r w:rsidRPr="00433B04" w:rsidDel="00433B04">
                <w:delText>7</w:delText>
              </w:r>
            </w:del>
            <w:ins w:id="787" w:author="张 婷" w:date="2020-07-23T08:03:00Z">
              <w:r w:rsidR="00433B04" w:rsidRPr="00433B04">
                <w:t>6</w:t>
              </w:r>
            </w:ins>
          </w:p>
        </w:tc>
        <w:tc>
          <w:tcPr>
            <w:tcW w:w="1898" w:type="dxa"/>
            <w:vAlign w:val="center"/>
            <w:tcPrChange w:id="788" w:author="张 婷" w:date="2020-07-23T08:07:00Z">
              <w:tcPr>
                <w:tcW w:w="1898" w:type="dxa"/>
                <w:vAlign w:val="center"/>
              </w:tcPr>
            </w:tcPrChange>
          </w:tcPr>
          <w:p w14:paraId="16B1979A" w14:textId="77777777" w:rsidR="00814A81" w:rsidRPr="00433B04" w:rsidRDefault="00993882">
            <w:pPr>
              <w:jc w:val="left"/>
              <w:rPr>
                <w:szCs w:val="21"/>
                <w:rPrChange w:id="78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3523" w:type="dxa"/>
            <w:vAlign w:val="center"/>
            <w:tcPrChange w:id="790" w:author="张 婷" w:date="2020-07-23T08:07:00Z">
              <w:tcPr>
                <w:tcW w:w="3523" w:type="dxa"/>
                <w:vAlign w:val="center"/>
              </w:tcPr>
            </w:tcPrChange>
          </w:tcPr>
          <w:p w14:paraId="3611B35B" w14:textId="77777777" w:rsidR="00814A81" w:rsidRPr="00433B04" w:rsidRDefault="00993882">
            <w:pPr>
              <w:ind w:left="85" w:right="85"/>
              <w:rPr>
                <w:szCs w:val="21"/>
                <w:rPrChange w:id="79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del w:id="792" w:author="20191115" w:date="2020-07-21T17:06:00Z">
              <w:r w:rsidRPr="00433B04">
                <w:rPr>
                  <w:rFonts w:hint="eastAsia"/>
                  <w:bCs/>
                  <w:szCs w:val="21"/>
                </w:rPr>
                <w:delText>跳转到</w:delText>
              </w:r>
              <w:r w:rsidRPr="00433B04">
                <w:rPr>
                  <w:bCs/>
                  <w:szCs w:val="21"/>
                </w:rPr>
                <w:delText>&lt;</w:delText>
              </w:r>
              <w:r w:rsidRPr="00433B04">
                <w:rPr>
                  <w:rFonts w:hint="eastAsia"/>
                </w:rPr>
                <w:delText>片段图编辑</w:delText>
              </w:r>
              <w:r w:rsidRPr="00433B04">
                <w:rPr>
                  <w:bCs/>
                  <w:szCs w:val="21"/>
                </w:rPr>
                <w:delText>&gt;</w:delText>
              </w:r>
              <w:r w:rsidRPr="00433B04">
                <w:rPr>
                  <w:rFonts w:hint="eastAsia"/>
                  <w:bCs/>
                  <w:szCs w:val="21"/>
                </w:rPr>
                <w:delText>操作界面</w:delText>
              </w:r>
            </w:del>
            <w:ins w:id="793" w:author="20191115" w:date="2020-07-21T17:06:00Z">
              <w:r w:rsidRPr="00433B04">
                <w:rPr>
                  <w:rFonts w:hint="eastAsia"/>
                  <w:bCs/>
                  <w:szCs w:val="21"/>
                </w:rPr>
                <w:t>片段图标签被修改</w:t>
              </w:r>
            </w:ins>
          </w:p>
        </w:tc>
        <w:tc>
          <w:tcPr>
            <w:tcW w:w="2929" w:type="dxa"/>
            <w:vAlign w:val="center"/>
            <w:tcPrChange w:id="794" w:author="张 婷" w:date="2020-07-23T08:07:00Z">
              <w:tcPr>
                <w:tcW w:w="2929" w:type="dxa"/>
                <w:vAlign w:val="center"/>
              </w:tcPr>
            </w:tcPrChange>
          </w:tcPr>
          <w:p w14:paraId="601A7DAD" w14:textId="77777777" w:rsidR="00814A81" w:rsidRPr="00433B04" w:rsidRDefault="00993882">
            <w:pPr>
              <w:rPr>
                <w:szCs w:val="21"/>
                <w:rPrChange w:id="79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del w:id="796" w:author="20191115" w:date="2020-07-21T17:09:00Z">
              <w:r w:rsidRPr="00433B04">
                <w:rPr>
                  <w:rFonts w:hint="eastAsia"/>
                </w:rPr>
                <w:delText>点击【片段图编辑】按钮</w:delText>
              </w:r>
            </w:del>
            <w:ins w:id="797" w:author="20191115" w:date="2020-07-21T17:09:00Z">
              <w:r w:rsidRPr="00433B04">
                <w:rPr>
                  <w:rFonts w:hint="eastAsia"/>
                </w:rPr>
                <w:t>双击片段图，弹出修改标签弹窗，修改标签内容，保存。</w:t>
              </w:r>
            </w:ins>
          </w:p>
        </w:tc>
      </w:tr>
      <w:tr w:rsidR="00433B04" w:rsidRPr="00433B04" w14:paraId="6AFD9764" w14:textId="77777777" w:rsidTr="00433B04">
        <w:trPr>
          <w:trHeight w:hRule="exact" w:val="1147"/>
          <w:trPrChange w:id="798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799" w:author="张 婷" w:date="2020-07-23T08:07:00Z">
              <w:tcPr>
                <w:tcW w:w="675" w:type="dxa"/>
              </w:tcPr>
            </w:tcPrChange>
          </w:tcPr>
          <w:p w14:paraId="03CC958A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800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801" w:author="张 婷" w:date="2020-07-23T08:07:00Z">
              <w:tcPr>
                <w:tcW w:w="1418" w:type="dxa"/>
                <w:vAlign w:val="center"/>
              </w:tcPr>
            </w:tcPrChange>
          </w:tcPr>
          <w:p w14:paraId="5A917E69" w14:textId="1812B983" w:rsidR="00814A81" w:rsidRPr="00433B04" w:rsidRDefault="00993882">
            <w:pPr>
              <w:jc w:val="center"/>
              <w:rPr>
                <w:szCs w:val="21"/>
                <w:rPrChange w:id="80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803" w:author="张 婷" w:date="2020-07-23T08:03:00Z">
              <w:r w:rsidRPr="00433B04" w:rsidDel="00433B04">
                <w:delText>8</w:delText>
              </w:r>
            </w:del>
            <w:ins w:id="804" w:author="张 婷" w:date="2020-07-23T08:03:00Z">
              <w:r w:rsidR="00433B04" w:rsidRPr="00433B04">
                <w:t>7</w:t>
              </w:r>
            </w:ins>
          </w:p>
        </w:tc>
        <w:tc>
          <w:tcPr>
            <w:tcW w:w="1898" w:type="dxa"/>
            <w:vAlign w:val="center"/>
            <w:tcPrChange w:id="805" w:author="张 婷" w:date="2020-07-23T08:07:00Z">
              <w:tcPr>
                <w:tcW w:w="1898" w:type="dxa"/>
                <w:vAlign w:val="center"/>
              </w:tcPr>
            </w:tcPrChange>
          </w:tcPr>
          <w:p w14:paraId="1AAB7397" w14:textId="77777777" w:rsidR="00814A81" w:rsidRPr="00433B04" w:rsidRDefault="00993882">
            <w:pPr>
              <w:jc w:val="left"/>
              <w:rPr>
                <w:szCs w:val="21"/>
                <w:rPrChange w:id="80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3523" w:type="dxa"/>
            <w:vAlign w:val="center"/>
            <w:tcPrChange w:id="807" w:author="张 婷" w:date="2020-07-23T08:07:00Z">
              <w:tcPr>
                <w:tcW w:w="3523" w:type="dxa"/>
                <w:vAlign w:val="center"/>
              </w:tcPr>
            </w:tcPrChange>
          </w:tcPr>
          <w:p w14:paraId="3E7E1B7B" w14:textId="77777777" w:rsidR="00814A81" w:rsidRPr="00433B04" w:rsidRDefault="00993882">
            <w:pPr>
              <w:jc w:val="left"/>
              <w:rPr>
                <w:szCs w:val="21"/>
                <w:rPrChange w:id="80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2929" w:type="dxa"/>
            <w:vAlign w:val="center"/>
            <w:tcPrChange w:id="809" w:author="张 婷" w:date="2020-07-23T08:07:00Z">
              <w:tcPr>
                <w:tcW w:w="2929" w:type="dxa"/>
                <w:vAlign w:val="center"/>
              </w:tcPr>
            </w:tcPrChange>
          </w:tcPr>
          <w:p w14:paraId="06F11D4C" w14:textId="77777777" w:rsidR="00814A81" w:rsidRPr="00433B04" w:rsidRDefault="00993882">
            <w:pPr>
              <w:jc w:val="left"/>
              <w:rPr>
                <w:szCs w:val="21"/>
                <w:rPrChange w:id="810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鼠标左键点击片段图显示区任一片段图，右键点击选中片段图，点击【删除选中】</w:t>
            </w:r>
          </w:p>
        </w:tc>
      </w:tr>
      <w:tr w:rsidR="00433B04" w:rsidRPr="00433B04" w14:paraId="087EFB26" w14:textId="77777777" w:rsidTr="00433B04">
        <w:trPr>
          <w:trHeight w:hRule="exact" w:val="1121"/>
          <w:trPrChange w:id="811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812" w:author="张 婷" w:date="2020-07-23T08:07:00Z">
              <w:tcPr>
                <w:tcW w:w="675" w:type="dxa"/>
              </w:tcPr>
            </w:tcPrChange>
          </w:tcPr>
          <w:p w14:paraId="1DA5CCAB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81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814" w:author="张 婷" w:date="2020-07-23T08:07:00Z">
              <w:tcPr>
                <w:tcW w:w="1418" w:type="dxa"/>
                <w:vAlign w:val="center"/>
              </w:tcPr>
            </w:tcPrChange>
          </w:tcPr>
          <w:p w14:paraId="7CA980FA" w14:textId="02418506" w:rsidR="00814A81" w:rsidRPr="00433B04" w:rsidRDefault="00993882">
            <w:pPr>
              <w:jc w:val="center"/>
              <w:rPr>
                <w:szCs w:val="21"/>
                <w:rPrChange w:id="81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2</w:t>
            </w:r>
            <w:del w:id="816" w:author="张 婷" w:date="2020-07-23T08:03:00Z">
              <w:r w:rsidRPr="00433B04" w:rsidDel="00433B04">
                <w:delText>9</w:delText>
              </w:r>
            </w:del>
            <w:ins w:id="817" w:author="张 婷" w:date="2020-07-23T08:03:00Z">
              <w:r w:rsidR="00433B04" w:rsidRPr="00433B04">
                <w:t>8</w:t>
              </w:r>
            </w:ins>
          </w:p>
        </w:tc>
        <w:tc>
          <w:tcPr>
            <w:tcW w:w="1898" w:type="dxa"/>
            <w:vAlign w:val="center"/>
            <w:tcPrChange w:id="818" w:author="张 婷" w:date="2020-07-23T08:07:00Z">
              <w:tcPr>
                <w:tcW w:w="1898" w:type="dxa"/>
                <w:vAlign w:val="center"/>
              </w:tcPr>
            </w:tcPrChange>
          </w:tcPr>
          <w:p w14:paraId="0DC5F441" w14:textId="77777777" w:rsidR="00814A81" w:rsidRPr="00433B04" w:rsidRDefault="00993882">
            <w:pPr>
              <w:jc w:val="left"/>
              <w:rPr>
                <w:szCs w:val="21"/>
                <w:rPrChange w:id="81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查看</w:t>
            </w:r>
            <w:r w:rsidRPr="00433B04">
              <w:rPr>
                <w:bCs/>
                <w:snapToGrid w:val="0"/>
                <w:szCs w:val="21"/>
              </w:rPr>
              <w:t>ST</w:t>
            </w:r>
            <w:r w:rsidRPr="00433B04"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3523" w:type="dxa"/>
            <w:vAlign w:val="center"/>
            <w:tcPrChange w:id="820" w:author="张 婷" w:date="2020-07-23T08:07:00Z">
              <w:tcPr>
                <w:tcW w:w="3523" w:type="dxa"/>
                <w:vAlign w:val="center"/>
              </w:tcPr>
            </w:tcPrChange>
          </w:tcPr>
          <w:p w14:paraId="7E3817C8" w14:textId="77777777" w:rsidR="00814A81" w:rsidRPr="00433B04" w:rsidRDefault="00993882">
            <w:pPr>
              <w:jc w:val="left"/>
              <w:rPr>
                <w:szCs w:val="21"/>
                <w:rPrChange w:id="82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跳转到</w:t>
            </w:r>
            <w:r w:rsidRPr="00433B04">
              <w:rPr>
                <w:bCs/>
                <w:szCs w:val="21"/>
              </w:rPr>
              <w:t>&lt;</w:t>
            </w:r>
            <w:r w:rsidRPr="00433B04">
              <w:t xml:space="preserve"> ST</w:t>
            </w:r>
            <w:r w:rsidRPr="00433B04">
              <w:rPr>
                <w:bCs/>
                <w:szCs w:val="21"/>
              </w:rPr>
              <w:t xml:space="preserve"> &gt;</w:t>
            </w:r>
            <w:r w:rsidRPr="00433B04"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929" w:type="dxa"/>
            <w:vAlign w:val="center"/>
            <w:tcPrChange w:id="822" w:author="张 婷" w:date="2020-07-23T08:07:00Z">
              <w:tcPr>
                <w:tcW w:w="2929" w:type="dxa"/>
                <w:vAlign w:val="center"/>
              </w:tcPr>
            </w:tcPrChange>
          </w:tcPr>
          <w:p w14:paraId="48F5605F" w14:textId="77777777" w:rsidR="00814A81" w:rsidRPr="00433B04" w:rsidRDefault="00993882">
            <w:pPr>
              <w:jc w:val="left"/>
              <w:rPr>
                <w:szCs w:val="21"/>
                <w:rPrChange w:id="823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</w:t>
            </w:r>
            <w:r w:rsidRPr="00433B04">
              <w:t>ST</w:t>
            </w:r>
            <w:r w:rsidRPr="00433B04">
              <w:rPr>
                <w:rFonts w:hint="eastAsia"/>
              </w:rPr>
              <w:t>】按钮</w:t>
            </w:r>
          </w:p>
        </w:tc>
      </w:tr>
      <w:tr w:rsidR="00433B04" w:rsidRPr="00433B04" w14:paraId="225440EC" w14:textId="77777777" w:rsidTr="00433B04">
        <w:trPr>
          <w:trHeight w:hRule="exact" w:val="995"/>
          <w:trPrChange w:id="824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825" w:author="张 婷" w:date="2020-07-23T08:07:00Z">
              <w:tcPr>
                <w:tcW w:w="675" w:type="dxa"/>
              </w:tcPr>
            </w:tcPrChange>
          </w:tcPr>
          <w:p w14:paraId="0A75A418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826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827" w:author="张 婷" w:date="2020-07-23T08:07:00Z">
              <w:tcPr>
                <w:tcW w:w="1418" w:type="dxa"/>
                <w:vAlign w:val="center"/>
              </w:tcPr>
            </w:tcPrChange>
          </w:tcPr>
          <w:p w14:paraId="5E24E48A" w14:textId="48A34DD2" w:rsidR="00814A81" w:rsidRPr="00433B04" w:rsidRDefault="00993882">
            <w:pPr>
              <w:jc w:val="center"/>
              <w:rPr>
                <w:szCs w:val="21"/>
                <w:rPrChange w:id="828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</w:t>
            </w:r>
            <w:del w:id="829" w:author="张 婷" w:date="2020-07-23T08:03:00Z">
              <w:r w:rsidRPr="00433B04" w:rsidDel="00433B04">
                <w:delText>30</w:delText>
              </w:r>
            </w:del>
            <w:ins w:id="830" w:author="张 婷" w:date="2020-07-23T08:03:00Z">
              <w:r w:rsidR="00433B04" w:rsidRPr="00433B04">
                <w:t>29</w:t>
              </w:r>
            </w:ins>
          </w:p>
        </w:tc>
        <w:tc>
          <w:tcPr>
            <w:tcW w:w="1898" w:type="dxa"/>
            <w:vAlign w:val="center"/>
            <w:tcPrChange w:id="831" w:author="张 婷" w:date="2020-07-23T08:07:00Z">
              <w:tcPr>
                <w:tcW w:w="1898" w:type="dxa"/>
                <w:vAlign w:val="center"/>
              </w:tcPr>
            </w:tcPrChange>
          </w:tcPr>
          <w:p w14:paraId="48606856" w14:textId="77777777" w:rsidR="00814A81" w:rsidRPr="00433B04" w:rsidRDefault="00993882">
            <w:pPr>
              <w:jc w:val="left"/>
              <w:rPr>
                <w:szCs w:val="21"/>
                <w:rPrChange w:id="832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查看</w:t>
            </w:r>
            <w:r w:rsidRPr="00433B04"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3523" w:type="dxa"/>
            <w:vAlign w:val="center"/>
            <w:tcPrChange w:id="833" w:author="张 婷" w:date="2020-07-23T08:07:00Z">
              <w:tcPr>
                <w:tcW w:w="3523" w:type="dxa"/>
                <w:vAlign w:val="center"/>
              </w:tcPr>
            </w:tcPrChange>
          </w:tcPr>
          <w:p w14:paraId="358F7BCB" w14:textId="77777777" w:rsidR="00814A81" w:rsidRPr="00433B04" w:rsidRDefault="00993882">
            <w:pPr>
              <w:ind w:left="85" w:right="85"/>
              <w:rPr>
                <w:szCs w:val="21"/>
                <w:rPrChange w:id="83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跳转到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bCs/>
                <w:snapToGrid w:val="0"/>
                <w:szCs w:val="21"/>
              </w:rPr>
              <w:t>HRV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929" w:type="dxa"/>
            <w:vAlign w:val="center"/>
            <w:tcPrChange w:id="835" w:author="张 婷" w:date="2020-07-23T08:07:00Z">
              <w:tcPr>
                <w:tcW w:w="2929" w:type="dxa"/>
                <w:vAlign w:val="center"/>
              </w:tcPr>
            </w:tcPrChange>
          </w:tcPr>
          <w:p w14:paraId="5C8CD856" w14:textId="77777777" w:rsidR="00814A81" w:rsidRPr="00433B04" w:rsidRDefault="00993882">
            <w:pPr>
              <w:rPr>
                <w:szCs w:val="21"/>
                <w:rPrChange w:id="836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</w:t>
            </w:r>
            <w:r w:rsidRPr="00433B04">
              <w:rPr>
                <w:bCs/>
                <w:snapToGrid w:val="0"/>
                <w:szCs w:val="21"/>
              </w:rPr>
              <w:t>HRV</w:t>
            </w:r>
            <w:r w:rsidRPr="00433B04">
              <w:rPr>
                <w:rFonts w:hint="eastAsia"/>
              </w:rPr>
              <w:t>】按钮</w:t>
            </w:r>
          </w:p>
        </w:tc>
      </w:tr>
      <w:tr w:rsidR="00433B04" w:rsidRPr="00433B04" w14:paraId="37E4DFB4" w14:textId="77777777" w:rsidTr="00433B04">
        <w:trPr>
          <w:trHeight w:hRule="exact" w:val="1009"/>
          <w:trPrChange w:id="837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838" w:author="张 婷" w:date="2020-07-23T08:07:00Z">
              <w:tcPr>
                <w:tcW w:w="675" w:type="dxa"/>
              </w:tcPr>
            </w:tcPrChange>
          </w:tcPr>
          <w:p w14:paraId="154B63DF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839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840" w:author="张 婷" w:date="2020-07-23T08:07:00Z">
              <w:tcPr>
                <w:tcW w:w="1418" w:type="dxa"/>
                <w:vAlign w:val="center"/>
              </w:tcPr>
            </w:tcPrChange>
          </w:tcPr>
          <w:p w14:paraId="08431617" w14:textId="18C14A2A" w:rsidR="00814A81" w:rsidRPr="00433B04" w:rsidRDefault="00993882">
            <w:pPr>
              <w:jc w:val="center"/>
              <w:rPr>
                <w:szCs w:val="21"/>
                <w:rPrChange w:id="84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t>ECGAnalyst_CGN_03</w:t>
            </w:r>
            <w:del w:id="842" w:author="张 婷" w:date="2020-07-23T08:03:00Z">
              <w:r w:rsidRPr="00433B04" w:rsidDel="00433B04">
                <w:delText>1</w:delText>
              </w:r>
            </w:del>
            <w:ins w:id="843" w:author="张 婷" w:date="2020-07-23T08:03:00Z">
              <w:r w:rsidR="00433B04" w:rsidRPr="00433B04">
                <w:t>0</w:t>
              </w:r>
            </w:ins>
          </w:p>
        </w:tc>
        <w:tc>
          <w:tcPr>
            <w:tcW w:w="1898" w:type="dxa"/>
            <w:vAlign w:val="center"/>
            <w:tcPrChange w:id="844" w:author="张 婷" w:date="2020-07-23T08:07:00Z">
              <w:tcPr>
                <w:tcW w:w="1898" w:type="dxa"/>
                <w:vAlign w:val="center"/>
              </w:tcPr>
            </w:tcPrChange>
          </w:tcPr>
          <w:p w14:paraId="10B32D0D" w14:textId="77777777" w:rsidR="00814A81" w:rsidRPr="00433B04" w:rsidRDefault="00993882">
            <w:pPr>
              <w:jc w:val="left"/>
              <w:rPr>
                <w:szCs w:val="21"/>
                <w:rPrChange w:id="84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3523" w:type="dxa"/>
            <w:vAlign w:val="center"/>
            <w:tcPrChange w:id="846" w:author="张 婷" w:date="2020-07-23T08:07:00Z">
              <w:tcPr>
                <w:tcW w:w="3523" w:type="dxa"/>
                <w:vAlign w:val="center"/>
              </w:tcPr>
            </w:tcPrChange>
          </w:tcPr>
          <w:p w14:paraId="44D40425" w14:textId="77777777" w:rsidR="00814A81" w:rsidRPr="00433B04" w:rsidRDefault="00993882">
            <w:pPr>
              <w:ind w:left="85" w:right="85"/>
              <w:rPr>
                <w:szCs w:val="21"/>
                <w:rPrChange w:id="847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</w:rPr>
              <w:t>跳转到</w:t>
            </w:r>
            <w:r w:rsidRPr="00433B04">
              <w:rPr>
                <w:bCs/>
                <w:szCs w:val="21"/>
              </w:rPr>
              <w:t>&lt;</w:t>
            </w:r>
            <w:r w:rsidRPr="00433B04">
              <w:rPr>
                <w:rFonts w:hint="eastAsia"/>
                <w:bCs/>
                <w:snapToGrid w:val="0"/>
                <w:szCs w:val="21"/>
              </w:rPr>
              <w:t>报告编辑</w:t>
            </w:r>
            <w:r w:rsidRPr="00433B04">
              <w:rPr>
                <w:bCs/>
                <w:szCs w:val="21"/>
              </w:rPr>
              <w:t>&gt;</w:t>
            </w:r>
            <w:r w:rsidRPr="00433B04"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929" w:type="dxa"/>
            <w:vAlign w:val="center"/>
            <w:tcPrChange w:id="848" w:author="张 婷" w:date="2020-07-23T08:07:00Z">
              <w:tcPr>
                <w:tcW w:w="2929" w:type="dxa"/>
                <w:vAlign w:val="center"/>
              </w:tcPr>
            </w:tcPrChange>
          </w:tcPr>
          <w:p w14:paraId="14AFD0AB" w14:textId="77777777" w:rsidR="00814A81" w:rsidRPr="00433B04" w:rsidRDefault="00993882">
            <w:pPr>
              <w:rPr>
                <w:szCs w:val="21"/>
                <w:rPrChange w:id="84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</w:rPr>
              <w:t>点击【</w:t>
            </w:r>
            <w:r w:rsidRPr="00433B04">
              <w:rPr>
                <w:rFonts w:hint="eastAsia"/>
                <w:bCs/>
                <w:snapToGrid w:val="0"/>
                <w:szCs w:val="21"/>
              </w:rPr>
              <w:t>报告编辑</w:t>
            </w:r>
            <w:r w:rsidRPr="00433B04">
              <w:rPr>
                <w:rFonts w:hint="eastAsia"/>
              </w:rPr>
              <w:t>】按钮</w:t>
            </w:r>
          </w:p>
        </w:tc>
      </w:tr>
      <w:tr w:rsidR="00433B04" w:rsidRPr="00433B04" w14:paraId="445F8A28" w14:textId="77777777" w:rsidTr="00433B04">
        <w:trPr>
          <w:trHeight w:hRule="exact" w:val="1151"/>
          <w:trPrChange w:id="850" w:author="张 婷" w:date="2020-07-23T08:07:00Z">
            <w:trPr>
              <w:trHeight w:hRule="exact" w:val="1329"/>
            </w:trPr>
          </w:trPrChange>
        </w:trPr>
        <w:tc>
          <w:tcPr>
            <w:tcW w:w="675" w:type="dxa"/>
            <w:vAlign w:val="center"/>
            <w:tcPrChange w:id="851" w:author="张 婷" w:date="2020-07-23T08:07:00Z">
              <w:tcPr>
                <w:tcW w:w="675" w:type="dxa"/>
              </w:tcPr>
            </w:tcPrChange>
          </w:tcPr>
          <w:p w14:paraId="6266BCFA" w14:textId="77777777" w:rsidR="00814A81" w:rsidRPr="00433B04" w:rsidRDefault="00814A81">
            <w:pPr>
              <w:pStyle w:val="ad"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  <w:rPrChange w:id="852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</w:p>
        </w:tc>
        <w:tc>
          <w:tcPr>
            <w:tcW w:w="1418" w:type="dxa"/>
            <w:vAlign w:val="center"/>
            <w:tcPrChange w:id="853" w:author="张 婷" w:date="2020-07-23T08:07:00Z">
              <w:tcPr>
                <w:tcW w:w="1418" w:type="dxa"/>
                <w:vAlign w:val="center"/>
              </w:tcPr>
            </w:tcPrChange>
          </w:tcPr>
          <w:p w14:paraId="1A6CB2B1" w14:textId="1D6A4F7D" w:rsidR="00814A81" w:rsidRPr="00433B04" w:rsidRDefault="00993882">
            <w:pPr>
              <w:jc w:val="center"/>
              <w:rPr>
                <w:szCs w:val="21"/>
                <w:rPrChange w:id="854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proofErr w:type="spellStart"/>
            <w:r w:rsidRPr="00433B04">
              <w:t>ECGAnalyst</w:t>
            </w:r>
            <w:proofErr w:type="spellEnd"/>
            <w:r w:rsidRPr="00433B04">
              <w:t xml:space="preserve"> _CGN_03</w:t>
            </w:r>
            <w:del w:id="855" w:author="张 婷" w:date="2020-07-23T08:03:00Z">
              <w:r w:rsidRPr="00433B04" w:rsidDel="00433B04">
                <w:delText>7</w:delText>
              </w:r>
            </w:del>
            <w:ins w:id="856" w:author="张 婷" w:date="2020-07-23T08:03:00Z">
              <w:r w:rsidR="00433B04" w:rsidRPr="00433B04">
                <w:rPr>
                  <w:rPrChange w:id="857" w:author="张 婷" w:date="2020-07-23T08:03:00Z">
                    <w:rPr>
                      <w:color w:val="FF0000"/>
                    </w:rPr>
                  </w:rPrChange>
                </w:rPr>
                <w:t>1</w:t>
              </w:r>
            </w:ins>
          </w:p>
        </w:tc>
        <w:tc>
          <w:tcPr>
            <w:tcW w:w="1898" w:type="dxa"/>
            <w:vAlign w:val="center"/>
            <w:tcPrChange w:id="858" w:author="张 婷" w:date="2020-07-23T08:07:00Z">
              <w:tcPr>
                <w:tcW w:w="1898" w:type="dxa"/>
                <w:vAlign w:val="center"/>
              </w:tcPr>
            </w:tcPrChange>
          </w:tcPr>
          <w:p w14:paraId="570FEB0B" w14:textId="77777777" w:rsidR="00814A81" w:rsidRPr="00433B04" w:rsidRDefault="00993882">
            <w:pPr>
              <w:jc w:val="left"/>
              <w:rPr>
                <w:szCs w:val="21"/>
                <w:rPrChange w:id="859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查看事件列表界面</w:t>
            </w:r>
          </w:p>
        </w:tc>
        <w:tc>
          <w:tcPr>
            <w:tcW w:w="3523" w:type="dxa"/>
            <w:vAlign w:val="center"/>
            <w:tcPrChange w:id="860" w:author="张 婷" w:date="2020-07-23T08:07:00Z">
              <w:tcPr>
                <w:tcW w:w="3523" w:type="dxa"/>
                <w:vAlign w:val="center"/>
              </w:tcPr>
            </w:tcPrChange>
          </w:tcPr>
          <w:p w14:paraId="18B8EE6C" w14:textId="1AF4B7E1" w:rsidR="00814A81" w:rsidRPr="00433B04" w:rsidRDefault="00D86A51">
            <w:pPr>
              <w:ind w:left="85" w:right="85"/>
              <w:rPr>
                <w:szCs w:val="21"/>
                <w:rPrChange w:id="86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ins w:id="862" w:author="张 婷" w:date="2020-07-23T09:54:00Z">
              <w:r>
                <w:rPr>
                  <w:rFonts w:hint="eastAsia"/>
                  <w:color w:val="FF0000"/>
                  <w:szCs w:val="21"/>
                </w:rPr>
                <w:t>分别</w:t>
              </w:r>
              <w:r>
                <w:rPr>
                  <w:rFonts w:hint="eastAsia"/>
                  <w:szCs w:val="21"/>
                </w:rPr>
                <w:t>显示自动分析心律失常事件内容和手动添加事件按钮</w:t>
              </w:r>
            </w:ins>
            <w:del w:id="863" w:author="张 婷" w:date="2020-07-23T09:54:00Z">
              <w:r w:rsidR="00993882" w:rsidRPr="00433B04" w:rsidDel="00D86A51">
                <w:rPr>
                  <w:rFonts w:hint="eastAsia"/>
                  <w:bCs/>
                  <w:szCs w:val="21"/>
                </w:rPr>
                <w:delText>跳转到</w:delText>
              </w:r>
              <w:r w:rsidR="00993882" w:rsidRPr="00433B04" w:rsidDel="00D86A51">
                <w:rPr>
                  <w:bCs/>
                  <w:szCs w:val="21"/>
                </w:rPr>
                <w:delText>&lt;</w:delText>
              </w:r>
              <w:r w:rsidR="00993882" w:rsidRPr="00433B04" w:rsidDel="00D86A51">
                <w:rPr>
                  <w:rFonts w:hint="eastAsia"/>
                  <w:bCs/>
                  <w:snapToGrid w:val="0"/>
                  <w:szCs w:val="21"/>
                </w:rPr>
                <w:delText>房颤</w:delText>
              </w:r>
              <w:r w:rsidR="00993882" w:rsidRPr="00433B04" w:rsidDel="00D86A51">
                <w:rPr>
                  <w:bCs/>
                  <w:szCs w:val="21"/>
                </w:rPr>
                <w:delText>&gt;</w:delText>
              </w:r>
              <w:r w:rsidR="00993882" w:rsidRPr="00433B04" w:rsidDel="00D86A51">
                <w:rPr>
                  <w:rFonts w:hint="eastAsia"/>
                  <w:bCs/>
                  <w:szCs w:val="21"/>
                </w:rPr>
                <w:delText>操作界面</w:delText>
              </w:r>
            </w:del>
          </w:p>
        </w:tc>
        <w:tc>
          <w:tcPr>
            <w:tcW w:w="2929" w:type="dxa"/>
            <w:vAlign w:val="center"/>
            <w:tcPrChange w:id="864" w:author="张 婷" w:date="2020-07-23T08:07:00Z">
              <w:tcPr>
                <w:tcW w:w="2929" w:type="dxa"/>
                <w:vAlign w:val="center"/>
              </w:tcPr>
            </w:tcPrChange>
          </w:tcPr>
          <w:p w14:paraId="099F6E85" w14:textId="458F2AC4" w:rsidR="00814A81" w:rsidRPr="00433B04" w:rsidRDefault="00D86A51">
            <w:pPr>
              <w:rPr>
                <w:szCs w:val="21"/>
                <w:rPrChange w:id="865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ins w:id="866" w:author="张 婷" w:date="2020-07-23T09:54:00Z">
              <w:r>
                <w:rPr>
                  <w:rFonts w:hint="eastAsia"/>
                </w:rPr>
                <w:t>点击事件统计列表处</w:t>
              </w:r>
              <w:r>
                <w:rPr>
                  <w:rFonts w:hint="eastAsia"/>
                  <w:szCs w:val="21"/>
                </w:rPr>
                <w:t>【自动】按钮和【手动】按钮</w:t>
              </w:r>
            </w:ins>
            <w:del w:id="867" w:author="张 婷" w:date="2020-07-23T09:54:00Z">
              <w:r w:rsidR="00993882" w:rsidRPr="00433B04" w:rsidDel="00D86A51">
                <w:rPr>
                  <w:rFonts w:hint="eastAsia"/>
                </w:rPr>
                <w:delText>点击【</w:delText>
              </w:r>
              <w:r w:rsidR="00993882" w:rsidRPr="00433B04" w:rsidDel="00D86A51">
                <w:rPr>
                  <w:rFonts w:hint="eastAsia"/>
                  <w:bCs/>
                  <w:snapToGrid w:val="0"/>
                  <w:szCs w:val="21"/>
                </w:rPr>
                <w:delText>房颤</w:delText>
              </w:r>
              <w:r w:rsidR="00993882" w:rsidRPr="00433B04" w:rsidDel="00D86A51">
                <w:rPr>
                  <w:rFonts w:hint="eastAsia"/>
                </w:rPr>
                <w:delText>】按钮</w:delText>
              </w:r>
            </w:del>
          </w:p>
        </w:tc>
      </w:tr>
    </w:tbl>
    <w:p w14:paraId="2043EFF5" w14:textId="77777777" w:rsidR="00814A81" w:rsidRPr="00433B04" w:rsidRDefault="00814A81">
      <w:pPr>
        <w:rPr>
          <w:rPrChange w:id="868" w:author="张 婷" w:date="2020-07-23T08:03:00Z">
            <w:rPr>
              <w:color w:val="FF0000"/>
            </w:rPr>
          </w:rPrChange>
        </w:rPr>
      </w:pPr>
    </w:p>
    <w:p w14:paraId="69595228" w14:textId="77777777" w:rsidR="00814A81" w:rsidRPr="00433B04" w:rsidRDefault="00814A81">
      <w:pPr>
        <w:rPr>
          <w:rPrChange w:id="869" w:author="张 婷" w:date="2020-07-23T08:03:00Z">
            <w:rPr>
              <w:color w:val="FF0000"/>
            </w:rPr>
          </w:rPrChange>
        </w:rPr>
      </w:pPr>
    </w:p>
    <w:p w14:paraId="22B1C5AA" w14:textId="77777777" w:rsidR="00814A81" w:rsidRPr="00433B04" w:rsidRDefault="00993882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870" w:name="_Toc504555722"/>
      <w:r w:rsidRPr="00433B04">
        <w:rPr>
          <w:rFonts w:hint="eastAsia"/>
          <w:sz w:val="24"/>
        </w:rPr>
        <w:t>边界测试</w:t>
      </w:r>
      <w:bookmarkEnd w:id="870"/>
    </w:p>
    <w:tbl>
      <w:tblPr>
        <w:tblStyle w:val="a9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  <w:gridCol w:w="2126"/>
      </w:tblGrid>
      <w:tr w:rsidR="00433B04" w:rsidRPr="00433B04" w14:paraId="65A19C45" w14:textId="77777777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8F8CB46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</w:rPr>
            </w:pPr>
            <w:bookmarkStart w:id="871" w:name="_Toc504555723"/>
            <w:r w:rsidRPr="00433B04">
              <w:rPr>
                <w:rFonts w:hint="eastAsia"/>
                <w:b/>
                <w:szCs w:val="21"/>
              </w:rPr>
              <w:t>序号</w:t>
            </w:r>
            <w:bookmarkEnd w:id="871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B9AFEF8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</w:rPr>
            </w:pPr>
            <w:bookmarkStart w:id="872" w:name="_Toc504555724"/>
            <w:r w:rsidRPr="00433B04">
              <w:rPr>
                <w:rFonts w:hint="eastAsia"/>
                <w:b/>
                <w:szCs w:val="21"/>
              </w:rPr>
              <w:t>标准条款号</w:t>
            </w:r>
            <w:bookmarkEnd w:id="872"/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342EF6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</w:rPr>
            </w:pPr>
            <w:bookmarkStart w:id="873" w:name="_Toc504555725"/>
            <w:r w:rsidRPr="00433B04">
              <w:rPr>
                <w:rFonts w:hint="eastAsia"/>
                <w:b/>
                <w:szCs w:val="21"/>
              </w:rPr>
              <w:t>检验项目名称</w:t>
            </w:r>
            <w:bookmarkEnd w:id="873"/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0FA560F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</w:rPr>
            </w:pPr>
            <w:bookmarkStart w:id="874" w:name="_Toc504555726"/>
            <w:r w:rsidRPr="00433B04">
              <w:rPr>
                <w:rFonts w:hint="eastAsia"/>
                <w:b/>
                <w:szCs w:val="21"/>
              </w:rPr>
              <w:t>测试方法</w:t>
            </w:r>
            <w:bookmarkEnd w:id="874"/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C423E4" w14:textId="77777777" w:rsidR="00814A81" w:rsidRPr="00433B04" w:rsidRDefault="00993882">
            <w:pPr>
              <w:jc w:val="center"/>
              <w:outlineLvl w:val="0"/>
              <w:rPr>
                <w:b/>
                <w:szCs w:val="21"/>
              </w:rPr>
            </w:pPr>
            <w:bookmarkStart w:id="875" w:name="_Toc504555727"/>
            <w:r w:rsidRPr="00433B04">
              <w:rPr>
                <w:rFonts w:hint="eastAsia"/>
                <w:b/>
                <w:szCs w:val="21"/>
              </w:rPr>
              <w:t>测试结果</w:t>
            </w:r>
            <w:bookmarkEnd w:id="875"/>
          </w:p>
        </w:tc>
      </w:tr>
      <w:tr w:rsidR="00433B04" w:rsidRPr="00433B04" w14:paraId="3E9B550D" w14:textId="77777777">
        <w:tc>
          <w:tcPr>
            <w:tcW w:w="704" w:type="dxa"/>
            <w:vAlign w:val="center"/>
          </w:tcPr>
          <w:p w14:paraId="03F5027C" w14:textId="77777777" w:rsidR="00814A81" w:rsidRPr="00433B04" w:rsidRDefault="00993882">
            <w:pPr>
              <w:jc w:val="center"/>
              <w:outlineLvl w:val="0"/>
              <w:rPr>
                <w:szCs w:val="28"/>
              </w:rPr>
            </w:pPr>
            <w:bookmarkStart w:id="876" w:name="_Toc504555728"/>
            <w:r w:rsidRPr="00433B04">
              <w:rPr>
                <w:szCs w:val="28"/>
              </w:rPr>
              <w:t>1</w:t>
            </w:r>
            <w:bookmarkEnd w:id="876"/>
          </w:p>
        </w:tc>
        <w:tc>
          <w:tcPr>
            <w:tcW w:w="1418" w:type="dxa"/>
            <w:vAlign w:val="center"/>
          </w:tcPr>
          <w:p w14:paraId="696D1122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</w:rPr>
            </w:pPr>
            <w:r w:rsidRPr="00433B04">
              <w:rPr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 w14:paraId="18372723" w14:textId="77777777" w:rsidR="00814A81" w:rsidRPr="00433B04" w:rsidRDefault="00993882">
            <w:pPr>
              <w:outlineLvl w:val="0"/>
              <w:rPr>
                <w:szCs w:val="28"/>
              </w:rPr>
            </w:pPr>
            <w:r w:rsidRPr="00433B04">
              <w:rPr>
                <w:rFonts w:hint="eastAsia"/>
                <w:bCs/>
                <w:snapToGrid w:val="0"/>
                <w:szCs w:val="21"/>
              </w:rPr>
              <w:t>室上性提前率</w:t>
            </w:r>
          </w:p>
        </w:tc>
        <w:tc>
          <w:tcPr>
            <w:tcW w:w="4253" w:type="dxa"/>
            <w:vAlign w:val="center"/>
          </w:tcPr>
          <w:p w14:paraId="16E51EC4" w14:textId="77777777" w:rsidR="00814A81" w:rsidRPr="00433B04" w:rsidRDefault="00993882">
            <w:pPr>
              <w:rPr>
                <w:bCs/>
                <w:szCs w:val="21"/>
              </w:rPr>
            </w:pPr>
            <w:r w:rsidRPr="00433B04">
              <w:rPr>
                <w:rFonts w:hint="eastAsia"/>
                <w:bCs/>
                <w:szCs w:val="21"/>
              </w:rPr>
              <w:t>输入小于</w:t>
            </w:r>
            <w:r w:rsidRPr="00433B04">
              <w:rPr>
                <w:bCs/>
                <w:szCs w:val="21"/>
              </w:rPr>
              <w:t>10</w:t>
            </w:r>
            <w:r w:rsidRPr="00433B04">
              <w:rPr>
                <w:rFonts w:hint="eastAsia"/>
                <w:bCs/>
                <w:szCs w:val="21"/>
              </w:rPr>
              <w:t>的数字</w:t>
            </w:r>
          </w:p>
        </w:tc>
        <w:tc>
          <w:tcPr>
            <w:tcW w:w="2126" w:type="dxa"/>
            <w:vAlign w:val="center"/>
          </w:tcPr>
          <w:p w14:paraId="6EDA0FC1" w14:textId="77777777" w:rsidR="00814A81" w:rsidRPr="00433B04" w:rsidRDefault="00814A81">
            <w:pPr>
              <w:outlineLvl w:val="0"/>
              <w:rPr>
                <w:szCs w:val="28"/>
              </w:rPr>
            </w:pPr>
          </w:p>
        </w:tc>
      </w:tr>
      <w:tr w:rsidR="00433B04" w:rsidRPr="00433B04" w14:paraId="4A37D7CF" w14:textId="77777777">
        <w:tc>
          <w:tcPr>
            <w:tcW w:w="704" w:type="dxa"/>
            <w:vAlign w:val="center"/>
          </w:tcPr>
          <w:p w14:paraId="681AA9F7" w14:textId="77777777" w:rsidR="00814A81" w:rsidRPr="00433B04" w:rsidRDefault="00993882">
            <w:pPr>
              <w:jc w:val="center"/>
              <w:outlineLvl w:val="0"/>
              <w:rPr>
                <w:szCs w:val="28"/>
              </w:rPr>
            </w:pPr>
            <w:bookmarkStart w:id="877" w:name="_Toc504555731"/>
            <w:r w:rsidRPr="00433B04">
              <w:rPr>
                <w:szCs w:val="28"/>
              </w:rPr>
              <w:t>2</w:t>
            </w:r>
            <w:bookmarkEnd w:id="877"/>
          </w:p>
        </w:tc>
        <w:tc>
          <w:tcPr>
            <w:tcW w:w="1418" w:type="dxa"/>
            <w:vAlign w:val="center"/>
          </w:tcPr>
          <w:p w14:paraId="61F74531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</w:rPr>
            </w:pPr>
            <w:r w:rsidRPr="00433B04">
              <w:rPr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 w14:paraId="6626482F" w14:textId="77777777" w:rsidR="00814A81" w:rsidRPr="00433B04" w:rsidRDefault="00993882">
            <w:pPr>
              <w:outlineLvl w:val="0"/>
              <w:rPr>
                <w:szCs w:val="28"/>
              </w:rPr>
            </w:pPr>
            <w:r w:rsidRPr="00433B04">
              <w:rPr>
                <w:rFonts w:hint="eastAsia"/>
                <w:szCs w:val="28"/>
              </w:rPr>
              <w:t>室上性关联个数</w:t>
            </w:r>
          </w:p>
        </w:tc>
        <w:tc>
          <w:tcPr>
            <w:tcW w:w="4253" w:type="dxa"/>
            <w:vAlign w:val="center"/>
          </w:tcPr>
          <w:p w14:paraId="65AC15AE" w14:textId="77777777" w:rsidR="00814A81" w:rsidRPr="00433B04" w:rsidRDefault="00993882">
            <w:pPr>
              <w:pStyle w:val="ad"/>
              <w:ind w:left="38" w:firstLineChars="0" w:firstLine="0"/>
              <w:outlineLvl w:val="0"/>
              <w:rPr>
                <w:szCs w:val="28"/>
              </w:rPr>
            </w:pPr>
            <w:r w:rsidRPr="00433B04">
              <w:rPr>
                <w:rFonts w:hint="eastAsia"/>
                <w:bCs/>
                <w:szCs w:val="21"/>
              </w:rPr>
              <w:t>输入小于</w:t>
            </w:r>
            <w:r w:rsidRPr="00433B04">
              <w:rPr>
                <w:bCs/>
                <w:szCs w:val="21"/>
              </w:rPr>
              <w:t>3</w:t>
            </w:r>
            <w:r w:rsidRPr="00433B04">
              <w:rPr>
                <w:rFonts w:hint="eastAsia"/>
                <w:bCs/>
                <w:szCs w:val="21"/>
              </w:rPr>
              <w:t>的数字</w:t>
            </w:r>
          </w:p>
        </w:tc>
        <w:tc>
          <w:tcPr>
            <w:tcW w:w="2126" w:type="dxa"/>
            <w:vAlign w:val="center"/>
          </w:tcPr>
          <w:p w14:paraId="15C88F8D" w14:textId="77777777" w:rsidR="00814A81" w:rsidRPr="00433B04" w:rsidRDefault="00814A81">
            <w:pPr>
              <w:pStyle w:val="ad"/>
              <w:ind w:left="38" w:firstLineChars="0" w:firstLine="0"/>
              <w:outlineLvl w:val="0"/>
              <w:rPr>
                <w:szCs w:val="28"/>
              </w:rPr>
            </w:pPr>
          </w:p>
        </w:tc>
      </w:tr>
    </w:tbl>
    <w:p w14:paraId="5B5EF3E5" w14:textId="77777777" w:rsidR="00814A81" w:rsidRPr="00433B04" w:rsidRDefault="00993882">
      <w:pPr>
        <w:numPr>
          <w:ilvl w:val="1"/>
          <w:numId w:val="2"/>
        </w:numPr>
        <w:spacing w:line="360" w:lineRule="auto"/>
        <w:outlineLvl w:val="1"/>
        <w:rPr>
          <w:sz w:val="24"/>
          <w:rPrChange w:id="878" w:author="张 婷" w:date="2020-07-23T08:03:00Z">
            <w:rPr>
              <w:color w:val="FF0000"/>
              <w:sz w:val="24"/>
            </w:rPr>
          </w:rPrChange>
        </w:rPr>
      </w:pPr>
      <w:bookmarkStart w:id="879" w:name="_Toc504555744"/>
      <w:r w:rsidRPr="00433B04">
        <w:rPr>
          <w:rFonts w:hint="eastAsia"/>
          <w:sz w:val="24"/>
          <w:rPrChange w:id="880" w:author="张 婷" w:date="2020-07-23T08:03:00Z">
            <w:rPr>
              <w:rFonts w:hint="eastAsia"/>
              <w:color w:val="FF0000"/>
              <w:sz w:val="24"/>
            </w:rPr>
          </w:rPrChange>
        </w:rPr>
        <w:t>健壮性测试</w:t>
      </w:r>
      <w:bookmarkEnd w:id="879"/>
    </w:p>
    <w:tbl>
      <w:tblPr>
        <w:tblStyle w:val="a9"/>
        <w:tblW w:w="1034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  <w:gridCol w:w="2126"/>
      </w:tblGrid>
      <w:tr w:rsidR="00433B04" w:rsidRPr="00433B04" w14:paraId="35CE068F" w14:textId="77777777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64BF6DE8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  <w:rPrChange w:id="881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</w:pPr>
            <w:bookmarkStart w:id="882" w:name="_Toc504555745"/>
            <w:r w:rsidRPr="00433B04">
              <w:rPr>
                <w:rFonts w:hint="eastAsia"/>
                <w:b/>
                <w:szCs w:val="21"/>
                <w:rPrChange w:id="883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序号</w:t>
            </w:r>
            <w:bookmarkEnd w:id="882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EE855B1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  <w:rPrChange w:id="884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</w:pPr>
            <w:bookmarkStart w:id="885" w:name="_Toc504555746"/>
            <w:r w:rsidRPr="00433B04">
              <w:rPr>
                <w:rFonts w:hint="eastAsia"/>
                <w:b/>
                <w:szCs w:val="21"/>
                <w:rPrChange w:id="886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标准条款号</w:t>
            </w:r>
            <w:bookmarkEnd w:id="885"/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2C3D2B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  <w:rPrChange w:id="887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</w:pPr>
            <w:bookmarkStart w:id="888" w:name="_Toc504555747"/>
            <w:r w:rsidRPr="00433B04">
              <w:rPr>
                <w:rFonts w:hint="eastAsia"/>
                <w:b/>
                <w:szCs w:val="21"/>
                <w:rPrChange w:id="889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检验项目名称</w:t>
            </w:r>
            <w:bookmarkEnd w:id="888"/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6337A9C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  <w:rPrChange w:id="890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</w:pPr>
            <w:bookmarkStart w:id="891" w:name="_Toc504555748"/>
            <w:r w:rsidRPr="00433B04">
              <w:rPr>
                <w:rFonts w:hint="eastAsia"/>
                <w:b/>
                <w:szCs w:val="21"/>
                <w:rPrChange w:id="892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测试方法</w:t>
            </w:r>
            <w:bookmarkEnd w:id="891"/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FF359EE" w14:textId="77777777" w:rsidR="00814A81" w:rsidRPr="00433B04" w:rsidRDefault="00993882">
            <w:pPr>
              <w:jc w:val="center"/>
              <w:outlineLvl w:val="0"/>
              <w:rPr>
                <w:b/>
                <w:szCs w:val="21"/>
                <w:rPrChange w:id="893" w:author="张 婷" w:date="2020-07-23T08:03:00Z">
                  <w:rPr>
                    <w:b/>
                    <w:color w:val="FF0000"/>
                    <w:szCs w:val="21"/>
                  </w:rPr>
                </w:rPrChange>
              </w:rPr>
            </w:pPr>
            <w:bookmarkStart w:id="894" w:name="_Toc504555749"/>
            <w:r w:rsidRPr="00433B04">
              <w:rPr>
                <w:rFonts w:hint="eastAsia"/>
                <w:b/>
                <w:szCs w:val="21"/>
                <w:rPrChange w:id="895" w:author="张 婷" w:date="2020-07-23T08:03:00Z">
                  <w:rPr>
                    <w:rFonts w:hint="eastAsia"/>
                    <w:b/>
                    <w:color w:val="FF0000"/>
                    <w:szCs w:val="21"/>
                  </w:rPr>
                </w:rPrChange>
              </w:rPr>
              <w:t>测试结果</w:t>
            </w:r>
            <w:bookmarkEnd w:id="894"/>
          </w:p>
        </w:tc>
      </w:tr>
      <w:tr w:rsidR="00433B04" w:rsidRPr="00433B04" w14:paraId="1BD870F7" w14:textId="77777777">
        <w:tc>
          <w:tcPr>
            <w:tcW w:w="704" w:type="dxa"/>
            <w:vAlign w:val="center"/>
          </w:tcPr>
          <w:p w14:paraId="3BDE629B" w14:textId="77777777" w:rsidR="00814A81" w:rsidRPr="00433B04" w:rsidRDefault="00993882">
            <w:pPr>
              <w:jc w:val="center"/>
              <w:outlineLvl w:val="0"/>
              <w:rPr>
                <w:szCs w:val="28"/>
                <w:rPrChange w:id="896" w:author="张 婷" w:date="2020-07-23T08:03:00Z">
                  <w:rPr>
                    <w:color w:val="FF0000"/>
                    <w:szCs w:val="28"/>
                  </w:rPr>
                </w:rPrChange>
              </w:rPr>
            </w:pPr>
            <w:bookmarkStart w:id="897" w:name="_Toc504555750"/>
            <w:r w:rsidRPr="00433B04">
              <w:rPr>
                <w:szCs w:val="28"/>
                <w:rPrChange w:id="898" w:author="张 婷" w:date="2020-07-23T08:03:00Z">
                  <w:rPr>
                    <w:color w:val="FF0000"/>
                    <w:szCs w:val="28"/>
                  </w:rPr>
                </w:rPrChange>
              </w:rPr>
              <w:t>1</w:t>
            </w:r>
            <w:bookmarkEnd w:id="897"/>
          </w:p>
        </w:tc>
        <w:tc>
          <w:tcPr>
            <w:tcW w:w="1418" w:type="dxa"/>
            <w:vAlign w:val="center"/>
          </w:tcPr>
          <w:p w14:paraId="5D79B929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  <w:rPrChange w:id="899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</w:pPr>
            <w:r w:rsidRPr="00433B04">
              <w:rPr>
                <w:sz w:val="28"/>
                <w:szCs w:val="28"/>
                <w:rPrChange w:id="900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  <w:t>/</w:t>
            </w:r>
          </w:p>
        </w:tc>
        <w:tc>
          <w:tcPr>
            <w:tcW w:w="1842" w:type="dxa"/>
            <w:vAlign w:val="center"/>
          </w:tcPr>
          <w:p w14:paraId="21C14678" w14:textId="77777777" w:rsidR="00814A81" w:rsidRPr="00433B04" w:rsidRDefault="00993882">
            <w:pPr>
              <w:outlineLvl w:val="0"/>
              <w:rPr>
                <w:szCs w:val="21"/>
                <w:rPrChange w:id="90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szCs w:val="21"/>
                <w:rPrChange w:id="902" w:author="张 婷" w:date="2020-07-23T08:03:00Z">
                  <w:rPr>
                    <w:rFonts w:hint="eastAsia"/>
                    <w:color w:val="FF0000"/>
                    <w:szCs w:val="21"/>
                  </w:rPr>
                </w:rPrChange>
              </w:rPr>
              <w:t>软件使用过程中断开网络</w:t>
            </w:r>
          </w:p>
        </w:tc>
        <w:tc>
          <w:tcPr>
            <w:tcW w:w="4253" w:type="dxa"/>
            <w:vAlign w:val="center"/>
          </w:tcPr>
          <w:p w14:paraId="0EB924A4" w14:textId="77777777" w:rsidR="00814A81" w:rsidRPr="00433B04" w:rsidRDefault="00993882">
            <w:pPr>
              <w:rPr>
                <w:bCs/>
                <w:szCs w:val="21"/>
                <w:rPrChange w:id="903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  <w:rPrChange w:id="904" w:author="张 婷" w:date="2020-07-23T08:03:00Z">
                  <w:rPr>
                    <w:rFonts w:hint="eastAsia"/>
                    <w:bCs/>
                    <w:color w:val="FF0000"/>
                    <w:szCs w:val="21"/>
                  </w:rPr>
                </w:rPrChange>
              </w:rPr>
              <w:t>在软件使用过程中，断开电脑网络，对软件进行操作</w:t>
            </w:r>
          </w:p>
        </w:tc>
        <w:tc>
          <w:tcPr>
            <w:tcW w:w="2126" w:type="dxa"/>
            <w:vAlign w:val="center"/>
          </w:tcPr>
          <w:p w14:paraId="6FBF6025" w14:textId="77777777" w:rsidR="00814A81" w:rsidRPr="00433B04" w:rsidRDefault="00814A81">
            <w:pPr>
              <w:outlineLvl w:val="0"/>
              <w:rPr>
                <w:szCs w:val="21"/>
                <w:rPrChange w:id="905" w:author="张 婷" w:date="2020-07-23T08:03:00Z">
                  <w:rPr>
                    <w:color w:val="FF0000"/>
                    <w:szCs w:val="21"/>
                  </w:rPr>
                </w:rPrChange>
              </w:rPr>
            </w:pPr>
          </w:p>
        </w:tc>
      </w:tr>
      <w:tr w:rsidR="00433B04" w:rsidRPr="00433B04" w14:paraId="57B26C23" w14:textId="77777777">
        <w:tc>
          <w:tcPr>
            <w:tcW w:w="704" w:type="dxa"/>
            <w:vAlign w:val="center"/>
          </w:tcPr>
          <w:p w14:paraId="59728194" w14:textId="77777777" w:rsidR="00814A81" w:rsidRPr="00433B04" w:rsidRDefault="00993882">
            <w:pPr>
              <w:jc w:val="center"/>
              <w:outlineLvl w:val="0"/>
              <w:rPr>
                <w:szCs w:val="28"/>
                <w:rPrChange w:id="906" w:author="张 婷" w:date="2020-07-23T08:03:00Z">
                  <w:rPr>
                    <w:color w:val="FF0000"/>
                    <w:szCs w:val="28"/>
                  </w:rPr>
                </w:rPrChange>
              </w:rPr>
            </w:pPr>
            <w:bookmarkStart w:id="907" w:name="_Toc504555753"/>
            <w:r w:rsidRPr="00433B04">
              <w:rPr>
                <w:szCs w:val="28"/>
                <w:rPrChange w:id="908" w:author="张 婷" w:date="2020-07-23T08:03:00Z">
                  <w:rPr>
                    <w:color w:val="FF0000"/>
                    <w:szCs w:val="28"/>
                  </w:rPr>
                </w:rPrChange>
              </w:rPr>
              <w:t>2</w:t>
            </w:r>
            <w:bookmarkEnd w:id="907"/>
          </w:p>
        </w:tc>
        <w:tc>
          <w:tcPr>
            <w:tcW w:w="1418" w:type="dxa"/>
            <w:vAlign w:val="center"/>
          </w:tcPr>
          <w:p w14:paraId="18E20068" w14:textId="77777777" w:rsidR="00814A81" w:rsidRPr="00433B04" w:rsidRDefault="00993882">
            <w:pPr>
              <w:jc w:val="center"/>
              <w:outlineLvl w:val="0"/>
              <w:rPr>
                <w:sz w:val="28"/>
                <w:szCs w:val="28"/>
                <w:rPrChange w:id="909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</w:pPr>
            <w:r w:rsidRPr="00433B04">
              <w:rPr>
                <w:sz w:val="28"/>
                <w:szCs w:val="28"/>
                <w:rPrChange w:id="910" w:author="张 婷" w:date="2020-07-23T08:03:00Z">
                  <w:rPr>
                    <w:color w:val="FF0000"/>
                    <w:sz w:val="28"/>
                    <w:szCs w:val="28"/>
                  </w:rPr>
                </w:rPrChange>
              </w:rPr>
              <w:t>/</w:t>
            </w:r>
          </w:p>
        </w:tc>
        <w:tc>
          <w:tcPr>
            <w:tcW w:w="1842" w:type="dxa"/>
            <w:vAlign w:val="center"/>
          </w:tcPr>
          <w:p w14:paraId="31365000" w14:textId="77777777" w:rsidR="00814A81" w:rsidRPr="00433B04" w:rsidRDefault="00993882">
            <w:pPr>
              <w:outlineLvl w:val="0"/>
              <w:rPr>
                <w:szCs w:val="21"/>
                <w:rPrChange w:id="911" w:author="张 婷" w:date="2020-07-23T08:03:00Z">
                  <w:rPr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szCs w:val="21"/>
                <w:rPrChange w:id="912" w:author="张 婷" w:date="2020-07-23T08:03:00Z">
                  <w:rPr>
                    <w:rFonts w:hint="eastAsia"/>
                    <w:color w:val="FF0000"/>
                    <w:szCs w:val="21"/>
                  </w:rPr>
                </w:rPrChange>
              </w:rPr>
              <w:t>网络恢复后使用软件</w:t>
            </w:r>
          </w:p>
        </w:tc>
        <w:tc>
          <w:tcPr>
            <w:tcW w:w="4253" w:type="dxa"/>
            <w:vAlign w:val="center"/>
          </w:tcPr>
          <w:p w14:paraId="0BA7EF03" w14:textId="77777777" w:rsidR="00814A81" w:rsidRPr="00433B04" w:rsidRDefault="00993882">
            <w:pPr>
              <w:rPr>
                <w:bCs/>
                <w:szCs w:val="21"/>
                <w:rPrChange w:id="913" w:author="张 婷" w:date="2020-07-23T08:03:00Z">
                  <w:rPr>
                    <w:bCs/>
                    <w:color w:val="FF0000"/>
                    <w:szCs w:val="21"/>
                  </w:rPr>
                </w:rPrChange>
              </w:rPr>
            </w:pPr>
            <w:r w:rsidRPr="00433B04">
              <w:rPr>
                <w:rFonts w:hint="eastAsia"/>
                <w:bCs/>
                <w:szCs w:val="21"/>
                <w:rPrChange w:id="914" w:author="张 婷" w:date="2020-07-23T08:03:00Z">
                  <w:rPr>
                    <w:rFonts w:hint="eastAsia"/>
                    <w:bCs/>
                    <w:color w:val="FF0000"/>
                    <w:szCs w:val="21"/>
                  </w:rPr>
                </w:rPrChange>
              </w:rPr>
              <w:t>恢复电脑网络后，对软件进行操作</w:t>
            </w:r>
          </w:p>
        </w:tc>
        <w:tc>
          <w:tcPr>
            <w:tcW w:w="2126" w:type="dxa"/>
            <w:vAlign w:val="center"/>
          </w:tcPr>
          <w:p w14:paraId="448905DB" w14:textId="77777777" w:rsidR="00814A81" w:rsidRPr="00433B04" w:rsidRDefault="00814A81">
            <w:pPr>
              <w:outlineLvl w:val="0"/>
              <w:rPr>
                <w:szCs w:val="21"/>
                <w:rPrChange w:id="915" w:author="张 婷" w:date="2020-07-23T08:03:00Z">
                  <w:rPr>
                    <w:color w:val="FF0000"/>
                    <w:szCs w:val="21"/>
                  </w:rPr>
                </w:rPrChange>
              </w:rPr>
            </w:pPr>
          </w:p>
        </w:tc>
      </w:tr>
    </w:tbl>
    <w:p w14:paraId="72EB62CA" w14:textId="77777777" w:rsidR="00814A81" w:rsidRPr="00433B04" w:rsidRDefault="00993882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916" w:name="_Toc504555764"/>
      <w:bookmarkStart w:id="917" w:name="_Toc438471204"/>
      <w:r w:rsidRPr="00433B04">
        <w:rPr>
          <w:rFonts w:hint="eastAsia"/>
          <w:sz w:val="24"/>
        </w:rPr>
        <w:t>测试项通过准则</w:t>
      </w:r>
      <w:bookmarkEnd w:id="916"/>
      <w:bookmarkEnd w:id="917"/>
    </w:p>
    <w:p w14:paraId="4B39C4AF" w14:textId="77777777" w:rsidR="00814A81" w:rsidRPr="00433B04" w:rsidRDefault="0099388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bookmarkStart w:id="918" w:name="_Hlk504680462"/>
      <w:r w:rsidRPr="00433B04">
        <w:rPr>
          <w:rFonts w:ascii="宋体" w:hAnsi="宋体"/>
          <w:bCs/>
          <w:sz w:val="24"/>
        </w:rPr>
        <w:t>每个测试项必须通过其所有测试用例</w:t>
      </w:r>
      <w:bookmarkStart w:id="919" w:name="_Toc479775118"/>
      <w:bookmarkStart w:id="920" w:name="_Toc479875198"/>
      <w:bookmarkStart w:id="921" w:name="_Toc477944949"/>
    </w:p>
    <w:p w14:paraId="023B5D99" w14:textId="77777777" w:rsidR="00814A81" w:rsidRPr="00433B04" w:rsidRDefault="00993882">
      <w:pPr>
        <w:spacing w:line="360" w:lineRule="auto"/>
        <w:ind w:firstLineChars="200" w:firstLine="480"/>
        <w:rPr>
          <w:bCs/>
          <w:sz w:val="24"/>
        </w:rPr>
      </w:pPr>
      <w:bookmarkStart w:id="922" w:name="_Hlk509233005"/>
      <w:r w:rsidRPr="00433B04">
        <w:rPr>
          <w:bCs/>
          <w:sz w:val="24"/>
        </w:rPr>
        <w:t>10.1</w:t>
      </w:r>
      <w:r w:rsidRPr="00433B04">
        <w:rPr>
          <w:rFonts w:hint="eastAsia"/>
          <w:bCs/>
          <w:sz w:val="24"/>
        </w:rPr>
        <w:t>，</w:t>
      </w:r>
      <w:r w:rsidRPr="00433B04">
        <w:rPr>
          <w:bCs/>
          <w:sz w:val="24"/>
        </w:rPr>
        <w:t>10.2</w:t>
      </w:r>
      <w:r w:rsidRPr="00433B04">
        <w:rPr>
          <w:rFonts w:hint="eastAsia"/>
          <w:bCs/>
          <w:sz w:val="24"/>
        </w:rPr>
        <w:t>测试结果需符合接受准则</w:t>
      </w:r>
      <w:bookmarkEnd w:id="919"/>
      <w:bookmarkEnd w:id="920"/>
      <w:bookmarkEnd w:id="921"/>
      <w:r w:rsidRPr="00433B04">
        <w:rPr>
          <w:rFonts w:hint="eastAsia"/>
          <w:bCs/>
          <w:sz w:val="24"/>
        </w:rPr>
        <w:t>；</w:t>
      </w:r>
    </w:p>
    <w:p w14:paraId="3A8258E6" w14:textId="77777777" w:rsidR="00814A81" w:rsidRPr="00433B04" w:rsidRDefault="00993882">
      <w:pPr>
        <w:spacing w:line="360" w:lineRule="auto"/>
        <w:ind w:firstLineChars="200" w:firstLine="480"/>
        <w:rPr>
          <w:bCs/>
          <w:sz w:val="24"/>
        </w:rPr>
      </w:pPr>
      <w:bookmarkStart w:id="923" w:name="_Toc504555765"/>
      <w:r w:rsidRPr="00433B04">
        <w:rPr>
          <w:bCs/>
          <w:sz w:val="24"/>
        </w:rPr>
        <w:t>10.3</w:t>
      </w:r>
      <w:r w:rsidRPr="00433B04">
        <w:rPr>
          <w:rFonts w:hint="eastAsia"/>
          <w:bCs/>
          <w:sz w:val="24"/>
        </w:rPr>
        <w:t>，</w:t>
      </w:r>
      <w:r w:rsidRPr="00433B04">
        <w:rPr>
          <w:bCs/>
          <w:sz w:val="24"/>
        </w:rPr>
        <w:t xml:space="preserve">10.4 </w:t>
      </w:r>
      <w:r w:rsidRPr="00433B04">
        <w:rPr>
          <w:rFonts w:hint="eastAsia"/>
          <w:bCs/>
          <w:sz w:val="24"/>
        </w:rPr>
        <w:t>测试结果按实际填写，并对结果进行确认</w:t>
      </w:r>
      <w:bookmarkEnd w:id="918"/>
      <w:bookmarkEnd w:id="922"/>
      <w:r w:rsidRPr="00433B04">
        <w:rPr>
          <w:rFonts w:hint="eastAsia"/>
          <w:bCs/>
          <w:sz w:val="24"/>
        </w:rPr>
        <w:t>。</w:t>
      </w:r>
      <w:bookmarkEnd w:id="923"/>
    </w:p>
    <w:p w14:paraId="359950BD" w14:textId="77777777" w:rsidR="00814A81" w:rsidRPr="00433B04" w:rsidRDefault="00993882"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924" w:name="_Toc438471205"/>
      <w:bookmarkStart w:id="925" w:name="_Toc504555766"/>
      <w:r w:rsidRPr="00433B04">
        <w:rPr>
          <w:rFonts w:hint="eastAsia"/>
          <w:sz w:val="24"/>
        </w:rPr>
        <w:t>异常解决</w:t>
      </w:r>
      <w:bookmarkEnd w:id="924"/>
      <w:bookmarkEnd w:id="925"/>
    </w:p>
    <w:p w14:paraId="55BB43B1" w14:textId="77777777" w:rsidR="00814A81" w:rsidRPr="00433B04" w:rsidRDefault="0099388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bookmarkStart w:id="926" w:name="_Hlk505159853"/>
      <w:bookmarkStart w:id="927" w:name="_Toc504481765"/>
      <w:bookmarkStart w:id="928" w:name="_Toc479775120"/>
      <w:bookmarkStart w:id="929" w:name="_Toc477944951"/>
      <w:bookmarkStart w:id="930" w:name="_Toc479875200"/>
      <w:bookmarkStart w:id="931" w:name="_Toc504555767"/>
      <w:r w:rsidRPr="00433B04">
        <w:rPr>
          <w:rFonts w:ascii="宋体" w:hAnsi="宋体" w:hint="eastAsia"/>
          <w:bCs/>
          <w:sz w:val="24"/>
        </w:rPr>
        <w:t>测试结果中存在与方案存在不一致时，请予以说明，并进行确认</w:t>
      </w:r>
      <w:bookmarkEnd w:id="926"/>
      <w:r w:rsidRPr="00433B04">
        <w:rPr>
          <w:rFonts w:ascii="宋体" w:hAnsi="宋体" w:hint="eastAsia"/>
          <w:bCs/>
          <w:sz w:val="24"/>
        </w:rPr>
        <w:t>。</w:t>
      </w:r>
      <w:bookmarkEnd w:id="927"/>
      <w:r w:rsidRPr="00433B04">
        <w:rPr>
          <w:rFonts w:ascii="宋体" w:hAnsi="宋体"/>
          <w:bCs/>
          <w:sz w:val="24"/>
        </w:rPr>
        <w:t>对于出现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928"/>
      <w:bookmarkEnd w:id="929"/>
      <w:bookmarkEnd w:id="930"/>
      <w:bookmarkEnd w:id="931"/>
    </w:p>
    <w:p w14:paraId="0C20BFC3" w14:textId="77777777" w:rsidR="00814A81" w:rsidRPr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932" w:name="_Toc504555768"/>
      <w:r w:rsidRPr="00433B04">
        <w:rPr>
          <w:rFonts w:hint="eastAsia"/>
          <w:b/>
          <w:bCs/>
          <w:sz w:val="28"/>
          <w:szCs w:val="28"/>
        </w:rPr>
        <w:t>结论</w:t>
      </w:r>
      <w:bookmarkEnd w:id="932"/>
    </w:p>
    <w:p w14:paraId="5F6942E0" w14:textId="77777777" w:rsidR="00814A81" w:rsidRPr="00433B04" w:rsidRDefault="00993882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bookmarkStart w:id="933" w:name="_Hlk504680495"/>
      <w:bookmarkStart w:id="934" w:name="_Toc479875202"/>
      <w:bookmarkStart w:id="935" w:name="_Toc479775122"/>
      <w:bookmarkStart w:id="936" w:name="_Toc504555769"/>
      <w:bookmarkStart w:id="937" w:name="_Toc477944953"/>
      <w:r w:rsidRPr="00433B04">
        <w:rPr>
          <w:rFonts w:ascii="宋体" w:hAnsi="宋体" w:hint="eastAsia"/>
          <w:bCs/>
          <w:sz w:val="24"/>
        </w:rPr>
        <w:t>对产品进行测试数据收集及分析，依据通过准则确定测试项符合性</w:t>
      </w:r>
      <w:bookmarkEnd w:id="933"/>
      <w:r w:rsidRPr="00433B04">
        <w:rPr>
          <w:rFonts w:ascii="宋体" w:hAnsi="宋体"/>
          <w:bCs/>
          <w:sz w:val="24"/>
        </w:rPr>
        <w:t>。</w:t>
      </w:r>
      <w:bookmarkEnd w:id="934"/>
      <w:bookmarkEnd w:id="935"/>
      <w:bookmarkEnd w:id="936"/>
      <w:bookmarkEnd w:id="937"/>
    </w:p>
    <w:p w14:paraId="64377D90" w14:textId="0BB5F1FF" w:rsidR="00814A81" w:rsidRPr="00433B04" w:rsidDel="00433B04" w:rsidRDefault="00993882"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del w:id="938" w:author="张 婷" w:date="2020-07-23T08:02:00Z"/>
          <w:b/>
          <w:bCs/>
          <w:sz w:val="28"/>
          <w:szCs w:val="28"/>
        </w:rPr>
      </w:pPr>
      <w:bookmarkStart w:id="939" w:name="_Toc504555770"/>
      <w:del w:id="940" w:author="张 婷" w:date="2020-07-23T08:02:00Z">
        <w:r w:rsidRPr="00433B04" w:rsidDel="00433B04">
          <w:rPr>
            <w:rFonts w:hint="eastAsia"/>
            <w:b/>
            <w:bCs/>
            <w:sz w:val="28"/>
            <w:szCs w:val="28"/>
          </w:rPr>
          <w:delText>附录</w:delText>
        </w:r>
        <w:bookmarkStart w:id="941" w:name="_Hlk504553985"/>
        <w:bookmarkStart w:id="942" w:name="_Toc504481768"/>
        <w:bookmarkEnd w:id="939"/>
      </w:del>
    </w:p>
    <w:p w14:paraId="3FD8F69F" w14:textId="1D10B322" w:rsidR="00814A81" w:rsidRPr="00433B04" w:rsidDel="00433B04" w:rsidRDefault="00993882">
      <w:pPr>
        <w:numPr>
          <w:ilvl w:val="1"/>
          <w:numId w:val="2"/>
        </w:numPr>
        <w:spacing w:line="360" w:lineRule="auto"/>
        <w:outlineLvl w:val="0"/>
        <w:rPr>
          <w:del w:id="943" w:author="张 婷" w:date="2020-07-23T08:02:00Z"/>
          <w:sz w:val="24"/>
        </w:rPr>
      </w:pPr>
      <w:bookmarkStart w:id="944" w:name="_Toc504481769"/>
      <w:bookmarkStart w:id="945" w:name="_Toc504555772"/>
      <w:bookmarkStart w:id="946" w:name="_Hlk504680518"/>
      <w:bookmarkEnd w:id="941"/>
      <w:bookmarkEnd w:id="942"/>
      <w:del w:id="947" w:author="张 婷" w:date="2020-07-23T08:02:00Z">
        <w:r w:rsidRPr="00433B04" w:rsidDel="00433B04">
          <w:rPr>
            <w:rFonts w:hint="eastAsia"/>
            <w:sz w:val="24"/>
          </w:rPr>
          <w:delText>关联验证文件信息</w:delText>
        </w:r>
        <w:bookmarkEnd w:id="944"/>
        <w:bookmarkEnd w:id="945"/>
      </w:del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4369"/>
        <w:gridCol w:w="1906"/>
      </w:tblGrid>
      <w:tr w:rsidR="00433B04" w:rsidRPr="00433B04" w:rsidDel="00433B04" w14:paraId="0C18A57D" w14:textId="77777777">
        <w:trPr>
          <w:jc w:val="center"/>
          <w:del w:id="948" w:author="张 婷" w:date="2020-07-23T08:02:00Z"/>
        </w:trPr>
        <w:tc>
          <w:tcPr>
            <w:tcW w:w="2021" w:type="dxa"/>
            <w:shd w:val="clear" w:color="auto" w:fill="BFBFBF" w:themeFill="background1" w:themeFillShade="BF"/>
          </w:tcPr>
          <w:p w14:paraId="017A0E87" w14:textId="566EED15" w:rsidR="00814A81" w:rsidRPr="00433B04" w:rsidDel="00433B04" w:rsidRDefault="00993882">
            <w:pPr>
              <w:spacing w:line="360" w:lineRule="auto"/>
              <w:jc w:val="center"/>
              <w:rPr>
                <w:del w:id="949" w:author="张 婷" w:date="2020-07-23T08:02:00Z"/>
                <w:rFonts w:ascii="宋体" w:hAnsi="宋体" w:cs="宋体"/>
                <w:kern w:val="0"/>
                <w:sz w:val="24"/>
              </w:rPr>
            </w:pPr>
            <w:bookmarkStart w:id="950" w:name="_Hlk504680524"/>
            <w:bookmarkEnd w:id="946"/>
            <w:del w:id="951" w:author="张 婷" w:date="2020-07-23T08:02:00Z">
              <w:r w:rsidRPr="00433B04" w:rsidDel="00433B04">
                <w:rPr>
                  <w:rFonts w:ascii="宋体" w:hAnsi="宋体" w:cs="宋体" w:hint="eastAsia"/>
                  <w:kern w:val="0"/>
                  <w:sz w:val="24"/>
                </w:rPr>
                <w:delText>文件</w:delText>
              </w:r>
              <w:r w:rsidRPr="00433B04" w:rsidDel="00433B04">
                <w:rPr>
                  <w:rFonts w:ascii="宋体" w:hAnsi="宋体" w:cs="宋体"/>
                  <w:kern w:val="0"/>
                  <w:sz w:val="24"/>
                </w:rPr>
                <w:delText>编号</w:delText>
              </w:r>
            </w:del>
          </w:p>
        </w:tc>
        <w:tc>
          <w:tcPr>
            <w:tcW w:w="4369" w:type="dxa"/>
            <w:shd w:val="clear" w:color="auto" w:fill="BFBFBF" w:themeFill="background1" w:themeFillShade="BF"/>
          </w:tcPr>
          <w:p w14:paraId="428BFF93" w14:textId="706C18DD" w:rsidR="00814A81" w:rsidRPr="00433B04" w:rsidDel="00433B04" w:rsidRDefault="00993882">
            <w:pPr>
              <w:spacing w:line="360" w:lineRule="auto"/>
              <w:jc w:val="center"/>
              <w:rPr>
                <w:del w:id="952" w:author="张 婷" w:date="2020-07-23T08:02:00Z"/>
                <w:rFonts w:ascii="宋体" w:hAnsi="宋体" w:cs="宋体"/>
                <w:kern w:val="0"/>
                <w:sz w:val="24"/>
              </w:rPr>
            </w:pPr>
            <w:del w:id="953" w:author="张 婷" w:date="2020-07-23T08:02:00Z">
              <w:r w:rsidRPr="00433B04" w:rsidDel="00433B04">
                <w:rPr>
                  <w:rFonts w:ascii="宋体" w:hAnsi="宋体" w:cs="宋体" w:hint="eastAsia"/>
                  <w:kern w:val="0"/>
                  <w:sz w:val="24"/>
                </w:rPr>
                <w:delText>文件</w:delText>
              </w:r>
              <w:r w:rsidRPr="00433B04" w:rsidDel="00433B04">
                <w:rPr>
                  <w:rFonts w:ascii="宋体" w:hAnsi="宋体" w:cs="宋体"/>
                  <w:kern w:val="0"/>
                  <w:sz w:val="24"/>
                </w:rPr>
                <w:delText>名称</w:delText>
              </w:r>
            </w:del>
          </w:p>
        </w:tc>
        <w:tc>
          <w:tcPr>
            <w:tcW w:w="1906" w:type="dxa"/>
            <w:shd w:val="clear" w:color="auto" w:fill="BFBFBF" w:themeFill="background1" w:themeFillShade="BF"/>
          </w:tcPr>
          <w:p w14:paraId="0FD87C87" w14:textId="4CF6F639" w:rsidR="00814A81" w:rsidRPr="00433B04" w:rsidDel="00433B04" w:rsidRDefault="00993882">
            <w:pPr>
              <w:spacing w:line="360" w:lineRule="auto"/>
              <w:jc w:val="center"/>
              <w:rPr>
                <w:del w:id="954" w:author="张 婷" w:date="2020-07-23T08:02:00Z"/>
                <w:rFonts w:ascii="宋体" w:hAnsi="宋体" w:cs="宋体"/>
                <w:kern w:val="0"/>
                <w:sz w:val="24"/>
              </w:rPr>
            </w:pPr>
            <w:del w:id="955" w:author="张 婷" w:date="2020-07-23T08:02:00Z">
              <w:r w:rsidRPr="00433B04" w:rsidDel="00433B04">
                <w:rPr>
                  <w:rFonts w:ascii="宋体" w:hAnsi="宋体" w:cs="宋体" w:hint="eastAsia"/>
                  <w:kern w:val="0"/>
                  <w:sz w:val="24"/>
                </w:rPr>
                <w:delText>版本号</w:delText>
              </w:r>
            </w:del>
          </w:p>
        </w:tc>
      </w:tr>
      <w:tr w:rsidR="00433B04" w:rsidRPr="00433B04" w:rsidDel="00433B04" w14:paraId="2891740B" w14:textId="77777777">
        <w:trPr>
          <w:jc w:val="center"/>
          <w:del w:id="956" w:author="张 婷" w:date="2020-07-23T08:02:00Z"/>
        </w:trPr>
        <w:tc>
          <w:tcPr>
            <w:tcW w:w="2021" w:type="dxa"/>
            <w:shd w:val="clear" w:color="auto" w:fill="auto"/>
            <w:vAlign w:val="center"/>
          </w:tcPr>
          <w:p w14:paraId="241B5908" w14:textId="2C893DAF" w:rsidR="00814A81" w:rsidRPr="00433B04" w:rsidDel="00433B04" w:rsidRDefault="00993882">
            <w:pPr>
              <w:widowControl/>
              <w:jc w:val="center"/>
              <w:rPr>
                <w:del w:id="957" w:author="张 婷" w:date="2020-07-23T08:02:00Z"/>
                <w:rFonts w:ascii="宋体" w:hAnsi="宋体" w:cs="宋体"/>
                <w:kern w:val="0"/>
                <w:sz w:val="24"/>
              </w:rPr>
            </w:pPr>
            <w:del w:id="958" w:author="张 婷" w:date="2020-07-23T08:02:00Z">
              <w:r w:rsidRPr="00433B04" w:rsidDel="00433B04">
                <w:rPr>
                  <w:szCs w:val="21"/>
                  <w:rPrChange w:id="959" w:author="张 婷" w:date="2020-07-23T08:03:00Z">
                    <w:rPr>
                      <w:color w:val="000000"/>
                      <w:szCs w:val="21"/>
                    </w:rPr>
                  </w:rPrChange>
                </w:rPr>
                <w:delText>ECGA-306</w:delText>
              </w:r>
            </w:del>
          </w:p>
        </w:tc>
        <w:tc>
          <w:tcPr>
            <w:tcW w:w="4369" w:type="dxa"/>
            <w:shd w:val="clear" w:color="auto" w:fill="auto"/>
          </w:tcPr>
          <w:p w14:paraId="48334546" w14:textId="0CDCFA61" w:rsidR="00814A81" w:rsidRPr="00433B04" w:rsidDel="00433B04" w:rsidRDefault="00993882">
            <w:pPr>
              <w:widowControl/>
              <w:jc w:val="center"/>
              <w:rPr>
                <w:del w:id="960" w:author="张 婷" w:date="2020-07-23T08:02:00Z"/>
                <w:szCs w:val="21"/>
                <w:rPrChange w:id="961" w:author="张 婷" w:date="2020-07-23T08:03:00Z">
                  <w:rPr>
                    <w:del w:id="962" w:author="张 婷" w:date="2020-07-23T08:02:00Z"/>
                    <w:color w:val="000000"/>
                    <w:szCs w:val="21"/>
                  </w:rPr>
                </w:rPrChange>
              </w:rPr>
            </w:pPr>
            <w:del w:id="963" w:author="张 婷" w:date="2020-07-23T08:02:00Z">
              <w:r w:rsidRPr="00433B04" w:rsidDel="00433B04">
                <w:rPr>
                  <w:rFonts w:hint="eastAsia"/>
                  <w:szCs w:val="21"/>
                  <w:rPrChange w:id="964" w:author="张 婷" w:date="2020-07-23T08:03:00Z">
                    <w:rPr>
                      <w:rFonts w:hint="eastAsia"/>
                      <w:color w:val="000000"/>
                      <w:szCs w:val="21"/>
                    </w:rPr>
                  </w:rPrChange>
                </w:rPr>
                <w:delText>动态心电分析软件单元测试方案</w:delText>
              </w:r>
            </w:del>
          </w:p>
        </w:tc>
        <w:tc>
          <w:tcPr>
            <w:tcW w:w="1906" w:type="dxa"/>
            <w:shd w:val="clear" w:color="auto" w:fill="auto"/>
          </w:tcPr>
          <w:p w14:paraId="71F55F33" w14:textId="44EA3E6D" w:rsidR="00814A81" w:rsidRPr="00433B04" w:rsidDel="00433B04" w:rsidRDefault="00993882">
            <w:pPr>
              <w:widowControl/>
              <w:jc w:val="center"/>
              <w:rPr>
                <w:del w:id="965" w:author="张 婷" w:date="2020-07-23T08:02:00Z"/>
                <w:szCs w:val="21"/>
                <w:rPrChange w:id="966" w:author="张 婷" w:date="2020-07-23T08:03:00Z">
                  <w:rPr>
                    <w:del w:id="967" w:author="张 婷" w:date="2020-07-23T08:02:00Z"/>
                    <w:color w:val="000000"/>
                    <w:szCs w:val="21"/>
                  </w:rPr>
                </w:rPrChange>
              </w:rPr>
            </w:pPr>
            <w:del w:id="968" w:author="张 婷" w:date="2020-07-23T08:02:00Z">
              <w:r w:rsidRPr="00433B04" w:rsidDel="00433B04">
                <w:rPr>
                  <w:szCs w:val="21"/>
                  <w:rPrChange w:id="969" w:author="张 婷" w:date="2020-07-23T08:03:00Z">
                    <w:rPr>
                      <w:color w:val="000000"/>
                      <w:szCs w:val="21"/>
                    </w:rPr>
                  </w:rPrChange>
                </w:rPr>
                <w:delText>A</w:delText>
              </w:r>
            </w:del>
          </w:p>
        </w:tc>
      </w:tr>
      <w:tr w:rsidR="00433B04" w:rsidRPr="00433B04" w:rsidDel="00433B04" w14:paraId="6F1D9658" w14:textId="77777777">
        <w:trPr>
          <w:jc w:val="center"/>
          <w:del w:id="970" w:author="张 婷" w:date="2020-07-23T08:02:00Z"/>
        </w:trPr>
        <w:tc>
          <w:tcPr>
            <w:tcW w:w="2021" w:type="dxa"/>
            <w:shd w:val="clear" w:color="auto" w:fill="auto"/>
            <w:vAlign w:val="center"/>
          </w:tcPr>
          <w:p w14:paraId="02B14F5C" w14:textId="47174917" w:rsidR="00814A81" w:rsidRPr="00433B04" w:rsidDel="00433B04" w:rsidRDefault="00993882">
            <w:pPr>
              <w:jc w:val="center"/>
              <w:rPr>
                <w:del w:id="971" w:author="张 婷" w:date="2020-07-23T08:02:00Z"/>
                <w:rFonts w:ascii="宋体" w:hAnsi="宋体" w:cs="宋体"/>
                <w:kern w:val="0"/>
                <w:sz w:val="24"/>
              </w:rPr>
            </w:pPr>
            <w:del w:id="972" w:author="张 婷" w:date="2020-07-23T08:02:00Z">
              <w:r w:rsidRPr="00433B04" w:rsidDel="00433B04">
                <w:rPr>
                  <w:szCs w:val="21"/>
                  <w:rPrChange w:id="973" w:author="张 婷" w:date="2020-07-23T08:03:00Z">
                    <w:rPr>
                      <w:color w:val="000000"/>
                      <w:szCs w:val="21"/>
                    </w:rPr>
                  </w:rPrChange>
                </w:rPr>
                <w:delText>ECGA-307</w:delText>
              </w:r>
            </w:del>
          </w:p>
        </w:tc>
        <w:tc>
          <w:tcPr>
            <w:tcW w:w="4369" w:type="dxa"/>
            <w:shd w:val="clear" w:color="auto" w:fill="auto"/>
          </w:tcPr>
          <w:p w14:paraId="673E245B" w14:textId="56C84210" w:rsidR="00814A81" w:rsidRPr="00433B04" w:rsidDel="00433B04" w:rsidRDefault="00993882">
            <w:pPr>
              <w:widowControl/>
              <w:jc w:val="center"/>
              <w:rPr>
                <w:del w:id="974" w:author="张 婷" w:date="2020-07-23T08:02:00Z"/>
                <w:szCs w:val="21"/>
                <w:rPrChange w:id="975" w:author="张 婷" w:date="2020-07-23T08:03:00Z">
                  <w:rPr>
                    <w:del w:id="976" w:author="张 婷" w:date="2020-07-23T08:02:00Z"/>
                    <w:color w:val="000000"/>
                    <w:szCs w:val="21"/>
                  </w:rPr>
                </w:rPrChange>
              </w:rPr>
            </w:pPr>
            <w:del w:id="977" w:author="张 婷" w:date="2020-07-23T08:02:00Z">
              <w:r w:rsidRPr="00433B04" w:rsidDel="00433B04">
                <w:rPr>
                  <w:rFonts w:hint="eastAsia"/>
                  <w:szCs w:val="21"/>
                  <w:rPrChange w:id="978" w:author="张 婷" w:date="2020-07-23T08:03:00Z">
                    <w:rPr>
                      <w:rFonts w:hint="eastAsia"/>
                      <w:color w:val="000000"/>
                      <w:szCs w:val="21"/>
                    </w:rPr>
                  </w:rPrChange>
                </w:rPr>
                <w:delText>动态心电分析软件单元测试报告</w:delText>
              </w:r>
            </w:del>
          </w:p>
        </w:tc>
        <w:tc>
          <w:tcPr>
            <w:tcW w:w="1906" w:type="dxa"/>
            <w:shd w:val="clear" w:color="auto" w:fill="auto"/>
          </w:tcPr>
          <w:p w14:paraId="5605B025" w14:textId="71523B8C" w:rsidR="00814A81" w:rsidRPr="00433B04" w:rsidDel="00433B04" w:rsidRDefault="00993882">
            <w:pPr>
              <w:widowControl/>
              <w:jc w:val="center"/>
              <w:rPr>
                <w:del w:id="979" w:author="张 婷" w:date="2020-07-23T08:02:00Z"/>
                <w:szCs w:val="21"/>
                <w:rPrChange w:id="980" w:author="张 婷" w:date="2020-07-23T08:03:00Z">
                  <w:rPr>
                    <w:del w:id="981" w:author="张 婷" w:date="2020-07-23T08:02:00Z"/>
                    <w:color w:val="000000"/>
                    <w:szCs w:val="21"/>
                  </w:rPr>
                </w:rPrChange>
              </w:rPr>
            </w:pPr>
            <w:del w:id="982" w:author="张 婷" w:date="2020-07-23T08:02:00Z">
              <w:r w:rsidRPr="00433B04" w:rsidDel="00433B04">
                <w:rPr>
                  <w:szCs w:val="21"/>
                  <w:rPrChange w:id="983" w:author="张 婷" w:date="2020-07-23T08:03:00Z">
                    <w:rPr>
                      <w:color w:val="000000"/>
                      <w:szCs w:val="21"/>
                    </w:rPr>
                  </w:rPrChange>
                </w:rPr>
                <w:delText>A</w:delText>
              </w:r>
            </w:del>
          </w:p>
        </w:tc>
      </w:tr>
      <w:bookmarkEnd w:id="950"/>
    </w:tbl>
    <w:p w14:paraId="39EC142A" w14:textId="77777777" w:rsidR="00814A81" w:rsidRPr="00433B04" w:rsidRDefault="00814A81">
      <w:pPr>
        <w:spacing w:line="360" w:lineRule="auto"/>
        <w:outlineLvl w:val="0"/>
        <w:rPr>
          <w:sz w:val="24"/>
        </w:rPr>
      </w:pPr>
    </w:p>
    <w:sectPr w:rsidR="00814A81" w:rsidRPr="00433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5814" w14:textId="77777777" w:rsidR="008971ED" w:rsidRDefault="008971ED">
      <w:r>
        <w:separator/>
      </w:r>
    </w:p>
  </w:endnote>
  <w:endnote w:type="continuationSeparator" w:id="0">
    <w:p w14:paraId="275AA74E" w14:textId="77777777" w:rsidR="008971ED" w:rsidRDefault="0089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40A7" w14:textId="77777777" w:rsidR="00814A81" w:rsidRDefault="00993882">
    <w:pPr>
      <w:pStyle w:val="a5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7BD0" w14:textId="77777777" w:rsidR="00814A81" w:rsidRDefault="00814A8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F289" w14:textId="77777777" w:rsidR="008971ED" w:rsidRDefault="008971ED">
      <w:r>
        <w:separator/>
      </w:r>
    </w:p>
  </w:footnote>
  <w:footnote w:type="continuationSeparator" w:id="0">
    <w:p w14:paraId="64B2EFCA" w14:textId="77777777" w:rsidR="008971ED" w:rsidRDefault="0089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A0EFF" w14:textId="77777777" w:rsidR="00814A81" w:rsidRDefault="0099388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FAE360F" w14:textId="77777777" w:rsidR="00814A81" w:rsidRDefault="00814A81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6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5"/>
      <w:gridCol w:w="4008"/>
      <w:gridCol w:w="1980"/>
      <w:gridCol w:w="2340"/>
      <w:gridCol w:w="1724"/>
    </w:tblGrid>
    <w:tr w:rsidR="00814A81" w14:paraId="53E86B1F" w14:textId="77777777">
      <w:trPr>
        <w:trHeight w:val="177"/>
        <w:jc w:val="center"/>
        <w:del w:id="40" w:author="521" w:date="2020-07-22T16:56:00Z"/>
      </w:trPr>
      <w:tc>
        <w:tcPr>
          <w:tcW w:w="1645" w:type="dxa"/>
          <w:shd w:val="clear" w:color="auto" w:fill="E6E6E6"/>
        </w:tcPr>
        <w:p w14:paraId="5834DE12" w14:textId="77777777" w:rsidR="00814A81" w:rsidRDefault="00814A81">
          <w:pPr>
            <w:pStyle w:val="a7"/>
            <w:pBdr>
              <w:bottom w:val="none" w:sz="0" w:space="0" w:color="auto"/>
            </w:pBdr>
            <w:ind w:right="360"/>
            <w:jc w:val="both"/>
            <w:rPr>
              <w:del w:id="41" w:author="521" w:date="2020-07-22T16:56:00Z"/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 w14:paraId="7F3835E5" w14:textId="77777777" w:rsidR="00814A81" w:rsidRDefault="00993882">
          <w:pPr>
            <w:pStyle w:val="a7"/>
            <w:pBdr>
              <w:bottom w:val="none" w:sz="0" w:space="0" w:color="auto"/>
            </w:pBdr>
            <w:ind w:right="360"/>
            <w:jc w:val="both"/>
            <w:rPr>
              <w:del w:id="42" w:author="521" w:date="2020-07-22T16:56:00Z"/>
              <w:rFonts w:ascii="黑体" w:eastAsia="黑体"/>
              <w:color w:val="000000"/>
              <w:sz w:val="24"/>
              <w:szCs w:val="24"/>
            </w:rPr>
          </w:pPr>
          <w:del w:id="43" w:author="521" w:date="2020-07-22T16:56:00Z">
            <w:r>
              <w:rPr>
                <w:rFonts w:ascii="黑体" w:eastAsia="黑体" w:hint="eastAsia"/>
                <w:color w:val="000000"/>
                <w:sz w:val="24"/>
                <w:szCs w:val="24"/>
              </w:rPr>
              <w:delText>文件编号：</w:delText>
            </w:r>
            <w:r>
              <w:rPr>
                <w:rFonts w:eastAsia="黑体" w:hint="eastAsia"/>
                <w:color w:val="000000"/>
                <w:sz w:val="24"/>
                <w:szCs w:val="24"/>
              </w:rPr>
              <w:delText>ECGA</w:delText>
            </w:r>
            <w:r>
              <w:rPr>
                <w:rFonts w:eastAsia="黑体"/>
                <w:color w:val="000000"/>
                <w:sz w:val="24"/>
                <w:szCs w:val="24"/>
              </w:rPr>
              <w:delText>-3</w:delText>
            </w:r>
            <w:r>
              <w:rPr>
                <w:rFonts w:eastAsia="黑体" w:hint="eastAsia"/>
                <w:color w:val="000000"/>
                <w:sz w:val="24"/>
                <w:szCs w:val="24"/>
              </w:rPr>
              <w:delText>09</w:delText>
            </w:r>
          </w:del>
        </w:p>
      </w:tc>
      <w:tc>
        <w:tcPr>
          <w:tcW w:w="1980" w:type="dxa"/>
          <w:shd w:val="clear" w:color="auto" w:fill="E6E6E6"/>
          <w:vAlign w:val="center"/>
        </w:tcPr>
        <w:p w14:paraId="2A789ED5" w14:textId="77777777" w:rsidR="00814A81" w:rsidRDefault="00993882">
          <w:pPr>
            <w:pStyle w:val="a7"/>
            <w:pBdr>
              <w:bottom w:val="none" w:sz="0" w:space="0" w:color="auto"/>
            </w:pBdr>
            <w:jc w:val="right"/>
            <w:rPr>
              <w:del w:id="44" w:author="521" w:date="2020-07-22T16:56:00Z"/>
              <w:rFonts w:eastAsia="黑体"/>
              <w:sz w:val="24"/>
            </w:rPr>
          </w:pPr>
          <w:del w:id="45" w:author="521" w:date="2020-07-22T16:56:00Z">
            <w:r>
              <w:rPr>
                <w:rFonts w:eastAsia="黑体"/>
                <w:sz w:val="24"/>
              </w:rPr>
              <w:delText>版本：</w:delText>
            </w:r>
            <w:r>
              <w:rPr>
                <w:rFonts w:eastAsia="黑体"/>
                <w:sz w:val="24"/>
              </w:rPr>
              <w:delText>A</w:delText>
            </w:r>
          </w:del>
        </w:p>
      </w:tc>
      <w:tc>
        <w:tcPr>
          <w:tcW w:w="2340" w:type="dxa"/>
          <w:shd w:val="clear" w:color="auto" w:fill="E6E6E6"/>
          <w:vAlign w:val="center"/>
        </w:tcPr>
        <w:p w14:paraId="707228F8" w14:textId="77777777" w:rsidR="00814A81" w:rsidRDefault="00993882">
          <w:pPr>
            <w:ind w:firstLineChars="200" w:firstLine="480"/>
            <w:jc w:val="right"/>
            <w:rPr>
              <w:del w:id="46" w:author="521" w:date="2020-07-22T16:56:00Z"/>
              <w:rFonts w:eastAsia="黑体"/>
              <w:sz w:val="24"/>
            </w:rPr>
          </w:pPr>
          <w:del w:id="47" w:author="521" w:date="2020-07-22T16:56:00Z">
            <w:r>
              <w:rPr>
                <w:rStyle w:val="aa"/>
                <w:rFonts w:eastAsia="黑体"/>
                <w:sz w:val="24"/>
              </w:rPr>
              <w:delText>共</w:delText>
            </w:r>
            <w:r>
              <w:rPr>
                <w:rStyle w:val="aa"/>
                <w:sz w:val="18"/>
                <w:szCs w:val="18"/>
              </w:rPr>
              <w:fldChar w:fldCharType="begin"/>
            </w:r>
            <w:r>
              <w:rPr>
                <w:rStyle w:val="aa"/>
                <w:sz w:val="18"/>
                <w:szCs w:val="18"/>
              </w:rPr>
              <w:delInstrText xml:space="preserve"> NUMPAGES </w:delInstrText>
            </w:r>
            <w:r>
              <w:rPr>
                <w:rStyle w:val="aa"/>
                <w:sz w:val="18"/>
                <w:szCs w:val="18"/>
              </w:rPr>
              <w:fldChar w:fldCharType="separate"/>
            </w:r>
            <w:r>
              <w:rPr>
                <w:rStyle w:val="aa"/>
                <w:sz w:val="18"/>
                <w:szCs w:val="18"/>
              </w:rPr>
              <w:delText>10</w:delText>
            </w:r>
            <w:r>
              <w:rPr>
                <w:rStyle w:val="aa"/>
                <w:sz w:val="18"/>
                <w:szCs w:val="18"/>
              </w:rPr>
              <w:fldChar w:fldCharType="end"/>
            </w:r>
            <w:r>
              <w:rPr>
                <w:rStyle w:val="aa"/>
                <w:rFonts w:eastAsia="黑体"/>
                <w:sz w:val="24"/>
              </w:rPr>
              <w:delText>页第</w:delText>
            </w:r>
            <w:r>
              <w:rPr>
                <w:rStyle w:val="aa"/>
                <w:sz w:val="18"/>
                <w:szCs w:val="18"/>
              </w:rPr>
              <w:fldChar w:fldCharType="begin"/>
            </w:r>
            <w:r>
              <w:rPr>
                <w:rStyle w:val="aa"/>
                <w:sz w:val="18"/>
                <w:szCs w:val="18"/>
              </w:rPr>
              <w:delInstrText xml:space="preserve"> PAGE </w:delInstrText>
            </w:r>
            <w:r>
              <w:rPr>
                <w:rStyle w:val="aa"/>
                <w:sz w:val="18"/>
                <w:szCs w:val="18"/>
              </w:rPr>
              <w:fldChar w:fldCharType="separate"/>
            </w:r>
            <w:r>
              <w:rPr>
                <w:rStyle w:val="aa"/>
                <w:sz w:val="18"/>
                <w:szCs w:val="18"/>
              </w:rPr>
              <w:delText>9</w:delText>
            </w:r>
            <w:r>
              <w:rPr>
                <w:rStyle w:val="aa"/>
                <w:sz w:val="18"/>
                <w:szCs w:val="18"/>
              </w:rPr>
              <w:fldChar w:fldCharType="end"/>
            </w:r>
            <w:r>
              <w:rPr>
                <w:rStyle w:val="aa"/>
                <w:rFonts w:eastAsia="黑体"/>
                <w:sz w:val="24"/>
              </w:rPr>
              <w:delText>页</w:delText>
            </w:r>
          </w:del>
        </w:p>
      </w:tc>
      <w:tc>
        <w:tcPr>
          <w:tcW w:w="1724" w:type="dxa"/>
          <w:shd w:val="clear" w:color="auto" w:fill="E6E6E6"/>
        </w:tcPr>
        <w:p w14:paraId="669A98E5" w14:textId="77777777" w:rsidR="00814A81" w:rsidRDefault="00814A81">
          <w:pPr>
            <w:rPr>
              <w:del w:id="48" w:author="521" w:date="2020-07-22T16:56:00Z"/>
              <w:kern w:val="0"/>
              <w:sz w:val="20"/>
              <w:szCs w:val="20"/>
            </w:rPr>
          </w:pPr>
        </w:p>
      </w:tc>
    </w:tr>
  </w:tbl>
  <w:p w14:paraId="16626D9D" w14:textId="77777777" w:rsidR="00814A81" w:rsidRDefault="00814A81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20" w:type="dxa"/>
      <w:tblInd w:w="-1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4159"/>
      <w:gridCol w:w="1954"/>
      <w:gridCol w:w="2167"/>
      <w:gridCol w:w="1620"/>
    </w:tblGrid>
    <w:tr w:rsidR="00814A81" w14:paraId="220ABA95" w14:textId="77777777">
      <w:trPr>
        <w:trHeight w:val="193"/>
        <w:del w:id="49" w:author="521" w:date="2020-07-22T16:56:00Z"/>
      </w:trPr>
      <w:tc>
        <w:tcPr>
          <w:tcW w:w="162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E6E6E6"/>
        </w:tcPr>
        <w:p w14:paraId="16CDBD62" w14:textId="77777777" w:rsidR="00814A81" w:rsidRDefault="00814A81">
          <w:pPr>
            <w:pStyle w:val="a7"/>
            <w:pBdr>
              <w:bottom w:val="none" w:sz="0" w:space="0" w:color="auto"/>
            </w:pBdr>
            <w:ind w:right="360"/>
            <w:jc w:val="both"/>
            <w:rPr>
              <w:del w:id="50" w:author="521" w:date="2020-07-22T16:56:00Z"/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14:paraId="6DE72494" w14:textId="77777777" w:rsidR="00814A81" w:rsidRDefault="00993882">
          <w:pPr>
            <w:pStyle w:val="a7"/>
            <w:pBdr>
              <w:bottom w:val="none" w:sz="0" w:space="0" w:color="auto"/>
            </w:pBdr>
            <w:ind w:right="360"/>
            <w:jc w:val="both"/>
            <w:rPr>
              <w:del w:id="51" w:author="521" w:date="2020-07-22T16:56:00Z"/>
              <w:rFonts w:ascii="黑体" w:eastAsia="黑体"/>
              <w:color w:val="000000"/>
              <w:sz w:val="24"/>
            </w:rPr>
          </w:pPr>
          <w:del w:id="52" w:author="521" w:date="2020-07-22T16:56:00Z">
            <w:r>
              <w:rPr>
                <w:rFonts w:ascii="黑体" w:eastAsia="黑体" w:hint="eastAsia"/>
                <w:color w:val="000000"/>
                <w:sz w:val="24"/>
              </w:rPr>
              <w:delText>文件编号：ECGA</w:delText>
            </w:r>
            <w:r>
              <w:rPr>
                <w:rFonts w:ascii="黑体" w:eastAsia="黑体" w:hint="eastAsia"/>
                <w:color w:val="000000"/>
                <w:sz w:val="24"/>
                <w:szCs w:val="24"/>
              </w:rPr>
              <w:delText>-309</w:delText>
            </w:r>
          </w:del>
        </w:p>
      </w:tc>
      <w:tc>
        <w:tcPr>
          <w:tcW w:w="19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14:paraId="577322A6" w14:textId="77777777" w:rsidR="00814A81" w:rsidRDefault="00993882">
          <w:pPr>
            <w:pStyle w:val="a7"/>
            <w:pBdr>
              <w:bottom w:val="none" w:sz="0" w:space="0" w:color="auto"/>
            </w:pBdr>
            <w:jc w:val="right"/>
            <w:rPr>
              <w:del w:id="53" w:author="521" w:date="2020-07-22T16:56:00Z"/>
              <w:rFonts w:ascii="黑体" w:eastAsia="黑体"/>
              <w:sz w:val="24"/>
            </w:rPr>
          </w:pPr>
          <w:del w:id="54" w:author="521" w:date="2020-07-22T16:56:00Z">
            <w:r>
              <w:rPr>
                <w:rFonts w:ascii="黑体" w:eastAsia="黑体" w:hint="eastAsia"/>
                <w:sz w:val="24"/>
              </w:rPr>
              <w:delText>版本：A</w:delText>
            </w:r>
          </w:del>
        </w:p>
      </w:tc>
      <w:tc>
        <w:tcPr>
          <w:tcW w:w="21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14:paraId="77050EE5" w14:textId="77777777" w:rsidR="00814A81" w:rsidRDefault="00993882">
          <w:pPr>
            <w:ind w:firstLineChars="200" w:firstLine="480"/>
            <w:jc w:val="right"/>
            <w:rPr>
              <w:del w:id="55" w:author="521" w:date="2020-07-22T16:56:00Z"/>
              <w:rFonts w:ascii="黑体" w:eastAsia="黑体"/>
              <w:sz w:val="24"/>
            </w:rPr>
          </w:pPr>
          <w:del w:id="56" w:author="521" w:date="2020-07-22T16:56:00Z">
            <w:r>
              <w:rPr>
                <w:rStyle w:val="aa"/>
                <w:rFonts w:ascii="黑体" w:eastAsia="黑体" w:hint="eastAsia"/>
                <w:sz w:val="24"/>
              </w:rPr>
              <w:delText>共</w:delText>
            </w:r>
            <w:r>
              <w:rPr>
                <w:rStyle w:val="aa"/>
                <w:sz w:val="18"/>
                <w:szCs w:val="18"/>
              </w:rPr>
              <w:fldChar w:fldCharType="begin"/>
            </w:r>
            <w:r>
              <w:rPr>
                <w:rStyle w:val="aa"/>
                <w:sz w:val="18"/>
                <w:szCs w:val="18"/>
              </w:rPr>
              <w:delInstrText xml:space="preserve"> NUMPAGES </w:delInstrText>
            </w:r>
            <w:r>
              <w:rPr>
                <w:rStyle w:val="aa"/>
                <w:sz w:val="18"/>
                <w:szCs w:val="18"/>
              </w:rPr>
              <w:fldChar w:fldCharType="separate"/>
            </w:r>
            <w:r>
              <w:rPr>
                <w:rStyle w:val="aa"/>
                <w:sz w:val="18"/>
                <w:szCs w:val="18"/>
              </w:rPr>
              <w:delText>10</w:delText>
            </w:r>
            <w:r>
              <w:rPr>
                <w:rStyle w:val="aa"/>
                <w:sz w:val="18"/>
                <w:szCs w:val="18"/>
              </w:rPr>
              <w:fldChar w:fldCharType="end"/>
            </w:r>
            <w:r>
              <w:rPr>
                <w:rStyle w:val="aa"/>
                <w:rFonts w:ascii="黑体" w:eastAsia="黑体" w:hint="eastAsia"/>
                <w:sz w:val="24"/>
              </w:rPr>
              <w:delText>页第</w:delText>
            </w:r>
            <w:r>
              <w:rPr>
                <w:rStyle w:val="aa"/>
                <w:sz w:val="18"/>
                <w:szCs w:val="18"/>
              </w:rPr>
              <w:fldChar w:fldCharType="begin"/>
            </w:r>
            <w:r>
              <w:rPr>
                <w:rStyle w:val="aa"/>
                <w:sz w:val="18"/>
                <w:szCs w:val="18"/>
              </w:rPr>
              <w:delInstrText xml:space="preserve"> PAGE </w:delInstrText>
            </w:r>
            <w:r>
              <w:rPr>
                <w:rStyle w:val="aa"/>
                <w:sz w:val="18"/>
                <w:szCs w:val="18"/>
              </w:rPr>
              <w:fldChar w:fldCharType="separate"/>
            </w:r>
            <w:r>
              <w:rPr>
                <w:rStyle w:val="aa"/>
                <w:sz w:val="18"/>
                <w:szCs w:val="18"/>
              </w:rPr>
              <w:delText>1</w:delText>
            </w:r>
            <w:r>
              <w:rPr>
                <w:rStyle w:val="aa"/>
                <w:sz w:val="18"/>
                <w:szCs w:val="18"/>
              </w:rPr>
              <w:fldChar w:fldCharType="end"/>
            </w:r>
            <w:r>
              <w:rPr>
                <w:rStyle w:val="aa"/>
                <w:rFonts w:ascii="黑体" w:eastAsia="黑体" w:hint="eastAsia"/>
                <w:sz w:val="24"/>
              </w:rPr>
              <w:delText>页</w:delText>
            </w:r>
          </w:del>
        </w:p>
      </w:tc>
      <w:tc>
        <w:tcPr>
          <w:tcW w:w="16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14:paraId="18196A2B" w14:textId="77777777" w:rsidR="00814A81" w:rsidRDefault="00814A81">
          <w:pPr>
            <w:rPr>
              <w:del w:id="57" w:author="521" w:date="2020-07-22T16:56:00Z"/>
              <w:kern w:val="0"/>
              <w:sz w:val="20"/>
              <w:szCs w:val="20"/>
            </w:rPr>
          </w:pPr>
        </w:p>
      </w:tc>
    </w:tr>
  </w:tbl>
  <w:p w14:paraId="10A49A22" w14:textId="77777777" w:rsidR="00814A81" w:rsidRDefault="00814A8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64C31"/>
    <w:multiLevelType w:val="multilevel"/>
    <w:tmpl w:val="13C64C31"/>
    <w:lvl w:ilvl="0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4E24CAC"/>
    <w:multiLevelType w:val="multilevel"/>
    <w:tmpl w:val="14E24CA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ascii="Wingdings" w:hAnsi="Wingdings" w:hint="default"/>
      </w:rPr>
    </w:lvl>
    <w:lvl w:ilvl="6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0085AB4"/>
    <w:multiLevelType w:val="multilevel"/>
    <w:tmpl w:val="30085AB4"/>
    <w:lvl w:ilvl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127143"/>
    <w:multiLevelType w:val="multilevel"/>
    <w:tmpl w:val="51127143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2A629B"/>
    <w:multiLevelType w:val="multilevel"/>
    <w:tmpl w:val="522A62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5C689F"/>
    <w:multiLevelType w:val="multilevel"/>
    <w:tmpl w:val="6B5C689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ascii="Wingdings" w:hAnsi="Wingdings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521">
    <w15:presenceInfo w15:providerId="None" w15:userId="521"/>
  </w15:person>
  <w15:person w15:author="张 婷">
    <w15:presenceInfo w15:providerId="Windows Live" w15:userId="3aed5ed0b1ffba60"/>
  </w15:person>
  <w15:person w15:author="20191115">
    <w15:presenceInfo w15:providerId="None" w15:userId="2019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5B"/>
    <w:rsid w:val="000033AC"/>
    <w:rsid w:val="00012665"/>
    <w:rsid w:val="000315A0"/>
    <w:rsid w:val="00032E55"/>
    <w:rsid w:val="000439DA"/>
    <w:rsid w:val="00087854"/>
    <w:rsid w:val="00096F55"/>
    <w:rsid w:val="000B07B2"/>
    <w:rsid w:val="000E338D"/>
    <w:rsid w:val="000E384D"/>
    <w:rsid w:val="000F2FB2"/>
    <w:rsid w:val="000F303C"/>
    <w:rsid w:val="00106AE3"/>
    <w:rsid w:val="001334EA"/>
    <w:rsid w:val="0015466E"/>
    <w:rsid w:val="00157D17"/>
    <w:rsid w:val="00167CEB"/>
    <w:rsid w:val="00176C0C"/>
    <w:rsid w:val="00176C90"/>
    <w:rsid w:val="00184A0F"/>
    <w:rsid w:val="001964B4"/>
    <w:rsid w:val="00196B39"/>
    <w:rsid w:val="001D2689"/>
    <w:rsid w:val="00204944"/>
    <w:rsid w:val="0021060C"/>
    <w:rsid w:val="00245792"/>
    <w:rsid w:val="0025086C"/>
    <w:rsid w:val="00257780"/>
    <w:rsid w:val="00257CDF"/>
    <w:rsid w:val="00263053"/>
    <w:rsid w:val="00272728"/>
    <w:rsid w:val="0028421C"/>
    <w:rsid w:val="00291639"/>
    <w:rsid w:val="002A72F4"/>
    <w:rsid w:val="002C5E82"/>
    <w:rsid w:val="002D06E7"/>
    <w:rsid w:val="002E4E87"/>
    <w:rsid w:val="002F506E"/>
    <w:rsid w:val="002F7AA7"/>
    <w:rsid w:val="00311E3D"/>
    <w:rsid w:val="00316D2B"/>
    <w:rsid w:val="00354389"/>
    <w:rsid w:val="00385FFE"/>
    <w:rsid w:val="003B056A"/>
    <w:rsid w:val="003B614F"/>
    <w:rsid w:val="003C1C32"/>
    <w:rsid w:val="003C72E6"/>
    <w:rsid w:val="003D052E"/>
    <w:rsid w:val="00431271"/>
    <w:rsid w:val="00433B04"/>
    <w:rsid w:val="00444E64"/>
    <w:rsid w:val="004B18A5"/>
    <w:rsid w:val="004B652A"/>
    <w:rsid w:val="004C2062"/>
    <w:rsid w:val="004D6808"/>
    <w:rsid w:val="004E3301"/>
    <w:rsid w:val="00530A68"/>
    <w:rsid w:val="005337D6"/>
    <w:rsid w:val="00537A67"/>
    <w:rsid w:val="00551260"/>
    <w:rsid w:val="00572F20"/>
    <w:rsid w:val="00586641"/>
    <w:rsid w:val="00595A5C"/>
    <w:rsid w:val="005A3243"/>
    <w:rsid w:val="005E089E"/>
    <w:rsid w:val="005E79F4"/>
    <w:rsid w:val="005F6F13"/>
    <w:rsid w:val="00651ADE"/>
    <w:rsid w:val="0066093B"/>
    <w:rsid w:val="00664CC5"/>
    <w:rsid w:val="00684B81"/>
    <w:rsid w:val="006956A7"/>
    <w:rsid w:val="006A09D4"/>
    <w:rsid w:val="006B5A38"/>
    <w:rsid w:val="006C5991"/>
    <w:rsid w:val="006F3494"/>
    <w:rsid w:val="006F6CEC"/>
    <w:rsid w:val="007100CE"/>
    <w:rsid w:val="00715EAC"/>
    <w:rsid w:val="007274B9"/>
    <w:rsid w:val="00746143"/>
    <w:rsid w:val="00762483"/>
    <w:rsid w:val="00781EC2"/>
    <w:rsid w:val="007E325B"/>
    <w:rsid w:val="007E46EE"/>
    <w:rsid w:val="007F379D"/>
    <w:rsid w:val="008115FC"/>
    <w:rsid w:val="00814A81"/>
    <w:rsid w:val="0087354B"/>
    <w:rsid w:val="00886AE7"/>
    <w:rsid w:val="008971ED"/>
    <w:rsid w:val="008A0697"/>
    <w:rsid w:val="008B6A28"/>
    <w:rsid w:val="008F2629"/>
    <w:rsid w:val="009045B7"/>
    <w:rsid w:val="00905F14"/>
    <w:rsid w:val="00925CB2"/>
    <w:rsid w:val="00930C09"/>
    <w:rsid w:val="00932C28"/>
    <w:rsid w:val="00936BE3"/>
    <w:rsid w:val="009466DF"/>
    <w:rsid w:val="0095405B"/>
    <w:rsid w:val="00980F4F"/>
    <w:rsid w:val="00982B0F"/>
    <w:rsid w:val="00991A83"/>
    <w:rsid w:val="009929D7"/>
    <w:rsid w:val="00993882"/>
    <w:rsid w:val="009A3BB0"/>
    <w:rsid w:val="009C4005"/>
    <w:rsid w:val="009C4728"/>
    <w:rsid w:val="009D04D1"/>
    <w:rsid w:val="00A0021D"/>
    <w:rsid w:val="00A1390F"/>
    <w:rsid w:val="00A20627"/>
    <w:rsid w:val="00A232E9"/>
    <w:rsid w:val="00A235EA"/>
    <w:rsid w:val="00A239A6"/>
    <w:rsid w:val="00A354A2"/>
    <w:rsid w:val="00A665ED"/>
    <w:rsid w:val="00A7355B"/>
    <w:rsid w:val="00AB3D62"/>
    <w:rsid w:val="00AB4585"/>
    <w:rsid w:val="00B21ED8"/>
    <w:rsid w:val="00B25627"/>
    <w:rsid w:val="00BA5696"/>
    <w:rsid w:val="00BB1624"/>
    <w:rsid w:val="00BB1C41"/>
    <w:rsid w:val="00BC5846"/>
    <w:rsid w:val="00BD3680"/>
    <w:rsid w:val="00BD668E"/>
    <w:rsid w:val="00BE1B0B"/>
    <w:rsid w:val="00C25282"/>
    <w:rsid w:val="00C45CEE"/>
    <w:rsid w:val="00C55F29"/>
    <w:rsid w:val="00C65DC9"/>
    <w:rsid w:val="00C67D89"/>
    <w:rsid w:val="00C877CE"/>
    <w:rsid w:val="00C954C6"/>
    <w:rsid w:val="00CA655A"/>
    <w:rsid w:val="00CB7116"/>
    <w:rsid w:val="00CC51D0"/>
    <w:rsid w:val="00CC74FC"/>
    <w:rsid w:val="00CF3914"/>
    <w:rsid w:val="00CF4064"/>
    <w:rsid w:val="00D102AD"/>
    <w:rsid w:val="00D10885"/>
    <w:rsid w:val="00D24F99"/>
    <w:rsid w:val="00D330C9"/>
    <w:rsid w:val="00D6624E"/>
    <w:rsid w:val="00D86A51"/>
    <w:rsid w:val="00D91EAE"/>
    <w:rsid w:val="00D937C4"/>
    <w:rsid w:val="00D95584"/>
    <w:rsid w:val="00DA63F9"/>
    <w:rsid w:val="00DC655B"/>
    <w:rsid w:val="00DC7F3A"/>
    <w:rsid w:val="00DE6C7E"/>
    <w:rsid w:val="00E1029C"/>
    <w:rsid w:val="00E36B7A"/>
    <w:rsid w:val="00E61791"/>
    <w:rsid w:val="00E70896"/>
    <w:rsid w:val="00E73B16"/>
    <w:rsid w:val="00E9403E"/>
    <w:rsid w:val="00EA3036"/>
    <w:rsid w:val="00EE2561"/>
    <w:rsid w:val="00EF4AFF"/>
    <w:rsid w:val="00EF751C"/>
    <w:rsid w:val="00F31A8D"/>
    <w:rsid w:val="00F4496A"/>
    <w:rsid w:val="00F71E22"/>
    <w:rsid w:val="00F7444A"/>
    <w:rsid w:val="00F7538B"/>
    <w:rsid w:val="00F972A2"/>
    <w:rsid w:val="00FB2CC1"/>
    <w:rsid w:val="00FC487C"/>
    <w:rsid w:val="00FD016C"/>
    <w:rsid w:val="00FF1EE9"/>
    <w:rsid w:val="00FF25DD"/>
    <w:rsid w:val="01765DEC"/>
    <w:rsid w:val="01DA270B"/>
    <w:rsid w:val="042D4691"/>
    <w:rsid w:val="05E53339"/>
    <w:rsid w:val="081E6BD6"/>
    <w:rsid w:val="0D3847B4"/>
    <w:rsid w:val="143E798C"/>
    <w:rsid w:val="15E50104"/>
    <w:rsid w:val="169B6773"/>
    <w:rsid w:val="1ACA53BB"/>
    <w:rsid w:val="1B7D6473"/>
    <w:rsid w:val="1C537DFC"/>
    <w:rsid w:val="1C7C774A"/>
    <w:rsid w:val="1D4712EA"/>
    <w:rsid w:val="1EBA7F6D"/>
    <w:rsid w:val="21330D46"/>
    <w:rsid w:val="2155542C"/>
    <w:rsid w:val="22C02610"/>
    <w:rsid w:val="256954AE"/>
    <w:rsid w:val="2A041DBB"/>
    <w:rsid w:val="2AEA2DA0"/>
    <w:rsid w:val="2C435EDE"/>
    <w:rsid w:val="2C6474A1"/>
    <w:rsid w:val="32701D7C"/>
    <w:rsid w:val="32736A8E"/>
    <w:rsid w:val="33DE1A06"/>
    <w:rsid w:val="351E69C9"/>
    <w:rsid w:val="385E1A24"/>
    <w:rsid w:val="3A422757"/>
    <w:rsid w:val="3A6A438E"/>
    <w:rsid w:val="3D4826B2"/>
    <w:rsid w:val="3DB742C0"/>
    <w:rsid w:val="3DBF51CC"/>
    <w:rsid w:val="41AD5035"/>
    <w:rsid w:val="442D1F19"/>
    <w:rsid w:val="44EF6B47"/>
    <w:rsid w:val="451851AA"/>
    <w:rsid w:val="46B62159"/>
    <w:rsid w:val="476C3C30"/>
    <w:rsid w:val="48C84246"/>
    <w:rsid w:val="49727E9B"/>
    <w:rsid w:val="4A910DBC"/>
    <w:rsid w:val="4EB32EBA"/>
    <w:rsid w:val="52645A07"/>
    <w:rsid w:val="52DA42D0"/>
    <w:rsid w:val="54CD3B83"/>
    <w:rsid w:val="556E5897"/>
    <w:rsid w:val="55CB0F52"/>
    <w:rsid w:val="59EC1C64"/>
    <w:rsid w:val="5A646D64"/>
    <w:rsid w:val="5DEF3ACF"/>
    <w:rsid w:val="5EFB5A99"/>
    <w:rsid w:val="5F682565"/>
    <w:rsid w:val="62D41CB5"/>
    <w:rsid w:val="65BB4ED3"/>
    <w:rsid w:val="67A201D6"/>
    <w:rsid w:val="6B1425C6"/>
    <w:rsid w:val="6B1F0128"/>
    <w:rsid w:val="6B906AA1"/>
    <w:rsid w:val="6BAF78CA"/>
    <w:rsid w:val="6BB46358"/>
    <w:rsid w:val="6C063BBB"/>
    <w:rsid w:val="6CBA2F1F"/>
    <w:rsid w:val="6F792AA7"/>
    <w:rsid w:val="73F34BEF"/>
    <w:rsid w:val="7613788C"/>
    <w:rsid w:val="78394171"/>
    <w:rsid w:val="797F3E53"/>
    <w:rsid w:val="7B91224C"/>
    <w:rsid w:val="7E846D9B"/>
    <w:rsid w:val="7E9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C3977"/>
  <w15:docId w15:val="{A94F7B73-0D3C-4AE4-96B8-A800566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9060"/>
      </w:tabs>
      <w:spacing w:line="360" w:lineRule="auto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标准的最小标题"/>
    <w:basedOn w:val="21"/>
    <w:qFormat/>
    <w:pPr>
      <w:spacing w:after="0" w:line="300" w:lineRule="auto"/>
      <w:ind w:leftChars="0" w:left="0"/>
    </w:pPr>
    <w:rPr>
      <w:sz w:val="24"/>
      <w:szCs w:val="20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Char">
    <w:name w:val="管理模板正文 Char Char"/>
    <w:link w:val="ae"/>
    <w:qFormat/>
    <w:rPr>
      <w:rFonts w:eastAsia="宋体" w:hAnsi="宋体" w:cs="宋体"/>
      <w:sz w:val="24"/>
    </w:rPr>
  </w:style>
  <w:style w:type="paragraph" w:customStyle="1" w:styleId="ae">
    <w:name w:val="管理模板正文"/>
    <w:basedOn w:val="a"/>
    <w:link w:val="CharChar"/>
    <w:qFormat/>
    <w:pPr>
      <w:spacing w:line="360" w:lineRule="auto"/>
      <w:ind w:firstLineChars="200" w:firstLine="480"/>
    </w:pPr>
    <w:rPr>
      <w:rFonts w:asciiTheme="minorHAnsi" w:hAnsi="宋体" w:cs="宋体"/>
      <w:sz w:val="24"/>
      <w:szCs w:val="22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numPr>
        <w:numId w:val="0"/>
      </w:numPr>
      <w:spacing w:beforeLines="0" w:before="340" w:afterLines="0" w:after="330" w:line="578" w:lineRule="auto"/>
      <w:outlineLvl w:val="9"/>
    </w:pPr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D0A2F78-A906-4563-B5C8-2F8D96EE6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0</dc:creator>
  <cp:lastModifiedBy>张 婷</cp:lastModifiedBy>
  <cp:revision>5</cp:revision>
  <cp:lastPrinted>2018-04-08T05:59:00Z</cp:lastPrinted>
  <dcterms:created xsi:type="dcterms:W3CDTF">2018-03-21T01:21:00Z</dcterms:created>
  <dcterms:modified xsi:type="dcterms:W3CDTF">2020-07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